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509F986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«Смоленский </w:t>
      </w:r>
      <w:proofErr w:type="spellStart"/>
      <w:r w:rsidR="002E6817">
        <w:rPr>
          <w:rFonts w:ascii="Times New Roman" w:hAnsi="Times New Roman" w:cs="Times New Roman"/>
          <w:sz w:val="24"/>
          <w:szCs w:val="24"/>
          <w:u w:val="single"/>
        </w:rPr>
        <w:t>мунципальный</w:t>
      </w:r>
      <w:proofErr w:type="spellEnd"/>
      <w:r w:rsidR="002E6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14:paraId="5CC1B87A" w14:textId="77777777" w:rsidR="00B66AA2" w:rsidRPr="00752B05" w:rsidRDefault="00B66AA2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5124F3E9" w:rsidR="00855F5E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14:paraId="352EEAC4" w14:textId="6BB39B5A" w:rsidR="005046A9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533"/>
        <w:gridCol w:w="887"/>
        <w:gridCol w:w="900"/>
        <w:gridCol w:w="900"/>
        <w:gridCol w:w="1080"/>
        <w:gridCol w:w="1080"/>
        <w:gridCol w:w="1080"/>
        <w:gridCol w:w="1080"/>
      </w:tblGrid>
      <w:tr w:rsidR="007848ED" w:rsidRPr="00336D28" w14:paraId="4AAF1AB2" w14:textId="77777777" w:rsidTr="00336D28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79EE4030" w14:textId="474BF605" w:rsidR="007848ED" w:rsidRPr="007848ED" w:rsidRDefault="007848ED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4215864" w14:textId="0F89FD20" w:rsidR="007848ED" w:rsidRPr="007848ED" w:rsidRDefault="007848ED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E48BDD5" w14:textId="72AFC4B5" w:rsidR="007848ED" w:rsidRPr="007848ED" w:rsidRDefault="00FA15B9" w:rsidP="00FA15B9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0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57A7757C" w14:textId="60554BEE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E52FF78" w14:textId="2764A47E" w:rsidR="007848ED" w:rsidRPr="007848ED" w:rsidRDefault="00FA15B9" w:rsidP="00FA15B9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0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1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48ED"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F8E3C" w14:textId="149F86C7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proofErr w:type="gramStart"/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0865E" w14:textId="398909C0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F6D36" w14:textId="33814467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D78C7" w14:textId="41C34BB6" w:rsidR="007848ED" w:rsidRPr="007848ED" w:rsidRDefault="007848ED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8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FA15B9" w:rsidRPr="00336D28" w14:paraId="5EC0883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58B" w14:textId="203B1D06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6809" w14:textId="60AF82B1" w:rsidR="00FA15B9" w:rsidRPr="00FA15B9" w:rsidRDefault="00FA15B9" w:rsidP="008A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E022" w14:textId="50A58C5B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167" w14:textId="5F87ACF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7938" w14:textId="0F350584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A26" w14:textId="17CBB1A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B7B7" w14:textId="34B84B8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7AE" w14:textId="618BF34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F652" w14:textId="1EF5980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5%</w:t>
            </w:r>
          </w:p>
        </w:tc>
      </w:tr>
      <w:tr w:rsidR="00FA15B9" w:rsidRPr="00336D28" w14:paraId="7CE5C1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C3C8" w14:textId="6E07116E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97AA" w14:textId="283EAC5A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1D97" w14:textId="0A4C55A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F29C" w14:textId="42EBD19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32D2" w14:textId="614A1223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8E8F" w14:textId="2215A37B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EFD8" w14:textId="72D5911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20E3" w14:textId="7F409D1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8233" w14:textId="5184279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4%</w:t>
            </w:r>
          </w:p>
        </w:tc>
      </w:tr>
      <w:tr w:rsidR="00FA15B9" w:rsidRPr="00336D28" w14:paraId="1FE868EC" w14:textId="77777777" w:rsidTr="000F76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34D06F" w14:textId="6489B372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2CEDBF" w14:textId="3EFD2D40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A96D70" w14:textId="3B2C4CF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D82C3F" w14:textId="198DED64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26161A" w14:textId="3A99A42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A932C" w14:textId="7C3FE55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CF3DF" w14:textId="13959E3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0499A4" w14:textId="4573D71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6E413" w14:textId="77EA85B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7%</w:t>
            </w:r>
          </w:p>
        </w:tc>
      </w:tr>
      <w:tr w:rsidR="00FA15B9" w:rsidRPr="00336D28" w14:paraId="5E37F2CC" w14:textId="77777777" w:rsidTr="000F76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20DEC2B" w14:textId="023CE69D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B29FD91" w14:textId="78E23D00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4F19C9B" w14:textId="4DD7DFE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411ECF4" w14:textId="6236C40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EBC3636" w14:textId="75B5D94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578B346" w14:textId="03DE9B1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2824F6F" w14:textId="6DA4FE6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3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C2E2859" w14:textId="22586CE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1CE9BB3" w14:textId="79BCC042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29%</w:t>
            </w:r>
          </w:p>
        </w:tc>
      </w:tr>
      <w:tr w:rsidR="00FA15B9" w:rsidRPr="00515576" w14:paraId="4A7EAB0A" w14:textId="77777777" w:rsidTr="00515576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74F9" w14:textId="1E03FA16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2769" w14:textId="04AB676E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AE66" w14:textId="59A69CF8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754B" w14:textId="32F807EB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89DA" w14:textId="774D488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2E3C" w14:textId="7EF8AA62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9CEB" w14:textId="2F2CE3F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DD94" w14:textId="7E8FD6A9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5A6C" w14:textId="5F3E2F8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%</w:t>
            </w:r>
          </w:p>
        </w:tc>
      </w:tr>
      <w:tr w:rsidR="00FA15B9" w:rsidRPr="00336D28" w14:paraId="649C545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753F" w14:textId="724FBF79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F131" w14:textId="5080741A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AFA8" w14:textId="0664926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851E" w14:textId="4D15B0DB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582" w14:textId="1B96638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6C40" w14:textId="5FDEFE53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ACC9" w14:textId="1F2145F2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9D8B" w14:textId="3FA7D31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C75E" w14:textId="1E3D1C4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%</w:t>
            </w:r>
          </w:p>
        </w:tc>
      </w:tr>
      <w:tr w:rsidR="00FA15B9" w:rsidRPr="00336D28" w14:paraId="0FBC078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61DE" w14:textId="5376A14B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7590" w14:textId="5080BA52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EF14" w14:textId="34F91AD9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9CF7" w14:textId="1B2C75D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B39B" w14:textId="4305797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0F29" w14:textId="75E6C02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672B" w14:textId="6AFBC5B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BD34" w14:textId="74FD1828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52FB" w14:textId="5C08ABF2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%</w:t>
            </w:r>
          </w:p>
        </w:tc>
      </w:tr>
      <w:tr w:rsidR="00FA15B9" w:rsidRPr="00336D28" w14:paraId="6391667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80C" w14:textId="6236BD64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C672" w14:textId="0933720D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532" w14:textId="5CD03AC3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8A94" w14:textId="18CF945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1A51" w14:textId="0AC5DA19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8B5C" w14:textId="10BEB7B1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44E1" w14:textId="457CD631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3A58" w14:textId="52A3C52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E3D7" w14:textId="29BBB58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%</w:t>
            </w:r>
          </w:p>
        </w:tc>
      </w:tr>
      <w:tr w:rsidR="00FA15B9" w:rsidRPr="00336D28" w14:paraId="0237CB2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4493" w14:textId="3214C829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35D" w14:textId="42191D30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C934" w14:textId="7FDCE58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89A" w14:textId="52F9D849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8753" w14:textId="41430838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AA6" w14:textId="49E21DC2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B7CB" w14:textId="4608A4B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B964" w14:textId="27F67E4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1894" w14:textId="45B7810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%</w:t>
            </w:r>
          </w:p>
        </w:tc>
      </w:tr>
      <w:tr w:rsidR="00FA15B9" w:rsidRPr="00336D28" w14:paraId="5A18ECB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1B11" w14:textId="766388B7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1FBE" w14:textId="4B70BE05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7DC" w14:textId="3043E2E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205D" w14:textId="47642A24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6787" w14:textId="7B6F5744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746B" w14:textId="6942E1F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68F" w14:textId="416F6C9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860C" w14:textId="18F91FB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BFD" w14:textId="19B7F631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%</w:t>
            </w:r>
          </w:p>
        </w:tc>
      </w:tr>
      <w:tr w:rsidR="00FA15B9" w:rsidRPr="00336D28" w14:paraId="53BE0A9C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48D" w14:textId="2032EDFA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4DAF" w14:textId="77435822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0FB6" w14:textId="246D65B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8A7D" w14:textId="26C58DD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C14B" w14:textId="7FD9096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297" w14:textId="11CC480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1B79" w14:textId="100713F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B19" w14:textId="3273C39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543" w14:textId="6700346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1%</w:t>
            </w:r>
          </w:p>
        </w:tc>
      </w:tr>
      <w:tr w:rsidR="00FA15B9" w:rsidRPr="00336D28" w14:paraId="45F4F47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D265" w14:textId="18990BF3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50B8" w14:textId="2B080B87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F7D" w14:textId="4D5599E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96C9" w14:textId="733FAA2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77D6" w14:textId="04110F8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05EA" w14:textId="7D40A08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C30" w14:textId="70F13643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8088" w14:textId="6824265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CC1B" w14:textId="2B59684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9%</w:t>
            </w:r>
          </w:p>
        </w:tc>
      </w:tr>
      <w:tr w:rsidR="00FA15B9" w:rsidRPr="00336D28" w14:paraId="185A9BC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25BC" w14:textId="46261829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974" w14:textId="04F08264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027" w14:textId="7ECAD81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047" w14:textId="588C78A4" w:rsidR="00FA15B9" w:rsidRPr="00FA15B9" w:rsidRDefault="00FA15B9" w:rsidP="008A12C2">
            <w:pPr>
              <w:spacing w:after="0" w:line="240" w:lineRule="auto"/>
              <w:ind w:left="-121" w:right="-108" w:firstLine="1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643B" w14:textId="4C82E07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625" w14:textId="67CF423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1172" w14:textId="515394E8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319C" w14:textId="0A41939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F66D" w14:textId="4BA37C3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%</w:t>
            </w:r>
          </w:p>
        </w:tc>
      </w:tr>
      <w:tr w:rsidR="00FA15B9" w:rsidRPr="00336D28" w14:paraId="17D805F3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DAA8" w14:textId="3506A130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AED" w14:textId="48B8E377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584" w14:textId="7A7A207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869D" w14:textId="6082D5A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0D2" w14:textId="035BF3F3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35B0" w14:textId="17B47FA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5BE7" w14:textId="0B68558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AB40" w14:textId="5ED567E3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732B" w14:textId="4D02179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%</w:t>
            </w:r>
          </w:p>
        </w:tc>
      </w:tr>
      <w:tr w:rsidR="00FA15B9" w:rsidRPr="00336D28" w14:paraId="7B59CF35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0023" w14:textId="233E10C2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15C8" w14:textId="0F31E242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60B" w14:textId="2B15341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5C69" w14:textId="16C9A4A8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0EDF" w14:textId="37517C5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5BF9" w14:textId="6076E261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4CEE" w14:textId="251CD77B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867" w14:textId="714040D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04E7" w14:textId="4AE467B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%</w:t>
            </w:r>
          </w:p>
        </w:tc>
      </w:tr>
      <w:tr w:rsidR="00FA15B9" w:rsidRPr="00336D28" w14:paraId="01D5D4C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146C" w14:textId="7D151809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49EE" w14:textId="62607195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901" w14:textId="74C67479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B863" w14:textId="5070EC4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6C87" w14:textId="7E73540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A95" w14:textId="116E18F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B36B" w14:textId="3E17E32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8D2" w14:textId="16B93D0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590" w14:textId="291FBA82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%</w:t>
            </w:r>
          </w:p>
        </w:tc>
      </w:tr>
      <w:tr w:rsidR="00FA15B9" w:rsidRPr="00336D28" w14:paraId="05981DC2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7325" w14:textId="00217557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034C" w14:textId="3A6B999B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5591" w14:textId="44A1EA7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8181" w14:textId="29F1D404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0602" w14:textId="1125B8CB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3E4" w14:textId="79C620B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3183" w14:textId="64654B24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46B4" w14:textId="3A9D277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89B" w14:textId="53535BE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%</w:t>
            </w:r>
          </w:p>
        </w:tc>
      </w:tr>
      <w:tr w:rsidR="00FA15B9" w:rsidRPr="00336D28" w14:paraId="583B0CF1" w14:textId="77777777" w:rsidTr="00336D28">
        <w:trPr>
          <w:trHeight w:val="3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116" w14:textId="5230F9FE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5905" w14:textId="5F6F17C8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C7FF" w14:textId="717B4262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3770" w14:textId="63F220D4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8733" w14:textId="3A2C88B3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C41" w14:textId="5DF4E30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374" w14:textId="1A276411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6ACF" w14:textId="6FF2FAF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6F4" w14:textId="64047EC8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%</w:t>
            </w:r>
          </w:p>
        </w:tc>
      </w:tr>
      <w:tr w:rsidR="00FA15B9" w:rsidRPr="00336D28" w14:paraId="54C3B08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4C45" w14:textId="331363C6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14A" w14:textId="34A5756A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8EDA" w14:textId="7FB6BCC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1929" w14:textId="3B4473E3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1D2D" w14:textId="4EA453E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14AE" w14:textId="141F34B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5B5" w14:textId="055871E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7D2" w14:textId="25091458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26AF" w14:textId="0312C47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%</w:t>
            </w:r>
          </w:p>
        </w:tc>
      </w:tr>
      <w:tr w:rsidR="00FA15B9" w:rsidRPr="00336D28" w14:paraId="212B5A4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57F" w14:textId="4270D19A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1A63" w14:textId="5605A868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2E8A" w14:textId="3B6EBDC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786" w14:textId="6B153EF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7F07" w14:textId="13DBEAF4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718" w14:textId="54A4284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CE9B" w14:textId="626C6AD9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6CF" w14:textId="20529D0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F9E" w14:textId="558CC98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%</w:t>
            </w:r>
          </w:p>
        </w:tc>
      </w:tr>
      <w:tr w:rsidR="00FA15B9" w:rsidRPr="00336D28" w14:paraId="3C0333B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507C" w14:textId="77C06785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58F9" w14:textId="05642698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D94" w14:textId="435A895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76E" w14:textId="6342E47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876E" w14:textId="1F6D9BD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A50" w14:textId="67EA5D3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E293" w14:textId="15CBB45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E22" w14:textId="3AD2019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41D4" w14:textId="0D45F4C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%</w:t>
            </w:r>
          </w:p>
        </w:tc>
      </w:tr>
      <w:tr w:rsidR="00FA15B9" w:rsidRPr="00336D28" w14:paraId="71F2D2F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C053" w14:textId="365C4695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4BD" w14:textId="051B3ACB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8C7" w14:textId="44DF2E9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646" w14:textId="00A99F2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B5F3" w14:textId="1481C5A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FFCC" w14:textId="233294C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0AC0" w14:textId="2886EA9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5931" w14:textId="5B13B992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6CA" w14:textId="38FA8B1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%</w:t>
            </w:r>
          </w:p>
        </w:tc>
      </w:tr>
      <w:tr w:rsidR="00FA15B9" w:rsidRPr="00336D28" w14:paraId="0DAD3D7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2B6D" w14:textId="09BB6651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9D48" w14:textId="37C8AE2B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533" w14:textId="117249C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FA89" w14:textId="4BA8CD8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3EC5" w14:textId="0733153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613" w14:textId="46E33262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E011" w14:textId="3EC070B4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BDD" w14:textId="48E3C8E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F09" w14:textId="208195F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%</w:t>
            </w:r>
          </w:p>
        </w:tc>
      </w:tr>
      <w:tr w:rsidR="00FA15B9" w:rsidRPr="00336D28" w14:paraId="6CD1EE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A992" w14:textId="4A6B8E33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29E" w14:textId="3E1500FD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34E" w14:textId="4440377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7AE2" w14:textId="19A02029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2F1A" w14:textId="73B2E24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428" w14:textId="1C6E339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51CF" w14:textId="192B6A0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3A4" w14:textId="74EC7942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491" w14:textId="0103397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FA15B9" w:rsidRPr="00336D28" w14:paraId="0B9FA04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7AB" w14:textId="4A441F26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6A2B" w14:textId="4C0D4366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5A9" w14:textId="1EF81C01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6FC5" w14:textId="3AFA7E9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9736" w14:textId="72A19D00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A066" w14:textId="4F6D3ABA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238" w14:textId="4B00AC2B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3E08" w14:textId="075DCDAB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AA9" w14:textId="25638F9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2%</w:t>
            </w:r>
          </w:p>
        </w:tc>
      </w:tr>
      <w:tr w:rsidR="00FA15B9" w:rsidRPr="00336D28" w14:paraId="4C60D82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7C56" w14:textId="107A30AF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B4DA" w14:textId="6C3AF4D6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DF37" w14:textId="33E6404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40E2" w14:textId="132061EE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FA57" w14:textId="75C1CD89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A616" w14:textId="6C7D072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29A" w14:textId="0A5D908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1CC" w14:textId="2F68862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9D42" w14:textId="339CC0D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9%</w:t>
            </w:r>
          </w:p>
        </w:tc>
      </w:tr>
      <w:tr w:rsidR="00FA15B9" w:rsidRPr="00336D28" w14:paraId="5F7A89F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13B9" w14:textId="63B67DF2" w:rsidR="00FA15B9" w:rsidRPr="000F7675" w:rsidRDefault="00FA15B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80B7" w14:textId="1D447FB8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486" w14:textId="4391BEF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0C91" w14:textId="4CB67EB8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DFE2" w14:textId="705B5EA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A656" w14:textId="18091238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4CA" w14:textId="149730B8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12B" w14:textId="0F345795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028B" w14:textId="2654F054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7%</w:t>
            </w:r>
          </w:p>
        </w:tc>
      </w:tr>
      <w:tr w:rsidR="00FA15B9" w:rsidRPr="00336D28" w14:paraId="6500D3D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7B0C22D8" w14:textId="28F93159" w:rsidR="00FA15B9" w:rsidRPr="000F7675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6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A1AF4F" w14:textId="15717069" w:rsidR="00FA15B9" w:rsidRPr="00FA15B9" w:rsidRDefault="00FA15B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F2053" w14:textId="529169FC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17D397" w14:textId="07154F47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1D0D9D" w14:textId="2402DC54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A01E00" w14:textId="3E52BB5F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AB90F0" w14:textId="01E5979D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E3FDBD" w14:textId="7C037286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89F821" w14:textId="55742802" w:rsidR="00FA15B9" w:rsidRPr="00FA15B9" w:rsidRDefault="00FA15B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8%</w:t>
            </w:r>
          </w:p>
        </w:tc>
      </w:tr>
    </w:tbl>
    <w:p w14:paraId="495F62B5" w14:textId="77777777" w:rsidR="00336D28" w:rsidRDefault="00336D28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</w:p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0A6CC44C" w14:textId="1CEBFB82" w:rsidR="00316851" w:rsidRPr="00316851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A017ED">
        <w:rPr>
          <w:rFonts w:ascii="Times New Roman" w:hAnsi="Times New Roman" w:cs="Times New Roman"/>
          <w:sz w:val="24"/>
          <w:szCs w:val="24"/>
        </w:rPr>
        <w:t>период с 10.</w:t>
      </w:r>
      <w:r w:rsidR="00FA15B9">
        <w:rPr>
          <w:rFonts w:ascii="Times New Roman" w:hAnsi="Times New Roman" w:cs="Times New Roman"/>
          <w:sz w:val="24"/>
          <w:szCs w:val="24"/>
        </w:rPr>
        <w:t>10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6C05B4">
        <w:rPr>
          <w:rFonts w:ascii="Times New Roman" w:hAnsi="Times New Roman" w:cs="Times New Roman"/>
          <w:sz w:val="24"/>
          <w:szCs w:val="24"/>
        </w:rPr>
        <w:t>4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FA15B9">
        <w:rPr>
          <w:rFonts w:ascii="Times New Roman" w:hAnsi="Times New Roman" w:cs="Times New Roman"/>
          <w:sz w:val="24"/>
          <w:szCs w:val="24"/>
        </w:rPr>
        <w:t>10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6C05B4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Pr="00A017ED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A017ED">
        <w:rPr>
          <w:rFonts w:ascii="Times New Roman" w:hAnsi="Times New Roman" w:cs="Times New Roman"/>
          <w:sz w:val="24"/>
          <w:szCs w:val="24"/>
        </w:rPr>
        <w:t>в</w:t>
      </w:r>
      <w:r w:rsidR="007848ED">
        <w:rPr>
          <w:rFonts w:ascii="Times New Roman" w:hAnsi="Times New Roman" w:cs="Times New Roman"/>
          <w:sz w:val="24"/>
          <w:szCs w:val="24"/>
        </w:rPr>
        <w:t xml:space="preserve"> 2</w:t>
      </w:r>
      <w:r w:rsidR="00FA15B9">
        <w:rPr>
          <w:rFonts w:ascii="Times New Roman" w:hAnsi="Times New Roman" w:cs="Times New Roman"/>
          <w:sz w:val="24"/>
          <w:szCs w:val="24"/>
        </w:rPr>
        <w:t>3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15B9">
        <w:rPr>
          <w:rFonts w:ascii="Times New Roman" w:hAnsi="Times New Roman" w:cs="Times New Roman"/>
          <w:sz w:val="24"/>
          <w:szCs w:val="24"/>
        </w:rPr>
        <w:t>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A15B9">
        <w:rPr>
          <w:rFonts w:ascii="Times New Roman" w:hAnsi="Times New Roman" w:cs="Times New Roman"/>
          <w:sz w:val="24"/>
          <w:szCs w:val="24"/>
        </w:rPr>
        <w:t>ях</w:t>
      </w:r>
      <w:r w:rsidR="0061696B" w:rsidRPr="00A017ED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</w:t>
      </w:r>
      <w:r w:rsidR="003E5F58" w:rsidRPr="00A017ED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A017ED">
        <w:rPr>
          <w:rFonts w:ascii="Times New Roman" w:hAnsi="Times New Roman" w:cs="Times New Roman"/>
          <w:sz w:val="24"/>
          <w:szCs w:val="24"/>
        </w:rPr>
        <w:t>в г. Смоленск +</w:t>
      </w:r>
      <w:r w:rsidR="00515576">
        <w:rPr>
          <w:rFonts w:ascii="Times New Roman" w:hAnsi="Times New Roman" w:cs="Times New Roman"/>
          <w:sz w:val="24"/>
          <w:szCs w:val="24"/>
        </w:rPr>
        <w:t>4</w:t>
      </w:r>
      <w:r w:rsidR="00FA15B9">
        <w:rPr>
          <w:rFonts w:ascii="Times New Roman" w:hAnsi="Times New Roman" w:cs="Times New Roman"/>
          <w:sz w:val="24"/>
          <w:szCs w:val="24"/>
        </w:rPr>
        <w:t>51</w:t>
      </w:r>
      <w:r w:rsidR="00515576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F7675">
        <w:rPr>
          <w:rFonts w:ascii="Times New Roman" w:hAnsi="Times New Roman" w:cs="Times New Roman"/>
          <w:sz w:val="24"/>
          <w:szCs w:val="24"/>
        </w:rPr>
        <w:t>2,</w:t>
      </w:r>
      <w:r w:rsidR="00FA15B9">
        <w:rPr>
          <w:rFonts w:ascii="Times New Roman" w:hAnsi="Times New Roman" w:cs="Times New Roman"/>
          <w:sz w:val="24"/>
          <w:szCs w:val="24"/>
        </w:rPr>
        <w:t>2</w:t>
      </w:r>
      <w:r w:rsidR="000F7675">
        <w:rPr>
          <w:rFonts w:ascii="Times New Roman" w:hAnsi="Times New Roman" w:cs="Times New Roman"/>
          <w:sz w:val="24"/>
          <w:szCs w:val="24"/>
        </w:rPr>
        <w:t>0</w:t>
      </w:r>
      <w:r w:rsidR="009D07F4" w:rsidRPr="00A017ED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A017ED">
        <w:rPr>
          <w:rFonts w:ascii="Times New Roman" w:hAnsi="Times New Roman" w:cs="Times New Roman"/>
          <w:sz w:val="24"/>
          <w:szCs w:val="24"/>
        </w:rPr>
        <w:t>ом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FA15B9">
        <w:rPr>
          <w:rFonts w:ascii="Times New Roman" w:hAnsi="Times New Roman" w:cs="Times New Roman"/>
          <w:sz w:val="24"/>
          <w:szCs w:val="24"/>
        </w:rPr>
        <w:t>204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A3C73">
        <w:rPr>
          <w:rFonts w:ascii="Times New Roman" w:hAnsi="Times New Roman" w:cs="Times New Roman"/>
          <w:sz w:val="24"/>
          <w:szCs w:val="24"/>
        </w:rPr>
        <w:t>7,29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7848ED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>
        <w:rPr>
          <w:rFonts w:ascii="Times New Roman" w:hAnsi="Times New Roman" w:cs="Times New Roman"/>
          <w:sz w:val="24"/>
          <w:szCs w:val="24"/>
        </w:rPr>
        <w:t xml:space="preserve"> округе - +</w:t>
      </w:r>
      <w:r w:rsidR="008A3C73">
        <w:rPr>
          <w:rFonts w:ascii="Times New Roman" w:hAnsi="Times New Roman" w:cs="Times New Roman"/>
          <w:sz w:val="24"/>
          <w:szCs w:val="24"/>
        </w:rPr>
        <w:t>83</w:t>
      </w:r>
      <w:r w:rsidR="008A12C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A3C73">
        <w:rPr>
          <w:rFonts w:ascii="Times New Roman" w:hAnsi="Times New Roman" w:cs="Times New Roman"/>
          <w:sz w:val="24"/>
          <w:szCs w:val="24"/>
        </w:rPr>
        <w:t>4,71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r w:rsidR="000F7675">
        <w:rPr>
          <w:rFonts w:ascii="Times New Roman" w:hAnsi="Times New Roman" w:cs="Times New Roman"/>
          <w:sz w:val="24"/>
          <w:szCs w:val="24"/>
        </w:rPr>
        <w:t>Дорогобужском</w:t>
      </w:r>
      <w:r w:rsidR="00515576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0F7675">
        <w:rPr>
          <w:rFonts w:ascii="Times New Roman" w:hAnsi="Times New Roman" w:cs="Times New Roman"/>
          <w:sz w:val="24"/>
          <w:szCs w:val="24"/>
        </w:rPr>
        <w:t>3</w:t>
      </w:r>
      <w:r w:rsidR="008A3C73">
        <w:rPr>
          <w:rFonts w:ascii="Times New Roman" w:hAnsi="Times New Roman" w:cs="Times New Roman"/>
          <w:sz w:val="24"/>
          <w:szCs w:val="24"/>
        </w:rPr>
        <w:t>9</w:t>
      </w:r>
      <w:r w:rsidR="008A12C2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A3C73">
        <w:rPr>
          <w:rFonts w:ascii="Times New Roman" w:hAnsi="Times New Roman" w:cs="Times New Roman"/>
          <w:sz w:val="24"/>
          <w:szCs w:val="24"/>
        </w:rPr>
        <w:t>6,25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F7675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316851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316851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0F7675">
        <w:rPr>
          <w:rFonts w:ascii="Times New Roman" w:hAnsi="Times New Roman" w:cs="Times New Roman"/>
          <w:sz w:val="24"/>
          <w:szCs w:val="24"/>
        </w:rPr>
        <w:t>3</w:t>
      </w:r>
      <w:r w:rsidR="008A3C73">
        <w:rPr>
          <w:rFonts w:ascii="Times New Roman" w:hAnsi="Times New Roman" w:cs="Times New Roman"/>
          <w:sz w:val="24"/>
          <w:szCs w:val="24"/>
        </w:rPr>
        <w:t>8</w:t>
      </w:r>
      <w:r w:rsidR="00316851">
        <w:rPr>
          <w:rFonts w:ascii="Times New Roman" w:hAnsi="Times New Roman" w:cs="Times New Roman"/>
          <w:sz w:val="24"/>
          <w:szCs w:val="24"/>
        </w:rPr>
        <w:t xml:space="preserve"> </w:t>
      </w:r>
      <w:r w:rsidR="00316851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F7675">
        <w:rPr>
          <w:rFonts w:ascii="Times New Roman" w:hAnsi="Times New Roman" w:cs="Times New Roman"/>
          <w:sz w:val="24"/>
          <w:szCs w:val="24"/>
        </w:rPr>
        <w:t>4,</w:t>
      </w:r>
      <w:r w:rsidR="008A3C73">
        <w:rPr>
          <w:rFonts w:ascii="Times New Roman" w:hAnsi="Times New Roman" w:cs="Times New Roman"/>
          <w:sz w:val="24"/>
          <w:szCs w:val="24"/>
        </w:rPr>
        <w:t>69</w:t>
      </w:r>
      <w:r w:rsidR="00DE0E92">
        <w:rPr>
          <w:rFonts w:ascii="Times New Roman" w:hAnsi="Times New Roman" w:cs="Times New Roman"/>
          <w:sz w:val="24"/>
          <w:szCs w:val="24"/>
        </w:rPr>
        <w:t>%</w:t>
      </w:r>
      <w:r w:rsidR="009D07F4" w:rsidRPr="00A017ED">
        <w:rPr>
          <w:rFonts w:ascii="Times New Roman" w:hAnsi="Times New Roman" w:cs="Times New Roman"/>
          <w:sz w:val="24"/>
          <w:szCs w:val="24"/>
        </w:rPr>
        <w:t>.</w:t>
      </w:r>
      <w:r w:rsidR="00761FD8" w:rsidRPr="00A0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94E44" w14:textId="5EC11D01" w:rsidR="008A12C2" w:rsidRPr="00316851" w:rsidRDefault="004D1677" w:rsidP="008A1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С начала 202</w:t>
      </w:r>
      <w:r w:rsidR="00FB24E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8A3C73">
        <w:rPr>
          <w:rFonts w:ascii="Times New Roman" w:hAnsi="Times New Roman" w:cs="Times New Roman"/>
          <w:sz w:val="24"/>
          <w:szCs w:val="24"/>
        </w:rPr>
        <w:t>21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A3C73">
        <w:rPr>
          <w:rFonts w:ascii="Times New Roman" w:hAnsi="Times New Roman" w:cs="Times New Roman"/>
          <w:sz w:val="24"/>
          <w:szCs w:val="24"/>
        </w:rPr>
        <w:t>округе</w:t>
      </w:r>
      <w:r w:rsidR="006D3E3C">
        <w:rPr>
          <w:rFonts w:ascii="Times New Roman" w:hAnsi="Times New Roman" w:cs="Times New Roman"/>
          <w:sz w:val="24"/>
          <w:szCs w:val="24"/>
        </w:rPr>
        <w:t xml:space="preserve">. </w:t>
      </w:r>
      <w:r w:rsidR="006D14F4" w:rsidRPr="00A017ED">
        <w:rPr>
          <w:rFonts w:ascii="Times New Roman" w:hAnsi="Times New Roman" w:cs="Times New Roman"/>
          <w:sz w:val="24"/>
          <w:szCs w:val="24"/>
        </w:rPr>
        <w:t>Наибольший рост</w:t>
      </w:r>
      <w:r w:rsidR="000F7675">
        <w:rPr>
          <w:rFonts w:ascii="Times New Roman" w:hAnsi="Times New Roman" w:cs="Times New Roman"/>
          <w:sz w:val="24"/>
          <w:szCs w:val="24"/>
        </w:rPr>
        <w:t xml:space="preserve"> наблюдается в Смоленском округе - +</w:t>
      </w:r>
      <w:r w:rsidR="008A3C73">
        <w:rPr>
          <w:rFonts w:ascii="Times New Roman" w:hAnsi="Times New Roman" w:cs="Times New Roman"/>
          <w:sz w:val="24"/>
          <w:szCs w:val="24"/>
        </w:rPr>
        <w:t>125</w:t>
      </w:r>
      <w:r w:rsidR="000F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F7675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0F7675">
        <w:rPr>
          <w:rFonts w:ascii="Times New Roman" w:hAnsi="Times New Roman" w:cs="Times New Roman"/>
          <w:sz w:val="24"/>
          <w:szCs w:val="24"/>
        </w:rPr>
        <w:t xml:space="preserve"> ил </w:t>
      </w:r>
      <w:r w:rsidR="008A3C73">
        <w:rPr>
          <w:rFonts w:ascii="Times New Roman" w:hAnsi="Times New Roman" w:cs="Times New Roman"/>
          <w:sz w:val="24"/>
          <w:szCs w:val="24"/>
        </w:rPr>
        <w:t>4,35</w:t>
      </w:r>
      <w:r w:rsidR="008A12C2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8A3C73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8A12C2">
        <w:rPr>
          <w:rFonts w:ascii="Times New Roman" w:hAnsi="Times New Roman" w:cs="Times New Roman"/>
          <w:sz w:val="24"/>
          <w:szCs w:val="24"/>
        </w:rPr>
        <w:t>округе</w:t>
      </w:r>
      <w:r w:rsidR="008A12C2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8A3C73">
        <w:rPr>
          <w:rFonts w:ascii="Times New Roman" w:hAnsi="Times New Roman" w:cs="Times New Roman"/>
          <w:sz w:val="24"/>
          <w:szCs w:val="24"/>
        </w:rPr>
        <w:t>41</w:t>
      </w:r>
      <w:r w:rsidR="008A12C2">
        <w:rPr>
          <w:rFonts w:ascii="Times New Roman" w:hAnsi="Times New Roman" w:cs="Times New Roman"/>
          <w:sz w:val="24"/>
          <w:szCs w:val="24"/>
        </w:rPr>
        <w:t xml:space="preserve"> </w:t>
      </w:r>
      <w:r w:rsidR="008A12C2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A3C73">
        <w:rPr>
          <w:rFonts w:ascii="Times New Roman" w:hAnsi="Times New Roman" w:cs="Times New Roman"/>
          <w:sz w:val="24"/>
          <w:szCs w:val="24"/>
        </w:rPr>
        <w:t>2,27</w:t>
      </w:r>
      <w:r w:rsidR="000F7675">
        <w:rPr>
          <w:rFonts w:ascii="Times New Roman" w:hAnsi="Times New Roman" w:cs="Times New Roman"/>
          <w:sz w:val="24"/>
          <w:szCs w:val="24"/>
        </w:rPr>
        <w:t xml:space="preserve">%, </w:t>
      </w:r>
      <w:r w:rsidR="008A3C73">
        <w:rPr>
          <w:rFonts w:ascii="Times New Roman" w:hAnsi="Times New Roman" w:cs="Times New Roman"/>
          <w:sz w:val="24"/>
          <w:szCs w:val="24"/>
        </w:rPr>
        <w:t>Дорогобужском округе - +29</w:t>
      </w:r>
      <w:r w:rsidR="000F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675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0F7675">
        <w:rPr>
          <w:rFonts w:ascii="Times New Roman" w:hAnsi="Times New Roman" w:cs="Times New Roman"/>
          <w:sz w:val="24"/>
          <w:szCs w:val="24"/>
        </w:rPr>
        <w:t xml:space="preserve"> или </w:t>
      </w:r>
      <w:r w:rsidR="008A3C73">
        <w:rPr>
          <w:rFonts w:ascii="Times New Roman" w:hAnsi="Times New Roman" w:cs="Times New Roman"/>
          <w:sz w:val="24"/>
          <w:szCs w:val="24"/>
        </w:rPr>
        <w:t>4,57</w:t>
      </w:r>
      <w:r w:rsidR="000F7675">
        <w:rPr>
          <w:rFonts w:ascii="Times New Roman" w:hAnsi="Times New Roman" w:cs="Times New Roman"/>
          <w:sz w:val="24"/>
          <w:szCs w:val="24"/>
        </w:rPr>
        <w:t>%.</w:t>
      </w:r>
      <w:r w:rsidR="008A12C2">
        <w:rPr>
          <w:rFonts w:ascii="Times New Roman" w:hAnsi="Times New Roman" w:cs="Times New Roman"/>
          <w:sz w:val="24"/>
          <w:szCs w:val="24"/>
        </w:rPr>
        <w:t xml:space="preserve"> </w:t>
      </w:r>
      <w:r w:rsidR="008A12C2" w:rsidRPr="00A017ED">
        <w:rPr>
          <w:rFonts w:ascii="Times New Roman" w:hAnsi="Times New Roman" w:cs="Times New Roman"/>
          <w:sz w:val="24"/>
          <w:szCs w:val="24"/>
        </w:rPr>
        <w:t xml:space="preserve">В </w:t>
      </w:r>
      <w:r w:rsidR="008A3C73">
        <w:rPr>
          <w:rFonts w:ascii="Times New Roman" w:hAnsi="Times New Roman" w:cs="Times New Roman"/>
          <w:sz w:val="24"/>
          <w:szCs w:val="24"/>
        </w:rPr>
        <w:t>5</w:t>
      </w:r>
      <w:r w:rsidR="008A12C2"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848ED">
        <w:rPr>
          <w:rFonts w:ascii="Times New Roman" w:hAnsi="Times New Roman" w:cs="Times New Roman"/>
          <w:sz w:val="24"/>
          <w:szCs w:val="24"/>
        </w:rPr>
        <w:t>ых</w:t>
      </w:r>
      <w:r w:rsidR="008A12C2">
        <w:rPr>
          <w:rFonts w:ascii="Times New Roman" w:hAnsi="Times New Roman" w:cs="Times New Roman"/>
          <w:sz w:val="24"/>
          <w:szCs w:val="24"/>
        </w:rPr>
        <w:t xml:space="preserve"> </w:t>
      </w:r>
      <w:r w:rsidR="008A12C2" w:rsidRPr="00A017ED">
        <w:rPr>
          <w:rFonts w:ascii="Times New Roman" w:hAnsi="Times New Roman" w:cs="Times New Roman"/>
          <w:sz w:val="24"/>
          <w:szCs w:val="24"/>
        </w:rPr>
        <w:t>образовани</w:t>
      </w:r>
      <w:r w:rsidR="007848ED">
        <w:rPr>
          <w:rFonts w:ascii="Times New Roman" w:hAnsi="Times New Roman" w:cs="Times New Roman"/>
          <w:sz w:val="24"/>
          <w:szCs w:val="24"/>
        </w:rPr>
        <w:t>ях</w:t>
      </w:r>
      <w:r w:rsidR="008A12C2">
        <w:rPr>
          <w:rFonts w:ascii="Times New Roman" w:hAnsi="Times New Roman" w:cs="Times New Roman"/>
          <w:sz w:val="24"/>
          <w:szCs w:val="24"/>
        </w:rPr>
        <w:t xml:space="preserve"> отмечается снижение количества </w:t>
      </w:r>
      <w:r w:rsidR="008A12C2" w:rsidRPr="00A017ED">
        <w:rPr>
          <w:rFonts w:ascii="Times New Roman" w:hAnsi="Times New Roman" w:cs="Times New Roman"/>
          <w:sz w:val="24"/>
          <w:szCs w:val="24"/>
        </w:rPr>
        <w:t>субъектов МСП</w:t>
      </w:r>
      <w:r w:rsidR="007848ED">
        <w:rPr>
          <w:rFonts w:ascii="Times New Roman" w:hAnsi="Times New Roman" w:cs="Times New Roman"/>
          <w:sz w:val="24"/>
          <w:szCs w:val="24"/>
        </w:rPr>
        <w:t xml:space="preserve">, наибольшее – в г. </w:t>
      </w:r>
      <w:r w:rsidR="008A3C73">
        <w:rPr>
          <w:rFonts w:ascii="Times New Roman" w:hAnsi="Times New Roman" w:cs="Times New Roman"/>
          <w:sz w:val="24"/>
          <w:szCs w:val="24"/>
        </w:rPr>
        <w:t>Десногорске</w:t>
      </w:r>
      <w:r w:rsidR="007848ED">
        <w:rPr>
          <w:rFonts w:ascii="Times New Roman" w:hAnsi="Times New Roman" w:cs="Times New Roman"/>
          <w:sz w:val="24"/>
          <w:szCs w:val="24"/>
        </w:rPr>
        <w:t xml:space="preserve"> - </w:t>
      </w:r>
      <w:r w:rsidR="008A12C2">
        <w:rPr>
          <w:rFonts w:ascii="Times New Roman" w:hAnsi="Times New Roman" w:cs="Times New Roman"/>
          <w:sz w:val="24"/>
          <w:szCs w:val="24"/>
        </w:rPr>
        <w:t>-</w:t>
      </w:r>
      <w:r w:rsidR="008A3C73">
        <w:rPr>
          <w:rFonts w:ascii="Times New Roman" w:hAnsi="Times New Roman" w:cs="Times New Roman"/>
          <w:sz w:val="24"/>
          <w:szCs w:val="24"/>
        </w:rPr>
        <w:t xml:space="preserve">18 </w:t>
      </w:r>
      <w:r w:rsidR="008A12C2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F7675">
        <w:rPr>
          <w:rFonts w:ascii="Times New Roman" w:hAnsi="Times New Roman" w:cs="Times New Roman"/>
          <w:sz w:val="24"/>
          <w:szCs w:val="24"/>
        </w:rPr>
        <w:t>–</w:t>
      </w:r>
      <w:r w:rsidR="008A3C73">
        <w:rPr>
          <w:rFonts w:ascii="Times New Roman" w:hAnsi="Times New Roman" w:cs="Times New Roman"/>
          <w:sz w:val="24"/>
          <w:szCs w:val="24"/>
        </w:rPr>
        <w:t>3,19</w:t>
      </w:r>
      <w:r w:rsidR="008A12C2">
        <w:rPr>
          <w:rFonts w:ascii="Times New Roman" w:hAnsi="Times New Roman" w:cs="Times New Roman"/>
          <w:sz w:val="24"/>
          <w:szCs w:val="24"/>
        </w:rPr>
        <w:t>%.</w:t>
      </w:r>
    </w:p>
    <w:p w14:paraId="481B88F0" w14:textId="5709DF36" w:rsidR="00871C79" w:rsidRPr="00752B05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 xml:space="preserve">В целом по области с начала </w:t>
      </w:r>
      <w:r w:rsidR="00842D5F" w:rsidRPr="00752B05">
        <w:rPr>
          <w:rFonts w:ascii="Times New Roman" w:hAnsi="Times New Roman" w:cs="Times New Roman"/>
          <w:sz w:val="24"/>
          <w:szCs w:val="24"/>
        </w:rPr>
        <w:t>202</w:t>
      </w:r>
      <w:r w:rsidR="006D3E3C">
        <w:rPr>
          <w:rFonts w:ascii="Times New Roman" w:hAnsi="Times New Roman" w:cs="Times New Roman"/>
          <w:sz w:val="24"/>
          <w:szCs w:val="24"/>
        </w:rPr>
        <w:t>5</w:t>
      </w:r>
      <w:r w:rsidR="00842D5F"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8A3C73">
        <w:rPr>
          <w:rFonts w:ascii="Times New Roman" w:hAnsi="Times New Roman" w:cs="Times New Roman"/>
          <w:sz w:val="24"/>
          <w:szCs w:val="24"/>
        </w:rPr>
        <w:t>370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="001024D2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0F7675">
        <w:rPr>
          <w:rFonts w:ascii="Times New Roman" w:hAnsi="Times New Roman" w:cs="Times New Roman"/>
          <w:sz w:val="24"/>
          <w:szCs w:val="24"/>
        </w:rPr>
        <w:t>0,</w:t>
      </w:r>
      <w:r w:rsidR="008A3C73">
        <w:rPr>
          <w:rFonts w:ascii="Times New Roman" w:hAnsi="Times New Roman" w:cs="Times New Roman"/>
          <w:sz w:val="24"/>
          <w:szCs w:val="24"/>
        </w:rPr>
        <w:t>94</w:t>
      </w:r>
      <w:r w:rsidR="001024D2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A3C73">
        <w:rPr>
          <w:rFonts w:ascii="Times New Roman" w:hAnsi="Times New Roman" w:cs="Times New Roman"/>
          <w:sz w:val="24"/>
          <w:szCs w:val="24"/>
        </w:rPr>
        <w:t>увеличилось</w:t>
      </w:r>
      <w:r w:rsidR="00414974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0F7675">
        <w:rPr>
          <w:rFonts w:ascii="Times New Roman" w:hAnsi="Times New Roman" w:cs="Times New Roman"/>
          <w:sz w:val="24"/>
          <w:szCs w:val="24"/>
        </w:rPr>
        <w:t xml:space="preserve">1 </w:t>
      </w:r>
      <w:r w:rsidR="008A3C73">
        <w:rPr>
          <w:rFonts w:ascii="Times New Roman" w:hAnsi="Times New Roman" w:cs="Times New Roman"/>
          <w:sz w:val="24"/>
          <w:szCs w:val="24"/>
        </w:rPr>
        <w:t>110</w:t>
      </w:r>
      <w:r w:rsidR="008B1449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752B05">
        <w:rPr>
          <w:rFonts w:ascii="Times New Roman" w:hAnsi="Times New Roman" w:cs="Times New Roman"/>
          <w:sz w:val="24"/>
          <w:szCs w:val="24"/>
        </w:rPr>
        <w:t xml:space="preserve">ил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0F7675">
        <w:rPr>
          <w:rFonts w:ascii="Times New Roman" w:hAnsi="Times New Roman" w:cs="Times New Roman"/>
          <w:sz w:val="24"/>
          <w:szCs w:val="24"/>
        </w:rPr>
        <w:t>2,</w:t>
      </w:r>
      <w:r w:rsidR="008A3C73">
        <w:rPr>
          <w:rFonts w:ascii="Times New Roman" w:hAnsi="Times New Roman" w:cs="Times New Roman"/>
          <w:sz w:val="24"/>
          <w:szCs w:val="24"/>
        </w:rPr>
        <w:t>88</w:t>
      </w:r>
      <w:r w:rsidR="00D81DEC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20ECC964" w:rsidR="00D81DEC" w:rsidRDefault="003B7AB0" w:rsidP="00733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A017ED">
        <w:rPr>
          <w:rFonts w:ascii="Times New Roman" w:hAnsi="Times New Roman" w:cs="Times New Roman"/>
          <w:sz w:val="24"/>
          <w:szCs w:val="24"/>
        </w:rPr>
        <w:t>Смоленский</w:t>
      </w:r>
      <w:r w:rsidR="00776E0C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» Смоленской области с </w:t>
      </w:r>
      <w:r w:rsidR="00922456" w:rsidRPr="00752B05">
        <w:rPr>
          <w:rFonts w:ascii="Times New Roman" w:hAnsi="Times New Roman" w:cs="Times New Roman"/>
          <w:sz w:val="24"/>
          <w:szCs w:val="24"/>
        </w:rPr>
        <w:t>10</w:t>
      </w:r>
      <w:r w:rsidR="008A3C73">
        <w:rPr>
          <w:rFonts w:ascii="Times New Roman" w:hAnsi="Times New Roman" w:cs="Times New Roman"/>
          <w:sz w:val="24"/>
          <w:szCs w:val="24"/>
        </w:rPr>
        <w:t>.10</w:t>
      </w:r>
      <w:r w:rsidR="00A13C53" w:rsidRPr="00752B05">
        <w:rPr>
          <w:rFonts w:ascii="Times New Roman" w:hAnsi="Times New Roman" w:cs="Times New Roman"/>
          <w:sz w:val="24"/>
          <w:szCs w:val="24"/>
        </w:rPr>
        <w:t>.202</w:t>
      </w:r>
      <w:r w:rsidR="006D14F4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922456" w:rsidRPr="00752B05">
        <w:rPr>
          <w:rFonts w:ascii="Times New Roman" w:hAnsi="Times New Roman" w:cs="Times New Roman"/>
          <w:sz w:val="24"/>
          <w:szCs w:val="24"/>
        </w:rPr>
        <w:t>10</w:t>
      </w:r>
      <w:r w:rsidR="008A3C73">
        <w:rPr>
          <w:rFonts w:ascii="Times New Roman" w:hAnsi="Times New Roman" w:cs="Times New Roman"/>
          <w:sz w:val="24"/>
          <w:szCs w:val="24"/>
        </w:rPr>
        <w:t>.10</w:t>
      </w:r>
      <w:r w:rsidR="00A13C53" w:rsidRPr="00752B05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</w:t>
      </w:r>
      <w:r w:rsidR="006252D8" w:rsidRPr="00752B05">
        <w:rPr>
          <w:rFonts w:ascii="Times New Roman" w:hAnsi="Times New Roman" w:cs="Times New Roman"/>
          <w:sz w:val="24"/>
          <w:szCs w:val="24"/>
        </w:rPr>
        <w:t>02</w:t>
      </w:r>
      <w:r w:rsidR="006D14F4">
        <w:rPr>
          <w:rFonts w:ascii="Times New Roman" w:hAnsi="Times New Roman" w:cs="Times New Roman"/>
          <w:sz w:val="24"/>
          <w:szCs w:val="24"/>
        </w:rPr>
        <w:t>5</w:t>
      </w:r>
      <w:r w:rsidR="006252D8" w:rsidRPr="00752B05">
        <w:rPr>
          <w:rFonts w:ascii="Times New Roman" w:hAnsi="Times New Roman" w:cs="Times New Roman"/>
          <w:sz w:val="24"/>
          <w:szCs w:val="24"/>
        </w:rPr>
        <w:t>г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017ED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8A3C73">
        <w:rPr>
          <w:rFonts w:ascii="Times New Roman" w:hAnsi="Times New Roman" w:cs="Times New Roman"/>
          <w:sz w:val="24"/>
          <w:szCs w:val="24"/>
        </w:rPr>
        <w:t>204</w:t>
      </w:r>
      <w:r w:rsidR="00A13C53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A3C73">
        <w:rPr>
          <w:rFonts w:ascii="Times New Roman" w:hAnsi="Times New Roman" w:cs="Times New Roman"/>
          <w:sz w:val="24"/>
          <w:szCs w:val="24"/>
        </w:rPr>
        <w:t>7,29</w:t>
      </w:r>
      <w:r w:rsidR="00A13C53" w:rsidRPr="00752B05">
        <w:rPr>
          <w:rFonts w:ascii="Times New Roman" w:hAnsi="Times New Roman" w:cs="Times New Roman"/>
          <w:sz w:val="24"/>
          <w:szCs w:val="24"/>
        </w:rPr>
        <w:t>%</w:t>
      </w:r>
      <w:r w:rsidR="005D218B" w:rsidRPr="00752B05">
        <w:rPr>
          <w:rFonts w:ascii="Times New Roman" w:hAnsi="Times New Roman" w:cs="Times New Roman"/>
          <w:sz w:val="24"/>
          <w:szCs w:val="24"/>
        </w:rPr>
        <w:t xml:space="preserve">, </w:t>
      </w:r>
      <w:r w:rsidR="003955E4" w:rsidRPr="00752B05">
        <w:rPr>
          <w:rFonts w:ascii="Times New Roman" w:hAnsi="Times New Roman" w:cs="Times New Roman"/>
          <w:sz w:val="24"/>
          <w:szCs w:val="24"/>
        </w:rPr>
        <w:t>с начала 202</w:t>
      </w:r>
      <w:r w:rsidR="006D3E3C">
        <w:rPr>
          <w:rFonts w:ascii="Times New Roman" w:hAnsi="Times New Roman" w:cs="Times New Roman"/>
          <w:sz w:val="24"/>
          <w:szCs w:val="24"/>
        </w:rPr>
        <w:t>5</w:t>
      </w:r>
      <w:r w:rsidR="003955E4"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A017ED">
        <w:rPr>
          <w:rFonts w:ascii="Times New Roman" w:hAnsi="Times New Roman" w:cs="Times New Roman"/>
          <w:sz w:val="24"/>
          <w:szCs w:val="24"/>
        </w:rPr>
        <w:t>увеличилось</w:t>
      </w:r>
      <w:r w:rsidR="003955E4"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8A3C73">
        <w:rPr>
          <w:rFonts w:ascii="Times New Roman" w:hAnsi="Times New Roman" w:cs="Times New Roman"/>
          <w:sz w:val="24"/>
          <w:szCs w:val="24"/>
        </w:rPr>
        <w:t>125</w:t>
      </w:r>
      <w:r w:rsidR="003955E4"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="003955E4" w:rsidRPr="00752B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54C74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A3C73">
        <w:rPr>
          <w:rFonts w:ascii="Times New Roman" w:hAnsi="Times New Roman" w:cs="Times New Roman"/>
          <w:sz w:val="24"/>
          <w:szCs w:val="24"/>
        </w:rPr>
        <w:t>4,35</w:t>
      </w:r>
      <w:r w:rsidR="00A8290A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9A23B46" w14:textId="77777777" w:rsidR="006040B9" w:rsidRDefault="006040B9" w:rsidP="00733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A5B85" w14:textId="763B35B1" w:rsidR="005D31E0" w:rsidRPr="002E6817" w:rsidRDefault="005D31E0" w:rsidP="006D3E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817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</w:t>
      </w:r>
      <w:r w:rsidR="006D3E3C"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E681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разрезе категорий хозяйствующих субъектов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692"/>
        <w:gridCol w:w="1120"/>
        <w:gridCol w:w="1116"/>
        <w:gridCol w:w="1116"/>
        <w:gridCol w:w="1242"/>
        <w:gridCol w:w="1013"/>
        <w:gridCol w:w="997"/>
        <w:gridCol w:w="1031"/>
      </w:tblGrid>
      <w:tr w:rsidR="008B1449" w:rsidRPr="00647441" w14:paraId="40876B9F" w14:textId="77777777" w:rsidTr="008B1449">
        <w:trPr>
          <w:trHeight w:val="76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DD0" w14:textId="77777777" w:rsidR="008B1449" w:rsidRPr="00647441" w:rsidRDefault="008B1449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6D6" w14:textId="42DB26FE" w:rsidR="008B1449" w:rsidRPr="008B1449" w:rsidRDefault="00D96446" w:rsidP="00D9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0</w:t>
            </w:r>
            <w:r w:rsidR="008B1449" w:rsidRPr="008B14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428" w14:textId="655723CE" w:rsidR="008B1449" w:rsidRPr="008B1449" w:rsidRDefault="008B1449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FC9" w14:textId="3E68E8AE" w:rsidR="008B1449" w:rsidRPr="008B1449" w:rsidRDefault="000F7675" w:rsidP="00D9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D96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8B1449" w:rsidRPr="008B14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32D721" w14:textId="7D2F8052" w:rsidR="008B1449" w:rsidRPr="008B1449" w:rsidRDefault="008B1449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740985" w14:textId="0C74AFF2" w:rsidR="008B1449" w:rsidRPr="008B1449" w:rsidRDefault="008B1449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9E08D0" w14:textId="3E9C4D49" w:rsidR="008B1449" w:rsidRPr="008B1449" w:rsidRDefault="008B1449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4D0B4" w14:textId="79C583AE" w:rsidR="008B1449" w:rsidRPr="008B1449" w:rsidRDefault="008B1449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D96446" w:rsidRPr="00647441" w14:paraId="161745BC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19F" w14:textId="77777777" w:rsidR="00D96446" w:rsidRPr="00647441" w:rsidRDefault="00D9644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58F3" w14:textId="48378055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A76" w14:textId="6C6C86C8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832" w14:textId="120E1681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C26" w14:textId="38087D70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A4E" w14:textId="5E6E8809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,0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DA2" w14:textId="44F050D5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DE4" w14:textId="59D18879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77%</w:t>
            </w:r>
          </w:p>
        </w:tc>
      </w:tr>
      <w:tr w:rsidR="00D96446" w:rsidRPr="00647441" w14:paraId="41A4AFC7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FBA" w14:textId="77777777" w:rsidR="00D96446" w:rsidRPr="00647441" w:rsidRDefault="00D9644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6F6A" w14:textId="406BDA52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BDE" w14:textId="093E317C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CA1" w14:textId="52D6C261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32E" w14:textId="5D13DCD6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B9E" w14:textId="0C0EAA9E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96B" w14:textId="7E8B1E77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2BA" w14:textId="7C4977BE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%</w:t>
            </w:r>
          </w:p>
        </w:tc>
      </w:tr>
      <w:tr w:rsidR="00D96446" w:rsidRPr="00647441" w14:paraId="280889D9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6B3" w14:textId="77777777" w:rsidR="00D96446" w:rsidRPr="00647441" w:rsidRDefault="00D9644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1FF7" w14:textId="3A97DE69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F86" w14:textId="72CDBBA0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BBF" w14:textId="7CF972C3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B31" w14:textId="16B9F955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13F" w14:textId="2755B446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B70" w14:textId="5AB8F99F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73" w14:textId="7BF8B6D2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0%</w:t>
            </w:r>
          </w:p>
        </w:tc>
      </w:tr>
      <w:tr w:rsidR="00D96446" w:rsidRPr="00647441" w14:paraId="541C9D00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10D" w14:textId="77777777" w:rsidR="00D96446" w:rsidRPr="00647441" w:rsidRDefault="00D9644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AE8" w14:textId="50EA8678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170" w14:textId="334A451B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048" w14:textId="04BC502F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5A4" w14:textId="4CE8BA5A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C77" w14:textId="595420FB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CAF" w14:textId="18DF712C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C0C" w14:textId="1E86715B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</w:tr>
      <w:tr w:rsidR="00D96446" w:rsidRPr="00647441" w14:paraId="6F3F7473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C05" w14:textId="77777777" w:rsidR="00D96446" w:rsidRPr="00647441" w:rsidRDefault="00D9644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A68D" w14:textId="66F91357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8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6EF" w14:textId="3982B2E6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BC7" w14:textId="743D64A7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0E5" w14:textId="5045EA9F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34F" w14:textId="22448A35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42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9AE" w14:textId="7D225E07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2BB" w14:textId="471A1360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44%</w:t>
            </w:r>
          </w:p>
        </w:tc>
      </w:tr>
      <w:tr w:rsidR="00D96446" w:rsidRPr="00647441" w14:paraId="2A9B11AE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BC8" w14:textId="77777777" w:rsidR="00D96446" w:rsidRPr="00647441" w:rsidRDefault="00D9644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92D" w14:textId="3DDFA763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E04" w14:textId="5CDFB995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F1E9" w14:textId="51348F9D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50B" w14:textId="20345643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931" w14:textId="6C3FCDFF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963" w14:textId="1FDE1811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15D" w14:textId="1BE58805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0%</w:t>
            </w:r>
          </w:p>
        </w:tc>
      </w:tr>
      <w:tr w:rsidR="00D96446" w:rsidRPr="00647441" w14:paraId="637CA96C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256" w14:textId="77777777" w:rsidR="00D96446" w:rsidRPr="00647441" w:rsidRDefault="00D9644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23B7" w14:textId="42AF7DCA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F58" w14:textId="0DBC6C45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0F8" w14:textId="59C55058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74F" w14:textId="2A48FC7C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3AD" w14:textId="34B5C846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39B" w14:textId="3964E5A9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065" w14:textId="0A91D97B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%</w:t>
            </w:r>
          </w:p>
        </w:tc>
      </w:tr>
      <w:tr w:rsidR="00D96446" w:rsidRPr="00647441" w14:paraId="54C0BC22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00E" w14:textId="77777777" w:rsidR="00D96446" w:rsidRPr="00647441" w:rsidRDefault="00D9644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818A" w14:textId="76FE1C5B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68D" w14:textId="508878BB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AA4" w14:textId="0C7A2883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0C6" w14:textId="1705B988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26F" w14:textId="32CE19D1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99C" w14:textId="3CE4051B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DC1" w14:textId="553921E1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96446" w:rsidRPr="00647441" w14:paraId="56FD587D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A55" w14:textId="77777777" w:rsidR="00D96446" w:rsidRPr="00647441" w:rsidRDefault="00D9644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A86" w14:textId="1C66A2F2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0A2" w14:textId="3459717D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6DF" w14:textId="147D03A5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1C4" w14:textId="2536238D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45A" w14:textId="4D300AED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3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CF7" w14:textId="30B0571D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BB4" w14:textId="4DA179A5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29%</w:t>
            </w:r>
          </w:p>
        </w:tc>
      </w:tr>
      <w:tr w:rsidR="00D96446" w:rsidRPr="00647441" w14:paraId="5A9BE792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EB" w14:textId="77777777" w:rsidR="00D96446" w:rsidRPr="00647441" w:rsidRDefault="00D96446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47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циальных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66A" w14:textId="00524935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465" w14:textId="7883C7FC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FE6" w14:textId="66E079A7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FC9" w14:textId="5F435C0D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BEE" w14:textId="4D8B331F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52" w14:textId="3D042772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1AE" w14:textId="780B0674" w:rsidR="00D96446" w:rsidRPr="00D96446" w:rsidRDefault="00D96446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1974E432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630340">
        <w:rPr>
          <w:rFonts w:ascii="Times New Roman" w:hAnsi="Times New Roman" w:cs="Times New Roman"/>
          <w:sz w:val="24"/>
          <w:szCs w:val="24"/>
        </w:rPr>
        <w:t>октября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="005067E9">
        <w:rPr>
          <w:rFonts w:ascii="Times New Roman" w:hAnsi="Times New Roman" w:cs="Times New Roman"/>
          <w:sz w:val="24"/>
          <w:szCs w:val="24"/>
        </w:rPr>
        <w:t xml:space="preserve">2024 год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30340">
        <w:rPr>
          <w:rFonts w:ascii="Times New Roman" w:hAnsi="Times New Roman" w:cs="Times New Roman"/>
          <w:sz w:val="24"/>
          <w:szCs w:val="24"/>
        </w:rPr>
        <w:t>октябрь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5067E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="001C59A5">
        <w:rPr>
          <w:rFonts w:ascii="Times New Roman" w:hAnsi="Times New Roman" w:cs="Times New Roman"/>
          <w:bCs/>
          <w:sz w:val="24"/>
          <w:szCs w:val="24"/>
        </w:rPr>
        <w:t xml:space="preserve"> «Смоленский </w:t>
      </w:r>
      <w:r w:rsidR="00866F6B">
        <w:rPr>
          <w:rFonts w:ascii="Times New Roman" w:hAnsi="Times New Roman" w:cs="Times New Roman"/>
          <w:bCs/>
          <w:sz w:val="24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Cs/>
          <w:sz w:val="24"/>
          <w:szCs w:val="24"/>
        </w:rPr>
        <w:t>округ</w:t>
      </w:r>
      <w:r w:rsidR="001C59A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872128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630340">
        <w:rPr>
          <w:rFonts w:ascii="Times New Roman" w:hAnsi="Times New Roman" w:cs="Times New Roman"/>
          <w:sz w:val="24"/>
          <w:szCs w:val="24"/>
        </w:rPr>
        <w:t>7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752B05">
        <w:rPr>
          <w:rFonts w:ascii="Times New Roman" w:hAnsi="Times New Roman" w:cs="Times New Roman"/>
          <w:sz w:val="24"/>
          <w:szCs w:val="24"/>
        </w:rPr>
        <w:t>.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30340">
        <w:rPr>
          <w:rFonts w:ascii="Times New Roman" w:hAnsi="Times New Roman" w:cs="Times New Roman"/>
          <w:sz w:val="24"/>
          <w:szCs w:val="24"/>
        </w:rPr>
        <w:t>0</w:t>
      </w:r>
      <w:r w:rsidR="00A345CA">
        <w:rPr>
          <w:rFonts w:ascii="Times New Roman" w:hAnsi="Times New Roman" w:cs="Times New Roman"/>
          <w:sz w:val="24"/>
          <w:szCs w:val="24"/>
        </w:rPr>
        <w:t>,77</w:t>
      </w:r>
      <w:r w:rsidR="00872128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1C59A5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630340">
        <w:rPr>
          <w:rFonts w:ascii="Times New Roman" w:hAnsi="Times New Roman" w:cs="Times New Roman"/>
          <w:sz w:val="24"/>
          <w:szCs w:val="24"/>
        </w:rPr>
        <w:t>197</w:t>
      </w:r>
      <w:r w:rsidR="006B665C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A345CA">
        <w:rPr>
          <w:rFonts w:ascii="Times New Roman" w:hAnsi="Times New Roman" w:cs="Times New Roman"/>
          <w:sz w:val="24"/>
          <w:szCs w:val="24"/>
        </w:rPr>
        <w:t>10,4</w:t>
      </w:r>
      <w:r w:rsidR="00630340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31250F2F" w14:textId="71F65EC7" w:rsidR="005067E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5067E9">
        <w:rPr>
          <w:rFonts w:ascii="Times New Roman" w:hAnsi="Times New Roman" w:cs="Times New Roman"/>
          <w:sz w:val="24"/>
          <w:szCs w:val="24"/>
        </w:rPr>
        <w:t>01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866F6B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630340">
        <w:rPr>
          <w:rFonts w:ascii="Times New Roman" w:hAnsi="Times New Roman" w:cs="Times New Roman"/>
          <w:sz w:val="24"/>
          <w:szCs w:val="24"/>
        </w:rPr>
        <w:t>10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5067E9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B1449">
        <w:rPr>
          <w:rFonts w:ascii="Times New Roman" w:hAnsi="Times New Roman" w:cs="Times New Roman"/>
          <w:sz w:val="24"/>
          <w:szCs w:val="24"/>
        </w:rPr>
        <w:t>сниж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 w:rsidR="00A345CA">
        <w:rPr>
          <w:rFonts w:ascii="Times New Roman" w:hAnsi="Times New Roman" w:cs="Times New Roman"/>
          <w:sz w:val="24"/>
          <w:szCs w:val="24"/>
        </w:rPr>
        <w:t>1</w:t>
      </w:r>
      <w:r w:rsidR="00630340">
        <w:rPr>
          <w:rFonts w:ascii="Times New Roman" w:hAnsi="Times New Roman" w:cs="Times New Roman"/>
          <w:sz w:val="24"/>
          <w:szCs w:val="24"/>
        </w:rPr>
        <w:t>9</w:t>
      </w:r>
      <w:r w:rsidR="00EB3D7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B1449">
        <w:rPr>
          <w:rFonts w:ascii="Times New Roman" w:hAnsi="Times New Roman" w:cs="Times New Roman"/>
          <w:sz w:val="24"/>
          <w:szCs w:val="24"/>
        </w:rPr>
        <w:t>-</w:t>
      </w:r>
      <w:r w:rsidR="00630340">
        <w:rPr>
          <w:rFonts w:ascii="Times New Roman" w:hAnsi="Times New Roman" w:cs="Times New Roman"/>
          <w:sz w:val="24"/>
          <w:szCs w:val="24"/>
        </w:rPr>
        <w:t>2,03</w:t>
      </w:r>
      <w:r w:rsidRPr="00752B05">
        <w:rPr>
          <w:rFonts w:ascii="Times New Roman" w:hAnsi="Times New Roman" w:cs="Times New Roman"/>
          <w:sz w:val="24"/>
          <w:szCs w:val="24"/>
        </w:rPr>
        <w:t>%)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1C59A5">
        <w:rPr>
          <w:rFonts w:ascii="Times New Roman" w:hAnsi="Times New Roman" w:cs="Times New Roman"/>
          <w:sz w:val="24"/>
          <w:szCs w:val="24"/>
        </w:rPr>
        <w:t>у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630340">
        <w:rPr>
          <w:rFonts w:ascii="Times New Roman" w:hAnsi="Times New Roman" w:cs="Times New Roman"/>
          <w:sz w:val="24"/>
          <w:szCs w:val="24"/>
        </w:rPr>
        <w:t>14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30340">
        <w:rPr>
          <w:rFonts w:ascii="Times New Roman" w:hAnsi="Times New Roman" w:cs="Times New Roman"/>
          <w:sz w:val="24"/>
          <w:szCs w:val="24"/>
        </w:rPr>
        <w:t>7,42</w:t>
      </w:r>
      <w:r w:rsidRPr="00752B05">
        <w:rPr>
          <w:rFonts w:ascii="Times New Roman" w:hAnsi="Times New Roman" w:cs="Times New Roman"/>
          <w:sz w:val="24"/>
          <w:szCs w:val="24"/>
        </w:rPr>
        <w:t>%)</w:t>
      </w:r>
      <w:r w:rsidR="005067E9">
        <w:rPr>
          <w:rFonts w:ascii="Times New Roman" w:hAnsi="Times New Roman" w:cs="Times New Roman"/>
          <w:sz w:val="24"/>
          <w:szCs w:val="24"/>
        </w:rPr>
        <w:t>.</w:t>
      </w:r>
    </w:p>
    <w:p w14:paraId="392F7DEF" w14:textId="55208755" w:rsidR="00866F6B" w:rsidRDefault="00630340" w:rsidP="00866F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F4A0F8" wp14:editId="51F06C0A">
            <wp:extent cx="6517758" cy="3885934"/>
            <wp:effectExtent l="0" t="0" r="16510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8BA57" w14:textId="77777777" w:rsidR="00D81DEC" w:rsidRPr="00752B05" w:rsidRDefault="00B25D89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622D8B5" w:rsidR="00B25D89" w:rsidRPr="00752B05" w:rsidRDefault="00B45CE6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Смоленский </w:t>
      </w:r>
      <w:r w:rsidR="00953C4B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11AE0DD1" w14:textId="0123DD25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630340">
        <w:rPr>
          <w:rFonts w:ascii="Times New Roman" w:hAnsi="Times New Roman" w:cs="Times New Roman"/>
          <w:sz w:val="24"/>
          <w:szCs w:val="24"/>
        </w:rPr>
        <w:t>октя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067E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630340">
        <w:rPr>
          <w:rFonts w:ascii="Times New Roman" w:hAnsi="Times New Roman" w:cs="Times New Roman"/>
          <w:sz w:val="24"/>
          <w:szCs w:val="24"/>
        </w:rPr>
        <w:t>октя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067E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ED613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</w:t>
      </w:r>
      <w:r w:rsidR="007C24F1">
        <w:rPr>
          <w:rFonts w:ascii="Times New Roman" w:hAnsi="Times New Roman" w:cs="Times New Roman"/>
          <w:sz w:val="24"/>
          <w:szCs w:val="24"/>
        </w:rPr>
        <w:t xml:space="preserve">другие периоды анализируемого пери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4A407" w14:textId="6B8A0028" w:rsidR="007C24F1" w:rsidRDefault="00EF4949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7853FD7A" w:rsidR="003B2598" w:rsidRPr="00752B05" w:rsidRDefault="007C24F1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Смоленский </w:t>
      </w:r>
      <w:r w:rsidR="0082639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3116E8FB" w:rsidR="001F3F72" w:rsidRPr="00752B05" w:rsidRDefault="00ED6136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56F4B0C9" wp14:editId="57E77329">
            <wp:extent cx="6363320" cy="4029740"/>
            <wp:effectExtent l="0" t="0" r="1905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1BFE0" w14:textId="77777777" w:rsidR="00654833" w:rsidRPr="00752B05" w:rsidRDefault="0005270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0F83B67" w:rsidR="00052701" w:rsidRPr="00752B05" w:rsidRDefault="007C24F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моленский</w:t>
      </w:r>
      <w:r w:rsidR="0082639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1260"/>
        <w:gridCol w:w="1440"/>
        <w:gridCol w:w="1440"/>
        <w:gridCol w:w="1080"/>
        <w:gridCol w:w="1080"/>
      </w:tblGrid>
      <w:tr w:rsidR="00FA3A42" w:rsidRPr="00ED6136" w14:paraId="0B1CDD03" w14:textId="77777777" w:rsidTr="00ED6136">
        <w:trPr>
          <w:trHeight w:val="9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66E3F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по ОКВЭД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5444CD9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422828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452408" w14:textId="5E0B5953" w:rsidR="006040B9" w:rsidRPr="00ED6136" w:rsidRDefault="00FA3A42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E139AA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FA3A42"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8422D7" w14:textId="42F6129D" w:rsidR="006040B9" w:rsidRPr="00ED6136" w:rsidRDefault="00630340" w:rsidP="0063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0</w:t>
            </w:r>
            <w:r w:rsidR="00FA3A42"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398D70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F3DAC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630340" w:rsidRPr="00ED6136" w14:paraId="48F2A23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1F6" w14:textId="768A7ACB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B35" w14:textId="3CC251C5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F3A" w14:textId="6F776B7C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1 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EB" w14:textId="28C034D0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1 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6E3" w14:textId="3181647C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752" w14:textId="1CF282D6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0,09%</w:t>
            </w:r>
          </w:p>
        </w:tc>
      </w:tr>
      <w:tr w:rsidR="00630340" w:rsidRPr="00ED6136" w14:paraId="0A7E1A17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1ABC" w14:textId="350B555E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059" w14:textId="49DB7731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D0F" w14:textId="6288928C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369" w14:textId="1E7AA1D6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09D" w14:textId="35FB6D2C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F56" w14:textId="26BC2B28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3,41%</w:t>
            </w:r>
          </w:p>
        </w:tc>
      </w:tr>
      <w:tr w:rsidR="00630340" w:rsidRPr="00ED6136" w14:paraId="030FAA2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1A6" w14:textId="6595D1BA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71D" w14:textId="55B868DC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3C9" w14:textId="254722CB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552" w14:textId="08C8C050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C02" w14:textId="777E7C7A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DD0" w14:textId="4F408A80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7,14%</w:t>
            </w:r>
          </w:p>
        </w:tc>
      </w:tr>
      <w:tr w:rsidR="00630340" w:rsidRPr="00ED6136" w14:paraId="2948B40F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A03" w14:textId="7BF0C287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845" w14:textId="30A0557B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BDB" w14:textId="0B6449D3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87C" w14:textId="03558381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8C4" w14:textId="364001D4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821" w14:textId="2E2053EA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5,60%</w:t>
            </w:r>
          </w:p>
        </w:tc>
      </w:tr>
      <w:tr w:rsidR="00630340" w:rsidRPr="00ED6136" w14:paraId="4251927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485" w14:textId="4EFB08A9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0B0" w14:textId="7352C894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8C5" w14:textId="1561D867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652" w14:textId="4F4DF9E8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FF0" w14:textId="29E4F22B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677" w14:textId="432B3587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9,02%</w:t>
            </w:r>
          </w:p>
        </w:tc>
      </w:tr>
      <w:tr w:rsidR="00630340" w:rsidRPr="00ED6136" w14:paraId="7CAE904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2258" w14:textId="26358995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A83" w14:textId="67E9DE69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6AF" w14:textId="0E358565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247" w14:textId="7F3E0ADB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416" w14:textId="705D6F12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C7F" w14:textId="47A6D212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3,70%</w:t>
            </w:r>
          </w:p>
        </w:tc>
      </w:tr>
      <w:tr w:rsidR="00630340" w:rsidRPr="00ED6136" w14:paraId="7CB5BAC1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6656" w14:textId="28C7384F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A08" w14:textId="79E33701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81D" w14:textId="5518953B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6E5" w14:textId="4E809717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8382C" w14:textId="15356C4C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6AD" w14:textId="34B9C434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7,45%</w:t>
            </w:r>
          </w:p>
        </w:tc>
      </w:tr>
      <w:tr w:rsidR="00630340" w:rsidRPr="00ED6136" w14:paraId="263CBEE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6B22" w14:textId="490E7EF9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C49" w14:textId="7E117B01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354" w14:textId="49B4ADED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12B" w14:textId="7CCCA1E3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CF7A5" w14:textId="212153E9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130" w14:textId="1BF771C0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25,00%</w:t>
            </w:r>
          </w:p>
        </w:tc>
      </w:tr>
      <w:tr w:rsidR="00630340" w:rsidRPr="00ED6136" w14:paraId="0797D5DD" w14:textId="77777777" w:rsidTr="006B665C">
        <w:trPr>
          <w:trHeight w:val="37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E93F" w14:textId="4E38A7D4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3A2" w14:textId="73210B42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05A" w14:textId="13B1922B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B4B" w14:textId="46B59860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04AD7" w14:textId="7A1540EE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7D7" w14:textId="7D6FEAFD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3,53%</w:t>
            </w:r>
          </w:p>
        </w:tc>
      </w:tr>
      <w:tr w:rsidR="00630340" w:rsidRPr="00ED6136" w14:paraId="70EC0D1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4232" w14:textId="11FC1DDF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9DF" w14:textId="394DF9F3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474" w14:textId="3BFB9C95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B2E" w14:textId="6BEB4D16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B82E9" w14:textId="3F14A10A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E42" w14:textId="7016A316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8,57%</w:t>
            </w:r>
          </w:p>
        </w:tc>
      </w:tr>
      <w:tr w:rsidR="00630340" w:rsidRPr="00ED6136" w14:paraId="1DDB08D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A90" w14:textId="1DC66F44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36B" w14:textId="0CEDCF81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FD2" w14:textId="2D76A897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514" w14:textId="5F7E16A7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F61F7" w14:textId="14C6EBB7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AC2" w14:textId="70932894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10,45%</w:t>
            </w:r>
          </w:p>
        </w:tc>
      </w:tr>
      <w:tr w:rsidR="00630340" w:rsidRPr="00ED6136" w14:paraId="7DB912D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6BC2" w14:textId="30ADC75D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623" w14:textId="6ACD29E7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5E0" w14:textId="0D529885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133" w14:textId="26E5E7F2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30EAB" w14:textId="614374FD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121" w14:textId="3D48D55C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0,00%</w:t>
            </w:r>
          </w:p>
        </w:tc>
      </w:tr>
      <w:tr w:rsidR="00630340" w:rsidRPr="00ED6136" w14:paraId="6C0BD67D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AD5C" w14:textId="5C67CBBF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CAE" w14:textId="45687002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2E9" w14:textId="373546B3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B39" w14:textId="45173782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3D6BB" w14:textId="2E63EC4C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9A5" w14:textId="4FEFD65D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41,67%</w:t>
            </w:r>
          </w:p>
        </w:tc>
      </w:tr>
      <w:tr w:rsidR="00630340" w:rsidRPr="00ED6136" w14:paraId="36783DA6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7AAA" w14:textId="5955BF11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BF8" w14:textId="2CA68A0C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7B" w14:textId="6F10B39E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065" w14:textId="7D1518F3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DDA3F" w14:textId="01366486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768" w14:textId="089BFA15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9,52%</w:t>
            </w:r>
          </w:p>
        </w:tc>
      </w:tr>
      <w:tr w:rsidR="00630340" w:rsidRPr="00ED6136" w14:paraId="50431E15" w14:textId="77777777" w:rsidTr="006B665C">
        <w:trPr>
          <w:trHeight w:val="40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F5D" w14:textId="3A139AD7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42" w14:textId="2406A2C2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2CB" w14:textId="3AA8E5B1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DCC" w14:textId="6A6F8DB5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4897E" w14:textId="08CEF191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000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AF6" w14:textId="11FAF3BE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28,57%</w:t>
            </w:r>
          </w:p>
        </w:tc>
      </w:tr>
      <w:tr w:rsidR="00630340" w:rsidRPr="00ED6136" w14:paraId="2170B39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E6BE" w14:textId="6A5A5F70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C11" w14:textId="782D5980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83B" w14:textId="47F57130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A65" w14:textId="6C91BF91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63AF2" w14:textId="780250AC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83" w14:textId="569665B9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0,00%</w:t>
            </w:r>
          </w:p>
        </w:tc>
      </w:tr>
      <w:tr w:rsidR="00630340" w:rsidRPr="00ED6136" w14:paraId="234E9FD3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198" w14:textId="40631893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7E8" w14:textId="40C7E70D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EEF" w14:textId="60525A5D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D87" w14:textId="02B644F2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815" w14:textId="2CEA97FF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  <w:color w:val="9C6500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5A1" w14:textId="2E198B9E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-16,67%</w:t>
            </w:r>
          </w:p>
        </w:tc>
      </w:tr>
      <w:tr w:rsidR="00630340" w:rsidRPr="00ED6136" w14:paraId="36FE5EAF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2F6E" w14:textId="27F0A491" w:rsidR="00630340" w:rsidRPr="00D77605" w:rsidRDefault="0063034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744" w14:textId="7609CB86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069" w14:textId="22F307C9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6B" w14:textId="6FBAEA6B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29" w14:textId="1355DF91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CB7" w14:textId="06C7048D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0,00%</w:t>
            </w:r>
          </w:p>
        </w:tc>
      </w:tr>
      <w:tr w:rsidR="00630340" w:rsidRPr="00ED6136" w14:paraId="2BA7889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E5FE" w14:textId="77777777" w:rsidR="00630340" w:rsidRPr="00D77605" w:rsidRDefault="00630340" w:rsidP="0060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470" w14:textId="77777777" w:rsidR="00630340" w:rsidRPr="00D77605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D92" w14:textId="20C5FC45" w:rsidR="00630340" w:rsidRPr="00A21428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428">
              <w:rPr>
                <w:rFonts w:ascii="Times New Roman" w:hAnsi="Times New Roman" w:cs="Times New Roman"/>
              </w:rPr>
              <w:t>2 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E8F" w14:textId="66DFEE90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3 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999" w14:textId="3E1CF615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74B" w14:textId="7D82F486" w:rsidR="00630340" w:rsidRPr="00630340" w:rsidRDefault="0063034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340">
              <w:rPr>
                <w:rFonts w:ascii="Times New Roman" w:hAnsi="Times New Roman" w:cs="Times New Roman"/>
              </w:rPr>
              <w:t>4,35%</w:t>
            </w:r>
          </w:p>
        </w:tc>
      </w:tr>
    </w:tbl>
    <w:p w14:paraId="7F7256B1" w14:textId="77777777" w:rsidR="000752E9" w:rsidRDefault="000752E9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0AAD1" w14:textId="319A2C5A" w:rsidR="00E2057F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30340">
        <w:rPr>
          <w:rFonts w:ascii="Times New Roman" w:hAnsi="Times New Roman" w:cs="Times New Roman"/>
          <w:sz w:val="24"/>
          <w:szCs w:val="24"/>
        </w:rPr>
        <w:t>14</w:t>
      </w:r>
      <w:r w:rsidR="000752E9" w:rsidRP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752B05">
        <w:rPr>
          <w:rFonts w:ascii="Times New Roman" w:hAnsi="Times New Roman" w:cs="Times New Roman"/>
          <w:sz w:val="24"/>
          <w:szCs w:val="24"/>
        </w:rPr>
        <w:t>отмеч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0752E9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752B05">
        <w:rPr>
          <w:rFonts w:ascii="Times New Roman" w:hAnsi="Times New Roman" w:cs="Times New Roman"/>
          <w:sz w:val="24"/>
          <w:szCs w:val="24"/>
        </w:rPr>
        <w:t>количества</w:t>
      </w:r>
      <w:r w:rsidR="00E2057F">
        <w:rPr>
          <w:rFonts w:ascii="Times New Roman" w:hAnsi="Times New Roman" w:cs="Times New Roman"/>
          <w:sz w:val="24"/>
          <w:szCs w:val="24"/>
        </w:rPr>
        <w:t xml:space="preserve"> субъектов МСП с начала года:</w:t>
      </w:r>
    </w:p>
    <w:p w14:paraId="08032B8A" w14:textId="1B6AF229" w:rsidR="00591A03" w:rsidRDefault="00591A03" w:rsidP="0059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A0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>
        <w:rPr>
          <w:rFonts w:ascii="Times New Roman" w:hAnsi="Times New Roman" w:cs="Times New Roman"/>
          <w:sz w:val="24"/>
          <w:szCs w:val="24"/>
        </w:rPr>
        <w:t xml:space="preserve"> (+1 ед. или 0,09%);</w:t>
      </w:r>
    </w:p>
    <w:p w14:paraId="6301CC54" w14:textId="3CA92A68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Транспортировка и хра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A21428">
        <w:rPr>
          <w:rFonts w:ascii="Times New Roman" w:hAnsi="Times New Roman" w:cs="Times New Roman"/>
          <w:sz w:val="24"/>
          <w:szCs w:val="24"/>
        </w:rPr>
        <w:t>1</w:t>
      </w:r>
      <w:r w:rsidR="00591A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1A03">
        <w:rPr>
          <w:rFonts w:ascii="Times New Roman" w:hAnsi="Times New Roman" w:cs="Times New Roman"/>
          <w:sz w:val="24"/>
          <w:szCs w:val="24"/>
        </w:rPr>
        <w:t>3,41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ABB5103" w14:textId="3B81EA0C" w:rsidR="00953C4B" w:rsidRDefault="00953C4B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591A0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1A03">
        <w:rPr>
          <w:rFonts w:ascii="Times New Roman" w:hAnsi="Times New Roman" w:cs="Times New Roman"/>
          <w:sz w:val="24"/>
          <w:szCs w:val="24"/>
        </w:rPr>
        <w:t>7,14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DF282BE" w14:textId="6FE0C637" w:rsidR="00F938F2" w:rsidRPr="00F938F2" w:rsidRDefault="00F938F2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рабатывающие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A21428">
        <w:rPr>
          <w:rFonts w:ascii="Times New Roman" w:hAnsi="Times New Roman" w:cs="Times New Roman"/>
          <w:sz w:val="24"/>
          <w:szCs w:val="24"/>
        </w:rPr>
        <w:t>1</w:t>
      </w:r>
      <w:r w:rsidR="00591A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1A03">
        <w:rPr>
          <w:rFonts w:ascii="Times New Roman" w:hAnsi="Times New Roman" w:cs="Times New Roman"/>
          <w:sz w:val="24"/>
          <w:szCs w:val="24"/>
        </w:rPr>
        <w:t>5,60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2435799" w14:textId="56C26A8D" w:rsidR="00591A03" w:rsidRDefault="00591A03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(+12 ед. или 9,02%),</w:t>
      </w:r>
    </w:p>
    <w:p w14:paraId="55B1D88A" w14:textId="3C84311E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591A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1A03">
        <w:rPr>
          <w:rFonts w:ascii="Times New Roman" w:hAnsi="Times New Roman" w:cs="Times New Roman"/>
          <w:sz w:val="24"/>
          <w:szCs w:val="24"/>
        </w:rPr>
        <w:t>3,70</w:t>
      </w:r>
      <w:r w:rsidR="006B665C">
        <w:rPr>
          <w:rFonts w:ascii="Times New Roman" w:hAnsi="Times New Roman" w:cs="Times New Roman"/>
          <w:sz w:val="24"/>
          <w:szCs w:val="24"/>
        </w:rPr>
        <w:t>%);</w:t>
      </w:r>
    </w:p>
    <w:p w14:paraId="57EF709D" w14:textId="41E2F297" w:rsidR="006B665C" w:rsidRDefault="006B665C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65C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AF45C3">
        <w:rPr>
          <w:rFonts w:ascii="Times New Roman" w:hAnsi="Times New Roman" w:cs="Times New Roman"/>
          <w:b/>
          <w:sz w:val="24"/>
          <w:szCs w:val="24"/>
        </w:rPr>
        <w:t xml:space="preserve">гостиниц и предприятий общественного питания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591A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1A03">
        <w:rPr>
          <w:rFonts w:ascii="Times New Roman" w:hAnsi="Times New Roman" w:cs="Times New Roman"/>
          <w:sz w:val="24"/>
          <w:szCs w:val="24"/>
        </w:rPr>
        <w:t>7,45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57F62013" w14:textId="519F4991" w:rsidR="006B665C" w:rsidRDefault="006B665C" w:rsidP="006B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AF5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591A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1A03">
        <w:rPr>
          <w:rFonts w:ascii="Times New Roman" w:hAnsi="Times New Roman" w:cs="Times New Roman"/>
          <w:sz w:val="24"/>
          <w:szCs w:val="24"/>
        </w:rPr>
        <w:t>25,00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03EAC64" w14:textId="5195FB8C" w:rsidR="00F938F2" w:rsidRDefault="00F938F2" w:rsidP="00F9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591A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1A03">
        <w:rPr>
          <w:rFonts w:ascii="Times New Roman" w:hAnsi="Times New Roman" w:cs="Times New Roman"/>
          <w:sz w:val="24"/>
          <w:szCs w:val="24"/>
        </w:rPr>
        <w:t>3,53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3C348B2" w14:textId="03D2B83A" w:rsidR="00D92E45" w:rsidRDefault="00D92E45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2E45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591A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1A03">
        <w:rPr>
          <w:rFonts w:ascii="Times New Roman" w:hAnsi="Times New Roman" w:cs="Times New Roman"/>
          <w:sz w:val="24"/>
          <w:szCs w:val="24"/>
        </w:rPr>
        <w:t>8,57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5A54285" w14:textId="3417A038" w:rsidR="00591A03" w:rsidRDefault="00591A03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105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7 ед. или 10,45%)</w:t>
      </w:r>
    </w:p>
    <w:p w14:paraId="46E955BB" w14:textId="52C8A7FB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64C">
        <w:rPr>
          <w:rFonts w:ascii="Times New Roman" w:hAnsi="Times New Roman" w:cs="Times New Roman"/>
          <w:sz w:val="24"/>
          <w:szCs w:val="24"/>
        </w:rPr>
        <w:t>(+</w:t>
      </w:r>
      <w:r w:rsidR="00612105">
        <w:rPr>
          <w:rFonts w:ascii="Times New Roman" w:hAnsi="Times New Roman" w:cs="Times New Roman"/>
          <w:sz w:val="24"/>
          <w:szCs w:val="24"/>
        </w:rPr>
        <w:t>10</w:t>
      </w:r>
      <w:r w:rsidRPr="006B564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2105">
        <w:rPr>
          <w:rFonts w:ascii="Times New Roman" w:hAnsi="Times New Roman" w:cs="Times New Roman"/>
          <w:sz w:val="24"/>
          <w:szCs w:val="24"/>
        </w:rPr>
        <w:t>41,67</w:t>
      </w:r>
      <w:r w:rsidRPr="006B564C">
        <w:rPr>
          <w:rFonts w:ascii="Times New Roman" w:hAnsi="Times New Roman" w:cs="Times New Roman"/>
          <w:sz w:val="24"/>
          <w:szCs w:val="24"/>
        </w:rPr>
        <w:t>%),</w:t>
      </w:r>
    </w:p>
    <w:p w14:paraId="331759D6" w14:textId="6F3129C5" w:rsidR="00953C4B" w:rsidRPr="00953C4B" w:rsidRDefault="00953C4B" w:rsidP="00E2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Деятельность в области здравоохранения и социальных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ли 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</w:p>
    <w:p w14:paraId="72999173" w14:textId="549D1653" w:rsidR="009216A0" w:rsidRPr="00D92E45" w:rsidRDefault="009216A0" w:rsidP="009216A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финансовая и страх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14:paraId="063A05E9" w14:textId="660571E7" w:rsidR="00593E5D" w:rsidRPr="00F938F2" w:rsidRDefault="00E2057F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5E28" w:rsidRPr="00752B05">
        <w:rPr>
          <w:rFonts w:ascii="Times New Roman" w:hAnsi="Times New Roman" w:cs="Times New Roman"/>
          <w:sz w:val="24"/>
          <w:szCs w:val="24"/>
        </w:rPr>
        <w:t>о</w:t>
      </w:r>
      <w:r w:rsid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612105">
        <w:rPr>
          <w:rFonts w:ascii="Times New Roman" w:hAnsi="Times New Roman" w:cs="Times New Roman"/>
          <w:sz w:val="24"/>
          <w:szCs w:val="24"/>
        </w:rPr>
        <w:t>1</w:t>
      </w:r>
      <w:r w:rsidR="000752E9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612105">
        <w:rPr>
          <w:rFonts w:ascii="Times New Roman" w:hAnsi="Times New Roman" w:cs="Times New Roman"/>
          <w:sz w:val="24"/>
          <w:szCs w:val="24"/>
        </w:rPr>
        <w:t>и</w:t>
      </w:r>
      <w:r w:rsidR="000752E9">
        <w:rPr>
          <w:rFonts w:ascii="Times New Roman" w:hAnsi="Times New Roman" w:cs="Times New Roman"/>
          <w:sz w:val="24"/>
          <w:szCs w:val="24"/>
        </w:rPr>
        <w:t xml:space="preserve"> – снижение количества субъектов МСП, </w:t>
      </w:r>
      <w:r w:rsidR="005E7498">
        <w:rPr>
          <w:rFonts w:ascii="Times New Roman" w:hAnsi="Times New Roman" w:cs="Times New Roman"/>
          <w:sz w:val="24"/>
          <w:szCs w:val="24"/>
        </w:rPr>
        <w:t xml:space="preserve">по </w:t>
      </w:r>
      <w:r w:rsidR="006121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раслям количество субъектов не изменилось</w:t>
      </w:r>
      <w:r w:rsidR="00EB5E28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00D46CA7" w14:textId="2D032F8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720"/>
        <w:gridCol w:w="720"/>
        <w:gridCol w:w="720"/>
        <w:gridCol w:w="720"/>
        <w:gridCol w:w="720"/>
        <w:gridCol w:w="540"/>
        <w:gridCol w:w="1080"/>
        <w:gridCol w:w="720"/>
        <w:gridCol w:w="900"/>
        <w:gridCol w:w="720"/>
        <w:gridCol w:w="900"/>
      </w:tblGrid>
      <w:tr w:rsidR="00126D84" w:rsidRPr="00A21428" w14:paraId="7BD3EA5E" w14:textId="77777777" w:rsidTr="00F938F2">
        <w:trPr>
          <w:trHeight w:val="300"/>
        </w:trPr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79D74601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14:paraId="31C35892" w14:textId="506F108B" w:rsidR="00126D84" w:rsidRPr="00A21428" w:rsidRDefault="00126D84" w:rsidP="001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D47FB60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к 202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1D834C52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5113B357" w14:textId="3621A525" w:rsidR="00126D84" w:rsidRPr="00A21428" w:rsidRDefault="00A56FDD" w:rsidP="0061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6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5 к 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6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26D84" w:rsidRPr="00A21428" w14:paraId="5F22275F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0BD30938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1266F7E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1A90264B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719C5D8" w14:textId="366DE17B" w:rsidR="00126D84" w:rsidRPr="00A21428" w:rsidRDefault="00126D84" w:rsidP="0061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  <w:r w:rsidR="006121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Pr="00A2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2C7A498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0022CBD" w14:textId="45545CC4" w:rsidR="00126D84" w:rsidRPr="00A21428" w:rsidRDefault="00126D84" w:rsidP="0061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6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21B84F7D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70F23662" w14:textId="20E8E57A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BB8AFAF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59391546" w14:textId="055E3F8D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3FAA4413" w14:textId="77777777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4B322E2C" w14:textId="52B9DEEE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D84" w:rsidRPr="00A21428" w14:paraId="30F0D9FD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3C4D5C1A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413F982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D57AAC0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73E35E7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8A6DAED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4298141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E1ADBF" w14:textId="7CC5BE81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D3238B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077D50" w14:textId="0DF5F7B8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5F3C88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A1F869" w14:textId="23A0C271" w:rsidR="00126D84" w:rsidRPr="00A21428" w:rsidRDefault="00126D8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C3A72B" w14:textId="77777777" w:rsidR="00126D84" w:rsidRPr="00A21428" w:rsidRDefault="00126D84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12105" w:rsidRPr="00A21428" w14:paraId="65FC1290" w14:textId="77777777" w:rsidTr="00F938F2">
        <w:trPr>
          <w:trHeight w:val="300"/>
        </w:trPr>
        <w:tc>
          <w:tcPr>
            <w:tcW w:w="1995" w:type="dxa"/>
            <w:shd w:val="clear" w:color="auto" w:fill="auto"/>
            <w:vAlign w:val="center"/>
            <w:hideMark/>
          </w:tcPr>
          <w:p w14:paraId="79B40A73" w14:textId="77777777" w:rsidR="00612105" w:rsidRPr="00A21428" w:rsidRDefault="00612105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новь </w:t>
            </w:r>
          </w:p>
          <w:p w14:paraId="22E78FAF" w14:textId="32BBE6B8" w:rsidR="00612105" w:rsidRPr="00A21428" w:rsidRDefault="00612105" w:rsidP="0012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ных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ъектов</w:t>
            </w:r>
            <w:proofErr w:type="spell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СП, в том числе: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692EDA" w14:textId="4A8BE162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374ED1" w14:textId="363730CB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D777CD" w14:textId="673966AA" w:rsidR="00612105" w:rsidRPr="00612105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1BBF14" w14:textId="324D5363" w:rsidR="00612105" w:rsidRPr="00612105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7E204E" w14:textId="1270ABAA" w:rsidR="00612105" w:rsidRPr="00612105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B37B7" w14:textId="68139544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4524C6" w14:textId="77777777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A089BC" w14:textId="77777777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D0C7EB" w14:textId="77777777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9234F4" w14:textId="2EE4E3CB" w:rsidR="00612105" w:rsidRPr="00612105" w:rsidRDefault="00612105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06190E" w14:textId="0D5B9B37" w:rsidR="00612105" w:rsidRPr="00612105" w:rsidRDefault="00612105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,86%</w:t>
            </w:r>
          </w:p>
        </w:tc>
      </w:tr>
      <w:tr w:rsidR="00612105" w:rsidRPr="00A21428" w14:paraId="18903BB8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12610E69" w14:textId="77777777" w:rsidR="00612105" w:rsidRPr="00A21428" w:rsidRDefault="00612105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F60806" w14:textId="1DFC0A3F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9E9896" w14:textId="53EB3F9B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507422" w14:textId="63EF4215" w:rsidR="00612105" w:rsidRPr="00612105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83F453" w14:textId="2BE3D9A9" w:rsidR="00612105" w:rsidRPr="00612105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40E1EE" w14:textId="32783A9D" w:rsidR="00612105" w:rsidRPr="00612105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BD56E9" w14:textId="36BBF564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BE0EA" w14:textId="77777777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2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B05AA9" w14:textId="77777777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2BD38" w14:textId="77777777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71CD2F" w14:textId="516E3394" w:rsidR="00612105" w:rsidRPr="00612105" w:rsidRDefault="00612105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D9549F" w14:textId="0502E03B" w:rsidR="00612105" w:rsidRPr="00612105" w:rsidRDefault="00612105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,52%</w:t>
            </w:r>
          </w:p>
        </w:tc>
      </w:tr>
      <w:tr w:rsidR="00612105" w:rsidRPr="00A21428" w14:paraId="11CCD93F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704FC128" w14:textId="77777777" w:rsidR="00612105" w:rsidRPr="00A21428" w:rsidRDefault="00612105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EACEFB" w14:textId="58B51624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13563E" w14:textId="66C45CCD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E040F1" w14:textId="05C319BA" w:rsidR="00612105" w:rsidRPr="00612105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285523" w14:textId="3278C61B" w:rsidR="00612105" w:rsidRPr="00612105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56F5A8" w14:textId="7526318C" w:rsidR="00612105" w:rsidRPr="00612105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00D10D" w14:textId="1DBBE60E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60C0D5" w14:textId="77777777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68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26E71" w14:textId="77777777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E3AE55" w14:textId="77777777" w:rsidR="00612105" w:rsidRPr="00A21428" w:rsidRDefault="00612105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A3BF14" w14:textId="52D8E18C" w:rsidR="00612105" w:rsidRPr="00612105" w:rsidRDefault="00612105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E6580E" w14:textId="092F0516" w:rsidR="00612105" w:rsidRPr="00612105" w:rsidRDefault="00612105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6,14%</w:t>
            </w:r>
          </w:p>
        </w:tc>
      </w:tr>
    </w:tbl>
    <w:p w14:paraId="736C16B2" w14:textId="77777777" w:rsidR="0078057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25160" w14:textId="5F2498F9" w:rsidR="00646CE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0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1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45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612105">
        <w:rPr>
          <w:rFonts w:ascii="Times New Roman" w:eastAsia="Calibri" w:hAnsi="Times New Roman" w:cs="Times New Roman"/>
          <w:sz w:val="24"/>
          <w:szCs w:val="24"/>
        </w:rPr>
        <w:t>10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12105">
        <w:rPr>
          <w:rFonts w:ascii="Times New Roman" w:eastAsia="Calibri" w:hAnsi="Times New Roman" w:cs="Times New Roman"/>
          <w:sz w:val="24"/>
          <w:szCs w:val="24"/>
        </w:rPr>
        <w:t>401</w:t>
      </w:r>
      <w:r w:rsidR="00C2131D" w:rsidRPr="007D5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CE9" w:rsidRPr="00713CE9">
        <w:rPr>
          <w:rFonts w:ascii="Times New Roman" w:eastAsia="Calibri" w:hAnsi="Times New Roman" w:cs="Times New Roman"/>
          <w:sz w:val="24"/>
          <w:szCs w:val="24"/>
        </w:rPr>
        <w:t>(-</w:t>
      </w:r>
      <w:r w:rsidR="00612105">
        <w:rPr>
          <w:rFonts w:ascii="Times New Roman" w:eastAsia="Calibri" w:hAnsi="Times New Roman" w:cs="Times New Roman"/>
          <w:sz w:val="24"/>
          <w:szCs w:val="24"/>
        </w:rPr>
        <w:t>144</w:t>
      </w:r>
      <w:r w:rsidR="00A21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612105">
        <w:rPr>
          <w:rFonts w:ascii="Times New Roman" w:eastAsia="Calibri" w:hAnsi="Times New Roman" w:cs="Times New Roman"/>
          <w:sz w:val="24"/>
          <w:szCs w:val="24"/>
        </w:rPr>
        <w:t>- 26,42</w:t>
      </w:r>
      <w:r w:rsidR="00626D56" w:rsidRPr="007D573D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612105">
        <w:rPr>
          <w:rFonts w:ascii="Times New Roman" w:eastAsia="Calibri" w:hAnsi="Times New Roman" w:cs="Times New Roman"/>
          <w:sz w:val="24"/>
          <w:szCs w:val="24"/>
        </w:rPr>
        <w:t>57</w:t>
      </w:r>
      <w:r w:rsidR="005E7498" w:rsidRPr="007D573D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юридическим лицам и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612105">
        <w:rPr>
          <w:rFonts w:ascii="Times New Roman" w:eastAsia="Calibri" w:hAnsi="Times New Roman" w:cs="Times New Roman"/>
          <w:sz w:val="24"/>
          <w:szCs w:val="24"/>
        </w:rPr>
        <w:t>8</w:t>
      </w:r>
      <w:r w:rsidR="00A21428">
        <w:rPr>
          <w:rFonts w:ascii="Times New Roman" w:eastAsia="Calibri" w:hAnsi="Times New Roman" w:cs="Times New Roman"/>
          <w:sz w:val="24"/>
          <w:szCs w:val="24"/>
        </w:rPr>
        <w:t>7</w:t>
      </w:r>
      <w:r w:rsidR="00381C9D" w:rsidRPr="007D573D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индивидуальным предпринимателям). </w:t>
      </w:r>
    </w:p>
    <w:p w14:paraId="5C53E8E3" w14:textId="714BE483" w:rsidR="00646CE4" w:rsidRDefault="00646CE4" w:rsidP="00646C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>За период с 10.</w:t>
      </w:r>
      <w:r w:rsidR="00612105">
        <w:rPr>
          <w:rFonts w:ascii="Times New Roman" w:hAnsi="Times New Roman" w:cs="Times New Roman"/>
          <w:sz w:val="24"/>
          <w:szCs w:val="24"/>
        </w:rPr>
        <w:t>10</w:t>
      </w:r>
      <w:r w:rsidRPr="00A017E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612105">
        <w:rPr>
          <w:rFonts w:ascii="Times New Roman" w:hAnsi="Times New Roman" w:cs="Times New Roman"/>
          <w:sz w:val="24"/>
          <w:szCs w:val="24"/>
        </w:rPr>
        <w:t>10</w:t>
      </w:r>
      <w:r w:rsidRPr="00A017E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017ED">
        <w:rPr>
          <w:rFonts w:ascii="Times New Roman" w:hAnsi="Times New Roman" w:cs="Times New Roman"/>
          <w:sz w:val="24"/>
          <w:szCs w:val="24"/>
        </w:rPr>
        <w:t xml:space="preserve"> число</w:t>
      </w:r>
      <w:r>
        <w:rPr>
          <w:rFonts w:ascii="Times New Roman" w:hAnsi="Times New Roman" w:cs="Times New Roman"/>
          <w:sz w:val="24"/>
          <w:szCs w:val="24"/>
        </w:rPr>
        <w:t xml:space="preserve"> вновь созданн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13CE9">
        <w:rPr>
          <w:rFonts w:ascii="Times New Roman" w:hAnsi="Times New Roman" w:cs="Times New Roman"/>
          <w:sz w:val="24"/>
          <w:szCs w:val="24"/>
        </w:rPr>
        <w:t>сниз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E7CC8">
        <w:rPr>
          <w:rFonts w:ascii="Times New Roman" w:hAnsi="Times New Roman" w:cs="Times New Roman"/>
          <w:sz w:val="24"/>
          <w:szCs w:val="24"/>
        </w:rPr>
        <w:t>39</w:t>
      </w:r>
      <w:r w:rsidR="001D7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 (или </w:t>
      </w:r>
      <w:r w:rsidR="005E7CC8">
        <w:rPr>
          <w:rFonts w:ascii="Times New Roman" w:hAnsi="Times New Roman" w:cs="Times New Roman"/>
          <w:sz w:val="24"/>
          <w:szCs w:val="24"/>
        </w:rPr>
        <w:t>8,86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о</w:t>
      </w:r>
      <w:r w:rsidR="00713CE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13CE9">
        <w:rPr>
          <w:rFonts w:ascii="Times New Roman" w:hAnsi="Times New Roman" w:cs="Times New Roman"/>
          <w:sz w:val="24"/>
          <w:szCs w:val="24"/>
        </w:rPr>
        <w:t xml:space="preserve"> снижение произошло</w:t>
      </w:r>
      <w:r>
        <w:rPr>
          <w:rFonts w:ascii="Times New Roman" w:hAnsi="Times New Roman" w:cs="Times New Roman"/>
          <w:sz w:val="24"/>
          <w:szCs w:val="24"/>
        </w:rPr>
        <w:t xml:space="preserve"> за счет индивидуальных предпринимателей (на </w:t>
      </w:r>
      <w:r w:rsidR="005E7CC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ли </w:t>
      </w:r>
      <w:r w:rsidR="005E7CC8">
        <w:rPr>
          <w:rFonts w:ascii="Times New Roman" w:hAnsi="Times New Roman" w:cs="Times New Roman"/>
          <w:sz w:val="24"/>
          <w:szCs w:val="24"/>
        </w:rPr>
        <w:t>36,14</w:t>
      </w:r>
      <w:r>
        <w:rPr>
          <w:rFonts w:ascii="Times New Roman" w:hAnsi="Times New Roman" w:cs="Times New Roman"/>
          <w:sz w:val="24"/>
          <w:szCs w:val="24"/>
        </w:rPr>
        <w:t xml:space="preserve">%), юридические лица - </w:t>
      </w:r>
      <w:r w:rsidR="00713CE9">
        <w:rPr>
          <w:rFonts w:ascii="Times New Roman" w:hAnsi="Times New Roman" w:cs="Times New Roman"/>
          <w:sz w:val="24"/>
          <w:szCs w:val="24"/>
        </w:rPr>
        <w:t>-</w:t>
      </w:r>
      <w:r w:rsidR="005E7C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13CE9">
        <w:rPr>
          <w:rFonts w:ascii="Times New Roman" w:hAnsi="Times New Roman" w:cs="Times New Roman"/>
          <w:sz w:val="24"/>
          <w:szCs w:val="24"/>
        </w:rPr>
        <w:t>-</w:t>
      </w:r>
      <w:r w:rsidR="005E7CC8">
        <w:rPr>
          <w:rFonts w:ascii="Times New Roman" w:hAnsi="Times New Roman" w:cs="Times New Roman"/>
          <w:sz w:val="24"/>
          <w:szCs w:val="24"/>
        </w:rPr>
        <w:t>2,52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3BDEBF87" w14:textId="4F8BB180" w:rsidR="006E5948" w:rsidRPr="007D573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>С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значительно не поменялась, 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ИП занима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="00646CE4">
        <w:rPr>
          <w:rFonts w:ascii="Times New Roman" w:eastAsia="Calibri" w:hAnsi="Times New Roman" w:cs="Times New Roman"/>
          <w:sz w:val="24"/>
          <w:szCs w:val="24"/>
        </w:rPr>
        <w:t>8</w:t>
      </w:r>
      <w:r w:rsidR="005E7CC8">
        <w:rPr>
          <w:rFonts w:ascii="Times New Roman" w:eastAsia="Calibri" w:hAnsi="Times New Roman" w:cs="Times New Roman"/>
          <w:sz w:val="24"/>
          <w:szCs w:val="24"/>
        </w:rPr>
        <w:t>6,78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ридические лица – </w:t>
      </w:r>
      <w:r w:rsidR="005E7CC8">
        <w:rPr>
          <w:rFonts w:ascii="Times New Roman" w:eastAsia="Calibri" w:hAnsi="Times New Roman" w:cs="Times New Roman"/>
          <w:sz w:val="24"/>
          <w:szCs w:val="24"/>
        </w:rPr>
        <w:t>13,22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F73DED" w14:textId="77777777" w:rsidR="000D0120" w:rsidRDefault="000D0120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1260"/>
        <w:gridCol w:w="1080"/>
        <w:gridCol w:w="1260"/>
        <w:gridCol w:w="1080"/>
        <w:gridCol w:w="900"/>
      </w:tblGrid>
      <w:tr w:rsidR="00315A98" w:rsidRPr="00713CE9" w14:paraId="135757D9" w14:textId="77777777" w:rsidTr="00646CE4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DA179F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3C91484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24D90E" w14:textId="63F66BE8" w:rsidR="00315A98" w:rsidRPr="00713CE9" w:rsidRDefault="00315A9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енных</w:t>
            </w:r>
            <w:proofErr w:type="gramEnd"/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5E2487"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E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10</w:t>
            </w: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A7C468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32686DA" w14:textId="233F1775" w:rsidR="00315A98" w:rsidRPr="00713CE9" w:rsidRDefault="005E7CC8" w:rsidP="00713C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ключе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10.10</w:t>
            </w:r>
            <w:r w:rsidR="00315A98"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8100E19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AF991B3" w14:textId="77777777" w:rsidR="00315A98" w:rsidRPr="00713CE9" w:rsidRDefault="00315A9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</w:t>
            </w:r>
          </w:p>
        </w:tc>
      </w:tr>
      <w:tr w:rsidR="005E7CC8" w:rsidRPr="00713CE9" w14:paraId="5A2F5C80" w14:textId="77777777" w:rsidTr="005E7CC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ED1" w14:textId="4EDB48A3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721" w14:textId="0893A573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F777" w14:textId="62A36752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47FA" w14:textId="1D090593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,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10E" w14:textId="530210CD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AC2" w14:textId="12DC7630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,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1B1" w14:textId="02641214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9C0006"/>
              </w:rPr>
              <w:t>3</w:t>
            </w:r>
          </w:p>
        </w:tc>
      </w:tr>
      <w:tr w:rsidR="005E7CC8" w:rsidRPr="00713CE9" w14:paraId="3EC8AC9F" w14:textId="77777777" w:rsidTr="005E7CC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753C" w14:textId="33A5D41E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DBA" w14:textId="26AB7976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6DE" w14:textId="752D8ACC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BBC" w14:textId="058A2644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4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328" w14:textId="0AF8D26B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B06D" w14:textId="39127C66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698" w14:textId="18E4EB7D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-2</w:t>
            </w:r>
          </w:p>
        </w:tc>
      </w:tr>
      <w:tr w:rsidR="005E7CC8" w:rsidRPr="00713CE9" w14:paraId="0750EE58" w14:textId="77777777" w:rsidTr="005E7CC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1CB7" w14:textId="6A545F56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</w:rPr>
              <w:t>Обрабатывающие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0DD" w14:textId="6D5A917B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</w:rPr>
              <w:t>с 10 по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397" w14:textId="04C9F0E1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8BC" w14:textId="46B6E87B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6,3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7F4" w14:textId="41F26C44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CAA" w14:textId="30D02E09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8,9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1DB7" w14:textId="5F2D8BC3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  <w:color w:val="9C0006"/>
              </w:rPr>
              <w:t>8</w:t>
            </w:r>
          </w:p>
        </w:tc>
      </w:tr>
      <w:tr w:rsidR="005E7CC8" w:rsidRPr="00713CE9" w14:paraId="1E87F74C" w14:textId="77777777" w:rsidTr="005E7CC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58EB" w14:textId="1CEE192D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CFD" w14:textId="7EB32CEB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C26" w14:textId="47711266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969" w14:textId="23EBC331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F2F" w14:textId="2B148F77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733" w14:textId="34D51EFD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34D" w14:textId="37EA94BC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</w:tr>
      <w:tr w:rsidR="005E7CC8" w:rsidRPr="00713CE9" w14:paraId="1D02A181" w14:textId="77777777" w:rsidTr="005E7CC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EC88" w14:textId="18BB7DEB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A03" w14:textId="328A5519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C18E" w14:textId="135DA63C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1D9B" w14:textId="5BB2F958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5EB" w14:textId="39575C9D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F45A" w14:textId="04DB0E0D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B38" w14:textId="19F3E475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9C0006"/>
              </w:rPr>
              <w:t>2</w:t>
            </w:r>
          </w:p>
        </w:tc>
      </w:tr>
      <w:tr w:rsidR="005E7CC8" w:rsidRPr="00713CE9" w14:paraId="02FB8CBE" w14:textId="77777777" w:rsidTr="005E7CC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126" w14:textId="0D137BBC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386" w14:textId="733E2A5C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</w:rPr>
              <w:t>с 41 по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F4E" w14:textId="7F5FCF3B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2F1" w14:textId="5C47C0C6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2,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F10" w14:textId="79DD20CA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7DE" w14:textId="36A20E4B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1,9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4F6" w14:textId="7FB3EED8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-7</w:t>
            </w:r>
          </w:p>
        </w:tc>
      </w:tr>
      <w:tr w:rsidR="005E7CC8" w:rsidRPr="00713CE9" w14:paraId="4F8EBC62" w14:textId="77777777" w:rsidTr="005E7CC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13AB" w14:textId="0572135A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4E8" w14:textId="04C72835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213" w14:textId="6401CE0A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30A2" w14:textId="1F3C8D6A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45,9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465" w14:textId="2092C881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A5F6" w14:textId="640C9AA6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37,1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E18" w14:textId="5669718A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-53</w:t>
            </w:r>
          </w:p>
        </w:tc>
      </w:tr>
      <w:tr w:rsidR="005E7CC8" w:rsidRPr="00713CE9" w14:paraId="4D8C5BE5" w14:textId="77777777" w:rsidTr="005E7CC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E840" w14:textId="2C28CB1F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</w:rPr>
              <w:t>Транспортировка и 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BA" w14:textId="47D600FF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</w:rPr>
              <w:t>с 49 по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E5D" w14:textId="714D5E5E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9AF8" w14:textId="2CB978B5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1,5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F99" w14:textId="76D9D3CC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DBAB" w14:textId="011B9B97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2,9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39B" w14:textId="1BC796F1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  <w:color w:val="9C0006"/>
              </w:rPr>
              <w:t>1</w:t>
            </w:r>
          </w:p>
        </w:tc>
      </w:tr>
      <w:tr w:rsidR="005E7CC8" w:rsidRPr="00713CE9" w14:paraId="5E0F214D" w14:textId="77777777" w:rsidTr="005E7CC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130" w14:textId="027A2741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E9D" w14:textId="7F523FCE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560" w14:textId="4F1E7752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6C6A" w14:textId="15CEA630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3,1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C40" w14:textId="6F6368ED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5080" w14:textId="1F6A200E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3,7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22C2" w14:textId="059283EE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9C0006"/>
              </w:rPr>
              <w:t>1</w:t>
            </w:r>
          </w:p>
        </w:tc>
      </w:tr>
      <w:tr w:rsidR="005E7CC8" w:rsidRPr="00713CE9" w14:paraId="3A2C3571" w14:textId="77777777" w:rsidTr="005E7CC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2FD" w14:textId="2AACDDFD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97C" w14:textId="04644D7E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F03" w14:textId="6F03275E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58B" w14:textId="0F884AB9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4,0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E49" w14:textId="021A6360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C9B9" w14:textId="7906BBBA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,4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AED" w14:textId="0CFF78E8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-8</w:t>
            </w:r>
          </w:p>
        </w:tc>
      </w:tr>
      <w:tr w:rsidR="005E7CC8" w:rsidRPr="00713CE9" w14:paraId="3952FA57" w14:textId="77777777" w:rsidTr="005E7CC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06BE" w14:textId="31184774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6EF" w14:textId="61C6EFBC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57C" w14:textId="61811D27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48A" w14:textId="3D541325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4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857" w14:textId="12D98BCE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9304" w14:textId="0F031BDE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906" w14:textId="0780C1F7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</w:tr>
      <w:tr w:rsidR="005E7CC8" w:rsidRPr="00713CE9" w14:paraId="0573D038" w14:textId="77777777" w:rsidTr="005E7CC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A94E" w14:textId="3199E3A0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D0A" w14:textId="599C7F6B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B18" w14:textId="4D4D7929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15FB" w14:textId="6EB57BEA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,7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4FE" w14:textId="484FCC8A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0B4" w14:textId="56E95F64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,2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75B" w14:textId="02D64FD1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-7</w:t>
            </w:r>
          </w:p>
        </w:tc>
      </w:tr>
      <w:tr w:rsidR="005E7CC8" w:rsidRPr="00713CE9" w14:paraId="75C32FA1" w14:textId="77777777" w:rsidTr="005E7CC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A5DF" w14:textId="4BA63DFD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854" w14:textId="29605052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999" w14:textId="6888A0E8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D6F" w14:textId="61175BD3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4,7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F8D" w14:textId="756B5E1C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EDA" w14:textId="163CA3D5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6,9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7BC" w14:textId="7003AD27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9C0006"/>
              </w:rPr>
              <w:t>7</w:t>
            </w:r>
          </w:p>
        </w:tc>
      </w:tr>
      <w:tr w:rsidR="005E7CC8" w:rsidRPr="00713CE9" w14:paraId="7D1F2B4E" w14:textId="77777777" w:rsidTr="005E7CC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28C0" w14:textId="09548D3D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1EF" w14:textId="227CEEC2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BAF" w14:textId="762CE2E2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258" w14:textId="79F9BC34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,9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588" w14:textId="6F8FB1AD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7AE6" w14:textId="773F8BC0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6,2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90E4" w14:textId="68D7BC26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9C0006"/>
              </w:rPr>
              <w:t>12</w:t>
            </w:r>
          </w:p>
        </w:tc>
      </w:tr>
      <w:tr w:rsidR="005E7CC8" w:rsidRPr="00713CE9" w14:paraId="1CA621C6" w14:textId="77777777" w:rsidTr="005E7CC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D2F" w14:textId="43965BB4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020" w14:textId="5AE4CE8B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379" w14:textId="0FC9230D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FB7" w14:textId="1F608196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BEF" w14:textId="52E5A407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4C9" w14:textId="7F318ACA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19E" w14:textId="4EFA3EFB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</w:tr>
      <w:tr w:rsidR="005E7CC8" w:rsidRPr="00713CE9" w14:paraId="14C38C11" w14:textId="77777777" w:rsidTr="005E7CC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6553" w14:textId="7A1A9EDA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411" w14:textId="283CD7D7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B84" w14:textId="7DBB0772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91C2" w14:textId="6E25C252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,3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497" w14:textId="4A94016D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B05" w14:textId="59677018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2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4AAC" w14:textId="03082171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-5</w:t>
            </w:r>
          </w:p>
        </w:tc>
      </w:tr>
      <w:tr w:rsidR="005E7CC8" w:rsidRPr="00713CE9" w14:paraId="790D2143" w14:textId="77777777" w:rsidTr="005E7CC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2B17" w14:textId="720045C5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CB3" w14:textId="7814C5A9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378" w14:textId="5B20162F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C7A1" w14:textId="0B749F66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4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10E" w14:textId="5611C5C8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0957" w14:textId="04D9B2CF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,2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0B5F" w14:textId="4D112B1F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9C0006"/>
              </w:rPr>
              <w:t>3</w:t>
            </w:r>
          </w:p>
        </w:tc>
      </w:tr>
      <w:tr w:rsidR="005E7CC8" w:rsidRPr="00713CE9" w14:paraId="085A9C0A" w14:textId="77777777" w:rsidTr="005E7CC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ACF" w14:textId="35A25F81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73B" w14:textId="1857C090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678" w14:textId="4CED03B6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20BD" w14:textId="0E5C27C5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9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FA6" w14:textId="27CF96D9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DF6" w14:textId="228D43F7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D78" w14:textId="470AA947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9C0006"/>
              </w:rPr>
              <w:t>2</w:t>
            </w:r>
          </w:p>
        </w:tc>
      </w:tr>
      <w:tr w:rsidR="005E7CC8" w:rsidRPr="00713CE9" w14:paraId="206822FE" w14:textId="77777777" w:rsidTr="005E7CC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E23" w14:textId="458D6F73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886" w14:textId="45DE73AC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548" w14:textId="2C50D32C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484" w14:textId="3587879F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,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8C2" w14:textId="3821BEA7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C24" w14:textId="5406A4FC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,2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DB70" w14:textId="3E33E7CA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9C0006"/>
              </w:rPr>
              <w:t>4</w:t>
            </w:r>
          </w:p>
        </w:tc>
      </w:tr>
      <w:tr w:rsidR="005E7CC8" w:rsidRPr="00713CE9" w14:paraId="53E78D6B" w14:textId="77777777" w:rsidTr="005E7CC8">
        <w:trPr>
          <w:trHeight w:val="12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2CE" w14:textId="4DA10670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C15" w14:textId="2C0B82DA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с 97 по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3E7" w14:textId="5F40B9EC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D955" w14:textId="42363B86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F22" w14:textId="659F9CB3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078" w14:textId="651DBA75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DB79" w14:textId="19970940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</w:tr>
      <w:tr w:rsidR="005E7CC8" w:rsidRPr="00713CE9" w14:paraId="596499B8" w14:textId="77777777" w:rsidTr="005E7CC8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2140" w14:textId="65625C10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D38" w14:textId="134C0802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8AE" w14:textId="10731004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52A" w14:textId="3418D7C8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998" w14:textId="7C01D3B6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B92" w14:textId="14D5E5AA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2874" w14:textId="453C231B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</w:tr>
      <w:tr w:rsidR="005E7CC8" w:rsidRPr="00713CE9" w14:paraId="1A884203" w14:textId="77777777" w:rsidTr="005E7CC8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23BD" w14:textId="55288DC4" w:rsidR="005E7CC8" w:rsidRPr="001D7B6E" w:rsidRDefault="005E7CC8" w:rsidP="00646CE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1D7B6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03A5" w14:textId="413A9119" w:rsidR="005E7CC8" w:rsidRPr="001D7B6E" w:rsidRDefault="005E7CC8" w:rsidP="00646C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D7B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9FB1" w14:textId="4FCE6F90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1F79" w14:textId="78605F43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7CC8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417" w14:textId="6976577B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7380" w14:textId="337DCD5F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7CC8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B15D" w14:textId="3B1D7851" w:rsidR="005E7CC8" w:rsidRPr="005E7CC8" w:rsidRDefault="005E7CC8" w:rsidP="005E7C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-39</w:t>
            </w:r>
          </w:p>
        </w:tc>
      </w:tr>
    </w:tbl>
    <w:p w14:paraId="5D9A6468" w14:textId="77777777" w:rsidR="00315A98" w:rsidRDefault="00315A9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BE0CFF" w14:textId="107CC803" w:rsidR="006E5948" w:rsidRPr="00752B05" w:rsidRDefault="006E594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5E7CC8">
        <w:rPr>
          <w:rFonts w:ascii="Times New Roman" w:eastAsia="Calibri" w:hAnsi="Times New Roman" w:cs="Times New Roman"/>
          <w:sz w:val="24"/>
          <w:szCs w:val="24"/>
        </w:rPr>
        <w:t>10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5279B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5E7CC8">
        <w:rPr>
          <w:rFonts w:ascii="Times New Roman" w:eastAsia="Calibri" w:hAnsi="Times New Roman" w:cs="Times New Roman"/>
          <w:sz w:val="24"/>
          <w:szCs w:val="24"/>
        </w:rPr>
        <w:t>10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0A42E1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713CE9" w:rsidRPr="00713CE9">
        <w:rPr>
          <w:rFonts w:ascii="Times New Roman" w:eastAsia="Calibri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C2131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C70D6">
        <w:rPr>
          <w:rFonts w:ascii="Times New Roman" w:eastAsia="Calibri" w:hAnsi="Times New Roman" w:cs="Times New Roman"/>
          <w:sz w:val="24"/>
          <w:szCs w:val="24"/>
        </w:rPr>
        <w:t>2</w:t>
      </w:r>
      <w:r w:rsidR="005E7CC8">
        <w:rPr>
          <w:rFonts w:ascii="Times New Roman" w:eastAsia="Calibri" w:hAnsi="Times New Roman" w:cs="Times New Roman"/>
          <w:sz w:val="24"/>
          <w:szCs w:val="24"/>
        </w:rPr>
        <w:t>5</w:t>
      </w:r>
      <w:r w:rsidR="000C7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31D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0C70D6">
        <w:rPr>
          <w:rFonts w:ascii="Times New Roman" w:eastAsia="Calibri" w:hAnsi="Times New Roman" w:cs="Times New Roman"/>
          <w:sz w:val="24"/>
          <w:szCs w:val="24"/>
        </w:rPr>
        <w:t>1</w:t>
      </w:r>
      <w:r w:rsidR="005E7CC8">
        <w:rPr>
          <w:rFonts w:ascii="Times New Roman" w:eastAsia="Calibri" w:hAnsi="Times New Roman" w:cs="Times New Roman"/>
          <w:sz w:val="24"/>
          <w:szCs w:val="24"/>
        </w:rPr>
        <w:t>3</w:t>
      </w:r>
      <w:r w:rsidR="00C2131D">
        <w:rPr>
          <w:rFonts w:ascii="Times New Roman" w:eastAsia="Calibri" w:hAnsi="Times New Roman" w:cs="Times New Roman"/>
          <w:sz w:val="24"/>
          <w:szCs w:val="24"/>
        </w:rPr>
        <w:t>),</w:t>
      </w:r>
      <w:r w:rsidR="00952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CE9">
        <w:rPr>
          <w:rFonts w:ascii="Times New Roman" w:eastAsia="Calibri" w:hAnsi="Times New Roman" w:cs="Times New Roman"/>
          <w:sz w:val="24"/>
          <w:szCs w:val="24"/>
        </w:rPr>
        <w:t>обрабатывающие производства (</w:t>
      </w:r>
      <w:r w:rsidR="000C70D6">
        <w:rPr>
          <w:rFonts w:ascii="Times New Roman" w:eastAsia="Calibri" w:hAnsi="Times New Roman" w:cs="Times New Roman"/>
          <w:sz w:val="24"/>
          <w:szCs w:val="24"/>
        </w:rPr>
        <w:t>3</w:t>
      </w:r>
      <w:r w:rsidR="005E7CC8">
        <w:rPr>
          <w:rFonts w:ascii="Times New Roman" w:eastAsia="Calibri" w:hAnsi="Times New Roman" w:cs="Times New Roman"/>
          <w:sz w:val="24"/>
          <w:szCs w:val="24"/>
        </w:rPr>
        <w:t>6</w:t>
      </w:r>
      <w:r w:rsidR="00713CE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C70D6">
        <w:rPr>
          <w:rFonts w:ascii="Times New Roman" w:eastAsia="Calibri" w:hAnsi="Times New Roman" w:cs="Times New Roman"/>
          <w:sz w:val="24"/>
          <w:szCs w:val="24"/>
        </w:rPr>
        <w:t>2</w:t>
      </w:r>
      <w:r w:rsidR="005E7CC8">
        <w:rPr>
          <w:rFonts w:ascii="Times New Roman" w:eastAsia="Calibri" w:hAnsi="Times New Roman" w:cs="Times New Roman"/>
          <w:sz w:val="24"/>
          <w:szCs w:val="24"/>
        </w:rPr>
        <w:t>8</w:t>
      </w:r>
      <w:r w:rsidR="00713CE9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F735FAE" w14:textId="77777777" w:rsidR="00A84D10" w:rsidRPr="00752B05" w:rsidRDefault="00A84D1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08225EEC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5E7CC8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532C4B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5E7CC8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0A42E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е, соответствовала тенденциям других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>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>За указанный период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е численность субъектов МСП </w:t>
      </w:r>
      <w:r w:rsidR="00FF72E0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B111FB">
        <w:rPr>
          <w:rFonts w:ascii="Times New Roman" w:hAnsi="Times New Roman" w:cs="Times New Roman"/>
          <w:sz w:val="24"/>
          <w:szCs w:val="24"/>
        </w:rPr>
        <w:t xml:space="preserve">на </w:t>
      </w:r>
      <w:r w:rsidR="000C70D6">
        <w:rPr>
          <w:rFonts w:ascii="Times New Roman" w:hAnsi="Times New Roman" w:cs="Times New Roman"/>
          <w:sz w:val="24"/>
          <w:szCs w:val="24"/>
        </w:rPr>
        <w:t>20</w:t>
      </w:r>
      <w:r w:rsidR="005E7CC8">
        <w:rPr>
          <w:rFonts w:ascii="Times New Roman" w:hAnsi="Times New Roman" w:cs="Times New Roman"/>
          <w:sz w:val="24"/>
          <w:szCs w:val="24"/>
        </w:rPr>
        <w:t>4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41D6CBF7" w:rsidR="00CD4169" w:rsidRPr="00752B05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752B05">
        <w:rPr>
          <w:rFonts w:ascii="Times New Roman" w:hAnsi="Times New Roman" w:cs="Times New Roman"/>
          <w:sz w:val="24"/>
          <w:szCs w:val="24"/>
        </w:rPr>
        <w:t>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0F6565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е </w:t>
      </w:r>
      <w:r w:rsidR="00FF72E0">
        <w:rPr>
          <w:rFonts w:ascii="Times New Roman" w:hAnsi="Times New Roman" w:cs="Times New Roman"/>
          <w:sz w:val="24"/>
          <w:szCs w:val="24"/>
        </w:rPr>
        <w:t>увеличилось</w:t>
      </w:r>
      <w:r w:rsidR="004B47C0"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5E7CC8">
        <w:rPr>
          <w:rFonts w:ascii="Times New Roman" w:hAnsi="Times New Roman" w:cs="Times New Roman"/>
          <w:sz w:val="24"/>
          <w:szCs w:val="24"/>
        </w:rPr>
        <w:t>125</w:t>
      </w:r>
      <w:r w:rsidR="00E256A8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0C70D6">
        <w:rPr>
          <w:rFonts w:ascii="Times New Roman" w:hAnsi="Times New Roman" w:cs="Times New Roman"/>
          <w:sz w:val="24"/>
          <w:szCs w:val="24"/>
        </w:rPr>
        <w:t>903</w:t>
      </w:r>
      <w:r w:rsidR="002E4E2C">
        <w:rPr>
          <w:rFonts w:ascii="Times New Roman" w:hAnsi="Times New Roman" w:cs="Times New Roman"/>
          <w:sz w:val="24"/>
          <w:szCs w:val="24"/>
        </w:rPr>
        <w:t xml:space="preserve"> </w:t>
      </w:r>
      <w:r w:rsidR="006E1004">
        <w:rPr>
          <w:rFonts w:ascii="Times New Roman" w:hAnsi="Times New Roman" w:cs="Times New Roman"/>
          <w:sz w:val="24"/>
          <w:szCs w:val="24"/>
        </w:rPr>
        <w:t>д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о </w:t>
      </w:r>
      <w:r w:rsidR="00713CE9">
        <w:rPr>
          <w:rFonts w:ascii="Times New Roman" w:hAnsi="Times New Roman" w:cs="Times New Roman"/>
          <w:sz w:val="24"/>
          <w:szCs w:val="24"/>
        </w:rPr>
        <w:t>9</w:t>
      </w:r>
      <w:r w:rsidR="000C70D6">
        <w:rPr>
          <w:rFonts w:ascii="Times New Roman" w:hAnsi="Times New Roman" w:cs="Times New Roman"/>
          <w:sz w:val="24"/>
          <w:szCs w:val="24"/>
        </w:rPr>
        <w:t>5</w:t>
      </w:r>
      <w:r w:rsidR="005E7CC8">
        <w:rPr>
          <w:rFonts w:ascii="Times New Roman" w:hAnsi="Times New Roman" w:cs="Times New Roman"/>
          <w:sz w:val="24"/>
          <w:szCs w:val="24"/>
        </w:rPr>
        <w:t>8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0C70D6">
        <w:rPr>
          <w:rFonts w:ascii="Times New Roman" w:hAnsi="Times New Roman" w:cs="Times New Roman"/>
          <w:sz w:val="24"/>
          <w:szCs w:val="24"/>
        </w:rPr>
        <w:t>1 8</w:t>
      </w:r>
      <w:r w:rsidR="005E7CC8">
        <w:rPr>
          <w:rFonts w:ascii="Times New Roman" w:hAnsi="Times New Roman" w:cs="Times New Roman"/>
          <w:sz w:val="24"/>
          <w:szCs w:val="24"/>
        </w:rPr>
        <w:t>87</w:t>
      </w:r>
      <w:r w:rsidR="00A56FDD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до </w:t>
      </w:r>
      <w:r w:rsidR="005E7CC8">
        <w:rPr>
          <w:rFonts w:ascii="Times New Roman" w:hAnsi="Times New Roman" w:cs="Times New Roman"/>
          <w:sz w:val="24"/>
          <w:szCs w:val="24"/>
        </w:rPr>
        <w:t>2 084</w:t>
      </w:r>
      <w:r w:rsidR="00FF72E0">
        <w:rPr>
          <w:rFonts w:ascii="Times New Roman" w:hAnsi="Times New Roman" w:cs="Times New Roman"/>
          <w:sz w:val="24"/>
          <w:szCs w:val="24"/>
        </w:rPr>
        <w:t xml:space="preserve"> </w:t>
      </w:r>
      <w:r w:rsidR="00AF3D5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3230BB1E" w:rsidR="00CD4169" w:rsidRPr="00752B05" w:rsidRDefault="00FF72E0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 прирост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B13CBC5" w14:textId="0A0EA201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113C3F">
        <w:rPr>
          <w:rFonts w:ascii="Times New Roman" w:hAnsi="Times New Roman" w:cs="Times New Roman"/>
          <w:sz w:val="24"/>
          <w:szCs w:val="24"/>
        </w:rPr>
        <w:t>строительство, обрабатывающие производства, деятельность по операциям с недвижимым имуществом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10992030" w14:textId="77777777" w:rsidR="000D6723" w:rsidRDefault="000D6723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3CEB5AFF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0A42E1">
        <w:rPr>
          <w:rFonts w:ascii="Times New Roman" w:hAnsi="Times New Roman" w:cs="Times New Roman"/>
          <w:sz w:val="24"/>
          <w:szCs w:val="24"/>
        </w:rPr>
        <w:t>с 10.</w:t>
      </w:r>
      <w:r w:rsidR="005E7CC8">
        <w:rPr>
          <w:rFonts w:ascii="Times New Roman" w:hAnsi="Times New Roman" w:cs="Times New Roman"/>
          <w:sz w:val="24"/>
          <w:szCs w:val="24"/>
        </w:rPr>
        <w:t>09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5E7CC8">
        <w:rPr>
          <w:rFonts w:ascii="Times New Roman" w:hAnsi="Times New Roman" w:cs="Times New Roman"/>
          <w:sz w:val="24"/>
          <w:szCs w:val="24"/>
        </w:rPr>
        <w:t>10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0A42E1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</w:t>
      </w:r>
      <w:proofErr w:type="spellStart"/>
      <w:r w:rsidRPr="00AD03B4">
        <w:rPr>
          <w:rFonts w:ascii="Times New Roman" w:hAnsi="Times New Roman" w:cs="Times New Roman"/>
          <w:sz w:val="24"/>
          <w:szCs w:val="24"/>
        </w:rPr>
        <w:t>добавил</w:t>
      </w:r>
      <w:r w:rsidR="000C70D6">
        <w:rPr>
          <w:rFonts w:ascii="Times New Roman" w:hAnsi="Times New Roman" w:cs="Times New Roman"/>
          <w:sz w:val="24"/>
          <w:szCs w:val="24"/>
        </w:rPr>
        <w:t>о</w:t>
      </w:r>
      <w:r w:rsidRPr="00AD03B4">
        <w:rPr>
          <w:rFonts w:ascii="Times New Roman" w:hAnsi="Times New Roman" w:cs="Times New Roman"/>
          <w:sz w:val="24"/>
          <w:szCs w:val="24"/>
        </w:rPr>
        <w:t>с</w:t>
      </w:r>
      <w:r w:rsidR="00553BD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1A5C56">
        <w:rPr>
          <w:rFonts w:ascii="Times New Roman" w:hAnsi="Times New Roman" w:cs="Times New Roman"/>
          <w:sz w:val="24"/>
          <w:szCs w:val="24"/>
        </w:rPr>
        <w:t xml:space="preserve"> </w:t>
      </w:r>
      <w:r w:rsidR="000C70D6">
        <w:rPr>
          <w:rFonts w:ascii="Times New Roman" w:hAnsi="Times New Roman" w:cs="Times New Roman"/>
          <w:sz w:val="24"/>
          <w:szCs w:val="24"/>
        </w:rPr>
        <w:t>32</w:t>
      </w:r>
      <w:r w:rsidR="001A5C56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C70D6"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МСП.</w:t>
      </w: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5"/>
        <w:gridCol w:w="1080"/>
        <w:gridCol w:w="1440"/>
        <w:gridCol w:w="1440"/>
        <w:gridCol w:w="1080"/>
      </w:tblGrid>
      <w:tr w:rsidR="00A74C4D" w:rsidRPr="00A74C4D" w14:paraId="0A82643E" w14:textId="77777777" w:rsidTr="00A74C4D">
        <w:trPr>
          <w:trHeight w:val="57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42159567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ы МС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11174BF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25B8A58B" w14:textId="041793F8" w:rsidR="00A74C4D" w:rsidRPr="00A74C4D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 на 10.09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7B39D63" w14:textId="429CFECD" w:rsidR="00A74C4D" w:rsidRPr="00A74C4D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10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00A9BB48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5E7CC8" w:rsidRPr="00A74C4D" w14:paraId="15007E03" w14:textId="77777777" w:rsidTr="005E7CC8">
        <w:trPr>
          <w:trHeight w:val="35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302" w14:textId="371396E5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9D1" w14:textId="19F6667A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103E" w14:textId="2D998D03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1C7" w14:textId="44E7994A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8588" w14:textId="3DC55630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</w:t>
            </w:r>
          </w:p>
        </w:tc>
      </w:tr>
      <w:tr w:rsidR="005E7CC8" w:rsidRPr="00A74C4D" w14:paraId="62284D0D" w14:textId="77777777" w:rsidTr="005E7CC8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F721" w14:textId="7EB4803A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61D" w14:textId="6A15098D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AA4E" w14:textId="46F12923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F06" w14:textId="738D1D28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671B" w14:textId="4A20F546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</w:tr>
      <w:tr w:rsidR="005E7CC8" w:rsidRPr="00A74C4D" w14:paraId="1DA3C10C" w14:textId="77777777" w:rsidTr="005E7CC8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C82F" w14:textId="3C5AD4CC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275" w14:textId="09A7CF36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  <w:color w:val="000000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51C" w14:textId="3CB606D1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E83" w14:textId="102A034B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FB2D" w14:textId="71C2607B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E7CC8" w:rsidRPr="00A74C4D" w14:paraId="71F2EF44" w14:textId="77777777" w:rsidTr="005E7CC8">
        <w:trPr>
          <w:trHeight w:val="52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98B7" w14:textId="068184C0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687" w14:textId="579757DC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EE9" w14:textId="114039AA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0A1" w14:textId="211AF2D7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2E1C" w14:textId="173F5A42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</w:tr>
      <w:tr w:rsidR="005E7CC8" w:rsidRPr="00A74C4D" w14:paraId="6DB8C20D" w14:textId="77777777" w:rsidTr="005E7CC8">
        <w:trPr>
          <w:trHeight w:val="70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0BA" w14:textId="4B841042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E24" w14:textId="0DE35241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1E3" w14:textId="7C31332D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51C" w14:textId="403D55D1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C8EC" w14:textId="2B77ED44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</w:tr>
      <w:tr w:rsidR="005E7CC8" w:rsidRPr="00A74C4D" w14:paraId="75F79F21" w14:textId="77777777" w:rsidTr="005E7CC8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4F07" w14:textId="7FB291C2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55E" w14:textId="7BF82F03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  <w:color w:val="000000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196" w14:textId="5827AAD2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3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353" w14:textId="6376EDBD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AF6" w14:textId="4E2CAEB7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5E7CC8" w:rsidRPr="00A74C4D" w14:paraId="1BD2F8AC" w14:textId="77777777" w:rsidTr="005E7CC8">
        <w:trPr>
          <w:trHeight w:val="586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4EF" w14:textId="108EC58F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68A" w14:textId="681B667A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B12" w14:textId="225B8AF4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 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18E" w14:textId="55EC43BA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 0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63A1" w14:textId="65F93671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7</w:t>
            </w:r>
          </w:p>
        </w:tc>
      </w:tr>
      <w:tr w:rsidR="005E7CC8" w:rsidRPr="00A74C4D" w14:paraId="7E7CAB90" w14:textId="77777777" w:rsidTr="005E7CC8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A898" w14:textId="46CF2DEE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4FB" w14:textId="5155CC12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  <w:color w:val="000000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B001" w14:textId="3D337136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5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2A3" w14:textId="60DE27E1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83F9" w14:textId="0E9D4D83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</w:tr>
      <w:tr w:rsidR="005E7CC8" w:rsidRPr="00A74C4D" w14:paraId="720CDBBF" w14:textId="77777777" w:rsidTr="005E7CC8">
        <w:trPr>
          <w:trHeight w:val="39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7CA" w14:textId="4787275D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942" w14:textId="76E0B854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8748" w14:textId="4F17873F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8BD" w14:textId="72F70B84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D92" w14:textId="2C5282DA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</w:t>
            </w:r>
          </w:p>
        </w:tc>
      </w:tr>
      <w:tr w:rsidR="005E7CC8" w:rsidRPr="00A74C4D" w14:paraId="6C90E5EA" w14:textId="77777777" w:rsidTr="005E7CC8">
        <w:trPr>
          <w:trHeight w:val="2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19D5" w14:textId="58A7CF94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C5B" w14:textId="1A8A7D56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8CB" w14:textId="7153EB39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442" w14:textId="675A72FA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9A8" w14:textId="72F5A376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E7CC8" w:rsidRPr="00A74C4D" w14:paraId="495CC986" w14:textId="77777777" w:rsidTr="005E7CC8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3194" w14:textId="0741F8BE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Деятельность финансовая и страх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013" w14:textId="01CC0A56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36C" w14:textId="3D1DE9CE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388" w14:textId="5FE22721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A312" w14:textId="70F52896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</w:t>
            </w:r>
          </w:p>
        </w:tc>
      </w:tr>
      <w:tr w:rsidR="005E7CC8" w:rsidRPr="00A74C4D" w14:paraId="6EAB7962" w14:textId="77777777" w:rsidTr="005E7CC8">
        <w:trPr>
          <w:trHeight w:val="21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E74F" w14:textId="3FF97DE2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C11" w14:textId="18BEF7E4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51F" w14:textId="3E7999D0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426" w14:textId="7CC4D8E8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023" w14:textId="03919E7E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-1</w:t>
            </w:r>
          </w:p>
        </w:tc>
      </w:tr>
      <w:tr w:rsidR="005E7CC8" w:rsidRPr="00A74C4D" w14:paraId="4E960DDC" w14:textId="77777777" w:rsidTr="005E7CC8">
        <w:trPr>
          <w:trHeight w:val="173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870F" w14:textId="64D30D9E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7D9" w14:textId="12DDFCE0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D207" w14:textId="554CC792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320" w14:textId="3F873B51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BF62" w14:textId="63F9CF72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8</w:t>
            </w:r>
          </w:p>
        </w:tc>
      </w:tr>
      <w:tr w:rsidR="005E7CC8" w:rsidRPr="00A74C4D" w14:paraId="301B60F8" w14:textId="77777777" w:rsidTr="005E7CC8">
        <w:trPr>
          <w:trHeight w:val="47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831E" w14:textId="623C1237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9B3" w14:textId="7C324144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621" w14:textId="455E1E2A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4CE" w14:textId="1C1EABC6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D21" w14:textId="13F92A69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3</w:t>
            </w:r>
          </w:p>
        </w:tc>
      </w:tr>
      <w:tr w:rsidR="005E7CC8" w:rsidRPr="00A74C4D" w14:paraId="78B029F8" w14:textId="77777777" w:rsidTr="005E7CC8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C5BD" w14:textId="2C2F1B8A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D9C" w14:textId="09CEC8BE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4498" w14:textId="24E1DA95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58D" w14:textId="07862EEF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41D" w14:textId="7C04B218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</w:tr>
      <w:tr w:rsidR="005E7CC8" w:rsidRPr="00A74C4D" w14:paraId="17F8CF0A" w14:textId="77777777" w:rsidTr="005E7CC8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FC58" w14:textId="7C06D6FA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900" w14:textId="0F2A12CC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536" w14:textId="0C7F424C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4C9" w14:textId="0855255E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8763" w14:textId="6D7C9957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</w:t>
            </w:r>
          </w:p>
        </w:tc>
      </w:tr>
      <w:tr w:rsidR="005E7CC8" w:rsidRPr="00A74C4D" w14:paraId="5679FCDD" w14:textId="77777777" w:rsidTr="005E7CC8">
        <w:trPr>
          <w:trHeight w:val="391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5FAA" w14:textId="24C4EF53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CF6" w14:textId="43E160C5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D243" w14:textId="6AFFA589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8C8" w14:textId="4645100F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5B1" w14:textId="45175BC8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-2</w:t>
            </w:r>
          </w:p>
        </w:tc>
      </w:tr>
      <w:tr w:rsidR="005E7CC8" w:rsidRPr="00A74C4D" w14:paraId="3058FDE9" w14:textId="77777777" w:rsidTr="005E7CC8">
        <w:trPr>
          <w:trHeight w:val="4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83E7" w14:textId="070665DE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1AF" w14:textId="64A3E860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C54" w14:textId="364023BE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F9D" w14:textId="290286CE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6B7" w14:textId="002DD8F0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2</w:t>
            </w:r>
          </w:p>
        </w:tc>
      </w:tr>
      <w:tr w:rsidR="005E7CC8" w:rsidRPr="00A74C4D" w14:paraId="7BFF9805" w14:textId="77777777" w:rsidTr="005E7CC8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EE8" w14:textId="3ECDA1DD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D42" w14:textId="0B66A3FE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B28" w14:textId="5B415183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2E1" w14:textId="1AF8DF52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D0F2" w14:textId="73054AE8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1</w:t>
            </w:r>
          </w:p>
        </w:tc>
      </w:tr>
      <w:tr w:rsidR="005E7CC8" w:rsidRPr="00A74C4D" w14:paraId="28BB234D" w14:textId="77777777" w:rsidTr="005E7CC8">
        <w:trPr>
          <w:trHeight w:val="94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C4B" w14:textId="6EECCA45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21D" w14:textId="0879FE63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с 97 по 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D92" w14:textId="7FCDAF9E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741" w14:textId="2C1B4E06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1D1" w14:textId="7567716D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</w:tr>
      <w:tr w:rsidR="005E7CC8" w:rsidRPr="00A74C4D" w14:paraId="5D6B5C70" w14:textId="77777777" w:rsidTr="005E7CC8">
        <w:trPr>
          <w:trHeight w:val="17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198B" w14:textId="549DC4FD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Деятельность экстерриториальных организаций и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86F" w14:textId="2DDF92BD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9A58" w14:textId="28C8DEA8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AA6" w14:textId="108D180A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C37C" w14:textId="1EE364F9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</w:rPr>
              <w:t>0</w:t>
            </w:r>
          </w:p>
        </w:tc>
      </w:tr>
      <w:tr w:rsidR="005E7CC8" w:rsidRPr="00A74C4D" w14:paraId="5E6A39E7" w14:textId="77777777" w:rsidTr="005E7CC8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035" w14:textId="02E440D0" w:rsidR="005E7CC8" w:rsidRPr="001D7B6E" w:rsidRDefault="005E7CC8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432" w14:textId="0463A1C3" w:rsidR="005E7CC8" w:rsidRPr="001D7B6E" w:rsidRDefault="005E7CC8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7B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3E12" w14:textId="272B11FD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2 9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C17" w14:textId="3D9F8D51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3 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06FE" w14:textId="060123F2" w:rsidR="005E7CC8" w:rsidRPr="005E7CC8" w:rsidRDefault="005E7CC8" w:rsidP="005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</w:tbl>
    <w:p w14:paraId="37E0EA69" w14:textId="77777777" w:rsidR="000050F6" w:rsidRDefault="000050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D122B" w14:textId="00BEC307" w:rsidR="00F1206D" w:rsidRDefault="00326949" w:rsidP="00CE1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A56FDD">
        <w:rPr>
          <w:rFonts w:ascii="Times New Roman" w:hAnsi="Times New Roman" w:cs="Times New Roman"/>
          <w:sz w:val="24"/>
          <w:szCs w:val="24"/>
        </w:rPr>
        <w:t>0</w:t>
      </w:r>
      <w:r w:rsidR="005E7CC8">
        <w:rPr>
          <w:rFonts w:ascii="Times New Roman" w:hAnsi="Times New Roman" w:cs="Times New Roman"/>
          <w:sz w:val="24"/>
          <w:szCs w:val="24"/>
        </w:rPr>
        <w:t>9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5E7CC8">
        <w:rPr>
          <w:rFonts w:ascii="Times New Roman" w:hAnsi="Times New Roman" w:cs="Times New Roman"/>
          <w:sz w:val="24"/>
          <w:szCs w:val="24"/>
        </w:rPr>
        <w:t>10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85695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D03B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B111FB">
        <w:rPr>
          <w:rFonts w:ascii="Times New Roman" w:hAnsi="Times New Roman" w:cs="Times New Roman"/>
          <w:sz w:val="24"/>
          <w:szCs w:val="24"/>
        </w:rPr>
        <w:t xml:space="preserve">исключен </w:t>
      </w:r>
      <w:r w:rsidR="001D7B6E">
        <w:rPr>
          <w:rFonts w:ascii="Times New Roman" w:hAnsi="Times New Roman" w:cs="Times New Roman"/>
          <w:sz w:val="24"/>
          <w:szCs w:val="24"/>
        </w:rPr>
        <w:t>2</w:t>
      </w:r>
      <w:r w:rsidR="005E7C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убъект МСП, в том числе </w:t>
      </w:r>
      <w:r w:rsidR="005E7CC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8E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E1E28">
        <w:rPr>
          <w:rFonts w:ascii="Times New Roman" w:hAnsi="Times New Roman" w:cs="Times New Roman"/>
          <w:sz w:val="24"/>
          <w:szCs w:val="24"/>
        </w:rPr>
        <w:t xml:space="preserve"> (из которых </w:t>
      </w:r>
      <w:r w:rsidR="005E7CC8">
        <w:rPr>
          <w:rFonts w:ascii="Times New Roman" w:hAnsi="Times New Roman" w:cs="Times New Roman"/>
          <w:sz w:val="24"/>
          <w:szCs w:val="24"/>
        </w:rPr>
        <w:t>16</w:t>
      </w:r>
      <w:r w:rsidR="00CE1E28">
        <w:rPr>
          <w:rFonts w:ascii="Times New Roman" w:hAnsi="Times New Roman" w:cs="Times New Roman"/>
          <w:sz w:val="24"/>
          <w:szCs w:val="24"/>
        </w:rPr>
        <w:t xml:space="preserve"> – прекратили свою деятельность)</w:t>
      </w:r>
      <w:r w:rsidR="005E7CC8">
        <w:rPr>
          <w:rFonts w:ascii="Times New Roman" w:hAnsi="Times New Roman" w:cs="Times New Roman"/>
          <w:sz w:val="24"/>
          <w:szCs w:val="24"/>
        </w:rPr>
        <w:t xml:space="preserve"> и 5 юридических лиц (из которых 5 - </w:t>
      </w:r>
      <w:proofErr w:type="gramStart"/>
      <w:r w:rsidR="005E7CC8">
        <w:rPr>
          <w:rFonts w:ascii="Times New Roman" w:hAnsi="Times New Roman" w:cs="Times New Roman"/>
          <w:sz w:val="24"/>
          <w:szCs w:val="24"/>
        </w:rPr>
        <w:t>ликвидированы</w:t>
      </w:r>
      <w:proofErr w:type="gramEnd"/>
      <w:r w:rsidR="005E7CC8">
        <w:rPr>
          <w:rFonts w:ascii="Times New Roman" w:hAnsi="Times New Roman" w:cs="Times New Roman"/>
          <w:sz w:val="24"/>
          <w:szCs w:val="24"/>
        </w:rPr>
        <w:t>)</w:t>
      </w:r>
    </w:p>
    <w:p w14:paraId="78AADCB2" w14:textId="350FC53C" w:rsidR="00EC6A65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ли свою деятельность следующие субъекты МСП: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29"/>
        <w:gridCol w:w="4132"/>
      </w:tblGrid>
      <w:tr w:rsidR="005E7CC8" w:rsidRPr="002E1FA9" w14:paraId="6E26A6A4" w14:textId="22AED80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097DAA" w14:textId="53FCC7EE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АРХИПОВ ВИТАЛИЙ АНАТОЛЬЕВИЧ</w:t>
            </w:r>
          </w:p>
        </w:tc>
        <w:tc>
          <w:tcPr>
            <w:tcW w:w="1929" w:type="dxa"/>
            <w:vAlign w:val="bottom"/>
          </w:tcPr>
          <w:p w14:paraId="28A27563" w14:textId="238EE987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B7E1F91" w14:textId="373D836E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5E7CC8" w:rsidRPr="002E1FA9" w14:paraId="680B641C" w14:textId="40FF10F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3D125" w14:textId="3CA1A162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БАБИЧЕВА СВЕТЛАНА НИКОЛАЕВНА</w:t>
            </w:r>
          </w:p>
        </w:tc>
        <w:tc>
          <w:tcPr>
            <w:tcW w:w="1929" w:type="dxa"/>
            <w:vAlign w:val="bottom"/>
          </w:tcPr>
          <w:p w14:paraId="143B8A03" w14:textId="1FB8EF11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B2A4F3C" w14:textId="4DE7D160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68.20 Аренда и управление собственным или арендованным недвижимым имуществом</w:t>
            </w:r>
          </w:p>
        </w:tc>
      </w:tr>
      <w:tr w:rsidR="005E7CC8" w:rsidRPr="002E1FA9" w14:paraId="33A5C162" w14:textId="17BCD07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80C870D" w14:textId="14B81713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БОГДАНОВ СЕРГЕЙ ВЛАДИМИРОВИЧ</w:t>
            </w:r>
          </w:p>
        </w:tc>
        <w:tc>
          <w:tcPr>
            <w:tcW w:w="1929" w:type="dxa"/>
            <w:vAlign w:val="bottom"/>
          </w:tcPr>
          <w:p w14:paraId="4196C3EB" w14:textId="7559FAB5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FE6E1EA" w14:textId="5158357A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E7CC8" w:rsidRPr="002E1FA9" w14:paraId="7635AD4C" w14:textId="2291A3A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8F8A743" w14:textId="17F3E48C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ВОРОБЬЕВА МАРГАРИТА ПАВЛОВНА</w:t>
            </w:r>
          </w:p>
        </w:tc>
        <w:tc>
          <w:tcPr>
            <w:tcW w:w="1929" w:type="dxa"/>
            <w:vAlign w:val="bottom"/>
          </w:tcPr>
          <w:p w14:paraId="483EF1CA" w14:textId="02938CD4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1CEA2DB" w14:textId="40086ED9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 xml:space="preserve">47.91 Торговля розничная по почте или по информационно-коммуникационной </w:t>
            </w:r>
            <w:r w:rsidRPr="005E7CC8">
              <w:rPr>
                <w:rFonts w:ascii="Times New Roman" w:hAnsi="Times New Roman" w:cs="Times New Roman"/>
                <w:color w:val="000000"/>
              </w:rPr>
              <w:lastRenderedPageBreak/>
              <w:t>сети Интернет</w:t>
            </w:r>
          </w:p>
        </w:tc>
      </w:tr>
      <w:tr w:rsidR="005E7CC8" w:rsidRPr="002E1FA9" w14:paraId="147E15FC" w14:textId="487AF75E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4463579" w14:textId="718E5CCE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lastRenderedPageBreak/>
              <w:t>ГИБ СЕРГЕЙ ВИКТОРОВИЧ</w:t>
            </w:r>
          </w:p>
        </w:tc>
        <w:tc>
          <w:tcPr>
            <w:tcW w:w="1929" w:type="dxa"/>
            <w:vAlign w:val="bottom"/>
          </w:tcPr>
          <w:p w14:paraId="3070AF1C" w14:textId="7D8B4917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DFA9677" w14:textId="1E915965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86.23 Стоматологическая практика</w:t>
            </w:r>
          </w:p>
        </w:tc>
      </w:tr>
      <w:tr w:rsidR="005E7CC8" w:rsidRPr="002E1FA9" w14:paraId="558EA1AE" w14:textId="03C9F78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41E32C6" w14:textId="637FEAAB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ЕФИМОВ КОНСТАНТИН ВИКТОРОВИЧ</w:t>
            </w:r>
          </w:p>
        </w:tc>
        <w:tc>
          <w:tcPr>
            <w:tcW w:w="1929" w:type="dxa"/>
            <w:vAlign w:val="bottom"/>
          </w:tcPr>
          <w:p w14:paraId="762A6D14" w14:textId="3D5A90F1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4A79372" w14:textId="491F3402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25.11 Производство строительных металлических конструкций, изделий и их частей</w:t>
            </w:r>
          </w:p>
        </w:tc>
      </w:tr>
      <w:tr w:rsidR="005E7CC8" w:rsidRPr="002E1FA9" w14:paraId="5BE63C1B" w14:textId="5A7FF85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D828D" w14:textId="567739D4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ВАЩЕНКО АРТЕМ АНАТОЛЬЕВИЧ</w:t>
            </w:r>
          </w:p>
        </w:tc>
        <w:tc>
          <w:tcPr>
            <w:tcW w:w="1929" w:type="dxa"/>
            <w:vAlign w:val="bottom"/>
          </w:tcPr>
          <w:p w14:paraId="7A67B2F1" w14:textId="36F25069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748B95D" w14:textId="4D1B1308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7.71 Торговля розничная одеждой в специализированных магазинах</w:t>
            </w:r>
          </w:p>
        </w:tc>
      </w:tr>
      <w:tr w:rsidR="005E7CC8" w:rsidRPr="002E1FA9" w14:paraId="578BE828" w14:textId="2BC80D3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A9CAC54" w14:textId="0903902F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КУЗЬМЕНКОВ СЕРГЕЙ ВЛАДИМИРОВИЧ</w:t>
            </w:r>
          </w:p>
        </w:tc>
        <w:tc>
          <w:tcPr>
            <w:tcW w:w="1929" w:type="dxa"/>
            <w:vAlign w:val="bottom"/>
          </w:tcPr>
          <w:p w14:paraId="34AF3D83" w14:textId="68BF0BDA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1D79837" w14:textId="22B5FFBC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9.4 Деятельность автомобильного грузового транспорта и услуги по перевозкам</w:t>
            </w:r>
          </w:p>
        </w:tc>
      </w:tr>
      <w:tr w:rsidR="005E7CC8" w:rsidRPr="002E1FA9" w14:paraId="5FAE2572" w14:textId="2CEC50B3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D5637F9" w14:textId="04368D8E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ЛЯТУН ЕЛЕНА ВИКТОРОВНА</w:t>
            </w:r>
          </w:p>
        </w:tc>
        <w:tc>
          <w:tcPr>
            <w:tcW w:w="1929" w:type="dxa"/>
            <w:vAlign w:val="bottom"/>
          </w:tcPr>
          <w:p w14:paraId="00E0AD5C" w14:textId="3BE12E84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6675D17" w14:textId="3B20A35E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6.90 Торговля оптовая неспециализированная</w:t>
            </w:r>
          </w:p>
        </w:tc>
      </w:tr>
      <w:tr w:rsidR="005E7CC8" w:rsidRPr="002E1FA9" w14:paraId="3359C554" w14:textId="443578C5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6DF6606" w14:textId="48C2650E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МАРТЫЩЕНКО ИВАН НИКОЛАЕВИЧ</w:t>
            </w:r>
          </w:p>
        </w:tc>
        <w:tc>
          <w:tcPr>
            <w:tcW w:w="1929" w:type="dxa"/>
            <w:vAlign w:val="bottom"/>
          </w:tcPr>
          <w:p w14:paraId="5267062A" w14:textId="64ABA186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56468FA" w14:textId="6E281F58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7.89 Торговля розничная в нестационарных торговых объектах и на рынках прочими товарами</w:t>
            </w:r>
          </w:p>
        </w:tc>
      </w:tr>
      <w:tr w:rsidR="005E7CC8" w:rsidRPr="002E1FA9" w14:paraId="4B44047B" w14:textId="4EB4DE4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5F3F67E" w14:textId="276090E9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МНАЦАКАНЯНЦ АНДРЕЙ ВИКТОРОВИЧ</w:t>
            </w:r>
          </w:p>
        </w:tc>
        <w:tc>
          <w:tcPr>
            <w:tcW w:w="1929" w:type="dxa"/>
            <w:vAlign w:val="bottom"/>
          </w:tcPr>
          <w:p w14:paraId="0BC0DCDC" w14:textId="3EA3FE74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0E58FD6" w14:textId="144756C7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9.4 Деятельность автомобильного грузового транспорта и услуги по перевозкам</w:t>
            </w:r>
          </w:p>
        </w:tc>
      </w:tr>
      <w:tr w:rsidR="005E7CC8" w:rsidRPr="002E1FA9" w14:paraId="68C7ECF9" w14:textId="7CE7479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B6CD22E" w14:textId="346590BE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НИКУЛИН АЛЕКСАНДР ВЛАДИМИРОВИЧ</w:t>
            </w:r>
          </w:p>
        </w:tc>
        <w:tc>
          <w:tcPr>
            <w:tcW w:w="1929" w:type="dxa"/>
            <w:vAlign w:val="bottom"/>
          </w:tcPr>
          <w:p w14:paraId="4FB31FE3" w14:textId="376E9261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5DB16D1" w14:textId="0FD8C1AD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E7CC8" w:rsidRPr="002E1FA9" w14:paraId="662E24D1" w14:textId="1307F5B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8DB0A7C" w14:textId="27F26669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НОВИКОВ ВЛАДИМИР АНАТОЛЬЕВИЧ</w:t>
            </w:r>
          </w:p>
        </w:tc>
        <w:tc>
          <w:tcPr>
            <w:tcW w:w="1929" w:type="dxa"/>
            <w:vAlign w:val="bottom"/>
          </w:tcPr>
          <w:p w14:paraId="336B19B8" w14:textId="194F9573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EC67B51" w14:textId="098AB1DD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9.4 Деятельность автомобильного грузового транспорта и услуги по перевозкам</w:t>
            </w:r>
          </w:p>
        </w:tc>
      </w:tr>
      <w:tr w:rsidR="005E7CC8" w:rsidRPr="002E1FA9" w14:paraId="2FFE6D06" w14:textId="5444DAC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4743BD" w14:textId="1D25254F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ДНЕПРТРАНСАВТО"</w:t>
            </w:r>
          </w:p>
        </w:tc>
        <w:tc>
          <w:tcPr>
            <w:tcW w:w="1929" w:type="dxa"/>
            <w:vAlign w:val="bottom"/>
          </w:tcPr>
          <w:p w14:paraId="708A1534" w14:textId="35151AF2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7C5C50F7" w14:textId="28D61E9D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5E7CC8" w:rsidRPr="002E1FA9" w14:paraId="4DBB352D" w14:textId="7495F88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EA93DF8" w14:textId="05B78830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ОАЗИС"</w:t>
            </w:r>
          </w:p>
        </w:tc>
        <w:tc>
          <w:tcPr>
            <w:tcW w:w="1929" w:type="dxa"/>
            <w:vAlign w:val="bottom"/>
          </w:tcPr>
          <w:p w14:paraId="386B44AE" w14:textId="6CF05DD8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06369C8F" w14:textId="396130C5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6.36.3 Торговля оптовая мучными кондитерскими изделиями</w:t>
            </w:r>
          </w:p>
        </w:tc>
      </w:tr>
      <w:tr w:rsidR="005E7CC8" w:rsidRPr="002E1FA9" w14:paraId="2189C780" w14:textId="36E4BCC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1F3D046" w14:textId="5C4D2173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РВКАТРАНС"</w:t>
            </w:r>
          </w:p>
        </w:tc>
        <w:tc>
          <w:tcPr>
            <w:tcW w:w="1929" w:type="dxa"/>
            <w:vAlign w:val="bottom"/>
          </w:tcPr>
          <w:p w14:paraId="002A6B0C" w14:textId="16092DE5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7659558B" w14:textId="6098D732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5E7CC8" w:rsidRPr="002E1FA9" w14:paraId="3BB4B169" w14:textId="139653CF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DB74A93" w14:textId="793259FE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ТРИЗ"</w:t>
            </w:r>
          </w:p>
        </w:tc>
        <w:tc>
          <w:tcPr>
            <w:tcW w:w="1929" w:type="dxa"/>
            <w:vAlign w:val="bottom"/>
          </w:tcPr>
          <w:p w14:paraId="0919EEAA" w14:textId="1BB36122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42E5A7A8" w14:textId="62848D00" w:rsidR="005E7CC8" w:rsidRPr="005E7CC8" w:rsidRDefault="005E7CC8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25.99 Производство прочих готовых металлических изделий, не включенных в другие группировки</w:t>
            </w:r>
          </w:p>
        </w:tc>
      </w:tr>
      <w:tr w:rsidR="005E7CC8" w:rsidRPr="002E1FA9" w14:paraId="4FE99F94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0F16E6D" w14:textId="1DAB4FDA" w:rsidR="005E7CC8" w:rsidRPr="005E7CC8" w:rsidRDefault="005E7CC8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УТРО"</w:t>
            </w:r>
          </w:p>
        </w:tc>
        <w:tc>
          <w:tcPr>
            <w:tcW w:w="1929" w:type="dxa"/>
            <w:vAlign w:val="bottom"/>
          </w:tcPr>
          <w:p w14:paraId="192608D1" w14:textId="50232F6B" w:rsidR="005E7CC8" w:rsidRPr="005E7CC8" w:rsidRDefault="005E7CC8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632CFCC3" w14:textId="1222322A" w:rsidR="005E7CC8" w:rsidRPr="005E7CC8" w:rsidRDefault="005E7CC8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86.21 Общая врачебная практика</w:t>
            </w:r>
          </w:p>
        </w:tc>
      </w:tr>
      <w:tr w:rsidR="005E7CC8" w:rsidRPr="002E1FA9" w14:paraId="32B8A1C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EE550A6" w14:textId="70DEF1D0" w:rsidR="005E7CC8" w:rsidRPr="005E7CC8" w:rsidRDefault="005E7CC8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РУНОВ АНДРЕЙ ГЕННАДЬЕВИЧ</w:t>
            </w:r>
          </w:p>
        </w:tc>
        <w:tc>
          <w:tcPr>
            <w:tcW w:w="1929" w:type="dxa"/>
            <w:vAlign w:val="bottom"/>
          </w:tcPr>
          <w:p w14:paraId="2E53B23E" w14:textId="33EF9F84" w:rsidR="005E7CC8" w:rsidRPr="005E7CC8" w:rsidRDefault="005E7CC8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BE9C85E" w14:textId="44EB1DB8" w:rsidR="005E7CC8" w:rsidRPr="005E7CC8" w:rsidRDefault="005E7CC8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9.42 Предоставление услуг по перевозкам</w:t>
            </w:r>
          </w:p>
        </w:tc>
      </w:tr>
      <w:tr w:rsidR="005E7CC8" w:rsidRPr="002E1FA9" w14:paraId="58F4644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5B9A8CA" w14:textId="0AC75476" w:rsidR="005E7CC8" w:rsidRPr="005E7CC8" w:rsidRDefault="005E7CC8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СМИРНОВ ИЛЬЯ ПАВЛОВИЧ</w:t>
            </w:r>
          </w:p>
        </w:tc>
        <w:tc>
          <w:tcPr>
            <w:tcW w:w="1929" w:type="dxa"/>
            <w:vAlign w:val="bottom"/>
          </w:tcPr>
          <w:p w14:paraId="1E8D389C" w14:textId="1BFFED9D" w:rsidR="005E7CC8" w:rsidRPr="005E7CC8" w:rsidRDefault="005E7CC8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AC16960" w14:textId="0ADFF8FC" w:rsidR="005E7CC8" w:rsidRPr="005E7CC8" w:rsidRDefault="005E7CC8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7.23.1 Торговля розничная рыбой и морепродуктами в специализированных магазинах</w:t>
            </w:r>
          </w:p>
        </w:tc>
      </w:tr>
      <w:tr w:rsidR="005E7CC8" w:rsidRPr="002E1FA9" w14:paraId="3C7FB9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AB9C21A" w14:textId="444B6319" w:rsidR="005E7CC8" w:rsidRPr="005E7CC8" w:rsidRDefault="005E7CC8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СУЛТАНОВА АЙГУЛ АЛИМОВНА</w:t>
            </w:r>
          </w:p>
        </w:tc>
        <w:tc>
          <w:tcPr>
            <w:tcW w:w="1929" w:type="dxa"/>
            <w:vAlign w:val="bottom"/>
          </w:tcPr>
          <w:p w14:paraId="53582DBF" w14:textId="1B257F5D" w:rsidR="005E7CC8" w:rsidRPr="005E7CC8" w:rsidRDefault="005E7CC8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8DFCB1B" w14:textId="4D5F868E" w:rsidR="005E7CC8" w:rsidRPr="005E7CC8" w:rsidRDefault="005E7CC8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E7CC8">
              <w:rPr>
                <w:rFonts w:ascii="Times New Roman" w:hAnsi="Times New Roman" w:cs="Times New Roman"/>
                <w:color w:val="000000"/>
              </w:rPr>
              <w:t>47.71.1 Торговля розничная мужской, женской и детской одеждой в специализированных магазинах</w:t>
            </w:r>
          </w:p>
        </w:tc>
      </w:tr>
    </w:tbl>
    <w:p w14:paraId="390E6890" w14:textId="77777777" w:rsidR="00A84D10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C0586" w14:textId="4586CEA6" w:rsidR="00FD166F" w:rsidRDefault="00FD166F" w:rsidP="00D93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н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предпринима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ридическими лицами по возвращению в Е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реестр субъектов 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 по состоянию на 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944A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538E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</w:t>
      </w:r>
      <w:r w:rsidR="00D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 пода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ую налоговую службу и бы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реестре МСП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039"/>
        <w:gridCol w:w="1702"/>
        <w:gridCol w:w="3968"/>
      </w:tblGrid>
      <w:tr w:rsidR="00FD166F" w:rsidRPr="006C5EE7" w14:paraId="2E04452B" w14:textId="77777777" w:rsidTr="000F7675">
        <w:tc>
          <w:tcPr>
            <w:tcW w:w="2605" w:type="dxa"/>
          </w:tcPr>
          <w:p w14:paraId="7F5CB181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Наименование/ФИО</w:t>
            </w:r>
          </w:p>
        </w:tc>
        <w:tc>
          <w:tcPr>
            <w:tcW w:w="2039" w:type="dxa"/>
          </w:tcPr>
          <w:p w14:paraId="22129B2D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Тип субъекта</w:t>
            </w:r>
          </w:p>
        </w:tc>
        <w:tc>
          <w:tcPr>
            <w:tcW w:w="1702" w:type="dxa"/>
          </w:tcPr>
          <w:p w14:paraId="3ED7C3D2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3968" w:type="dxa"/>
          </w:tcPr>
          <w:p w14:paraId="76802B26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</w:tr>
      <w:tr w:rsidR="00FD166F" w:rsidRPr="006C5EE7" w14:paraId="0BB7F803" w14:textId="77777777" w:rsidTr="000F7675">
        <w:tc>
          <w:tcPr>
            <w:tcW w:w="2605" w:type="dxa"/>
          </w:tcPr>
          <w:p w14:paraId="74DE5FE7" w14:textId="7B1B751F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ГОРОХОВ ИВАН ПЕТРОВИЧ</w:t>
            </w:r>
          </w:p>
        </w:tc>
        <w:tc>
          <w:tcPr>
            <w:tcW w:w="2039" w:type="dxa"/>
          </w:tcPr>
          <w:p w14:paraId="12122698" w14:textId="67692B7B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D5F4A7E" w14:textId="13B2C5D6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1404946325</w:t>
            </w:r>
          </w:p>
        </w:tc>
        <w:tc>
          <w:tcPr>
            <w:tcW w:w="3968" w:type="dxa"/>
            <w:vAlign w:val="bottom"/>
          </w:tcPr>
          <w:p w14:paraId="2BB9A33C" w14:textId="10EB0B69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0343B" w:rsidRPr="006C5EE7" w14:paraId="0D71687C" w14:textId="77777777" w:rsidTr="00FA15B9">
        <w:tc>
          <w:tcPr>
            <w:tcW w:w="2605" w:type="dxa"/>
            <w:vAlign w:val="bottom"/>
          </w:tcPr>
          <w:p w14:paraId="580225D3" w14:textId="5AA77799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ЗУЙКОВ АЛЕКСАНДР ВЛАДИМИРОВИЧ</w:t>
            </w:r>
          </w:p>
        </w:tc>
        <w:tc>
          <w:tcPr>
            <w:tcW w:w="2039" w:type="dxa"/>
            <w:vAlign w:val="bottom"/>
          </w:tcPr>
          <w:p w14:paraId="6571FA46" w14:textId="65A4072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9B3B7A" w14:textId="70F05193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0113700</w:t>
            </w:r>
          </w:p>
        </w:tc>
        <w:tc>
          <w:tcPr>
            <w:tcW w:w="3968" w:type="dxa"/>
            <w:vAlign w:val="bottom"/>
          </w:tcPr>
          <w:p w14:paraId="3E458E50" w14:textId="4E7667B7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10.2 Переработка и консервирование рыбы, ракообразных и моллюсков</w:t>
            </w:r>
          </w:p>
        </w:tc>
      </w:tr>
      <w:tr w:rsidR="0050343B" w:rsidRPr="006C5EE7" w14:paraId="4705F751" w14:textId="77777777" w:rsidTr="00FA15B9">
        <w:tc>
          <w:tcPr>
            <w:tcW w:w="2605" w:type="dxa"/>
            <w:vAlign w:val="bottom"/>
          </w:tcPr>
          <w:p w14:paraId="7CED9FF6" w14:textId="25F7648A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lastRenderedPageBreak/>
              <w:t>ИВАНОВ СЕРГЕЙ НИКОЛАЕВИЧ</w:t>
            </w:r>
          </w:p>
        </w:tc>
        <w:tc>
          <w:tcPr>
            <w:tcW w:w="2039" w:type="dxa"/>
            <w:vAlign w:val="bottom"/>
          </w:tcPr>
          <w:p w14:paraId="431E921C" w14:textId="1ED8D33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6D80BAD" w14:textId="26DFDCFB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5186290</w:t>
            </w:r>
          </w:p>
        </w:tc>
        <w:tc>
          <w:tcPr>
            <w:tcW w:w="3968" w:type="dxa"/>
            <w:vAlign w:val="bottom"/>
          </w:tcPr>
          <w:p w14:paraId="2944949C" w14:textId="752D5695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50343B" w:rsidRPr="006C5EE7" w14:paraId="734EA7AF" w14:textId="77777777" w:rsidTr="00FA15B9">
        <w:tc>
          <w:tcPr>
            <w:tcW w:w="2605" w:type="dxa"/>
            <w:vAlign w:val="bottom"/>
          </w:tcPr>
          <w:p w14:paraId="0EDDA718" w14:textId="6D177E2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НОСИК ГЕОРГИЙ РОМАНОВИЧ</w:t>
            </w:r>
          </w:p>
        </w:tc>
        <w:tc>
          <w:tcPr>
            <w:tcW w:w="2039" w:type="dxa"/>
            <w:vAlign w:val="bottom"/>
          </w:tcPr>
          <w:p w14:paraId="685FFA31" w14:textId="394F3BC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450E05AA" w14:textId="00050F4A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2208888975</w:t>
            </w:r>
          </w:p>
        </w:tc>
        <w:tc>
          <w:tcPr>
            <w:tcW w:w="3968" w:type="dxa"/>
            <w:vAlign w:val="bottom"/>
          </w:tcPr>
          <w:p w14:paraId="45FC18C2" w14:textId="5D28366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5.40.2 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FD166F" w:rsidRPr="006C5EE7" w14:paraId="4EA84829" w14:textId="77777777" w:rsidTr="000F7675">
        <w:tc>
          <w:tcPr>
            <w:tcW w:w="2605" w:type="dxa"/>
          </w:tcPr>
          <w:p w14:paraId="2BB23BF2" w14:textId="5D074629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ОБЩЕСТВО С ОГРАНИЧЕННОЙ ОТВЕТСТВЕННОСТЬЮ "КЛАДОВОЧКА"</w:t>
            </w:r>
          </w:p>
        </w:tc>
        <w:tc>
          <w:tcPr>
            <w:tcW w:w="2039" w:type="dxa"/>
          </w:tcPr>
          <w:p w14:paraId="3AC312C7" w14:textId="77777777" w:rsidR="00FD166F" w:rsidRPr="00D93C96" w:rsidRDefault="00FD166F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Юридическое лицо</w:t>
            </w:r>
          </w:p>
          <w:p w14:paraId="6FB276DF" w14:textId="62AF6448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C873F8D" w14:textId="0308527F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31083998</w:t>
            </w:r>
          </w:p>
        </w:tc>
        <w:tc>
          <w:tcPr>
            <w:tcW w:w="3968" w:type="dxa"/>
            <w:vAlign w:val="bottom"/>
          </w:tcPr>
          <w:p w14:paraId="5B9DC556" w14:textId="71517520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50343B" w:rsidRPr="006C5EE7" w14:paraId="6AA19928" w14:textId="77777777" w:rsidTr="00FA15B9">
        <w:tc>
          <w:tcPr>
            <w:tcW w:w="2605" w:type="dxa"/>
            <w:vAlign w:val="bottom"/>
          </w:tcPr>
          <w:p w14:paraId="4E33FA64" w14:textId="3348CAFC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ХОХЛОВА ЕЛЕНА АНАТОЛЬЕВНА</w:t>
            </w:r>
          </w:p>
        </w:tc>
        <w:tc>
          <w:tcPr>
            <w:tcW w:w="2039" w:type="dxa"/>
            <w:vAlign w:val="bottom"/>
          </w:tcPr>
          <w:p w14:paraId="3B199B21" w14:textId="0A9FE44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6121CB" w14:textId="54BF038C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3100824840</w:t>
            </w:r>
          </w:p>
        </w:tc>
        <w:tc>
          <w:tcPr>
            <w:tcW w:w="3968" w:type="dxa"/>
            <w:vAlign w:val="bottom"/>
          </w:tcPr>
          <w:p w14:paraId="095A5CAA" w14:textId="3EF7FF5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C538E1" w:rsidRPr="006C5EE7" w14:paraId="623E12E8" w14:textId="77777777" w:rsidTr="00FA15B9">
        <w:tc>
          <w:tcPr>
            <w:tcW w:w="2605" w:type="dxa"/>
            <w:vAlign w:val="bottom"/>
          </w:tcPr>
          <w:p w14:paraId="437BDF2A" w14:textId="730E0BA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bookmarkStart w:id="0" w:name="_GoBack" w:colFirst="0" w:colLast="3"/>
            <w:r w:rsidRPr="00C538E1">
              <w:rPr>
                <w:rFonts w:ascii="Times New Roman" w:hAnsi="Times New Roman"/>
                <w:color w:val="000000"/>
              </w:rPr>
              <w:t>КОКАРЕВА АНГЕЛИНА СЕРГЕЕВНА</w:t>
            </w:r>
          </w:p>
        </w:tc>
        <w:tc>
          <w:tcPr>
            <w:tcW w:w="2039" w:type="dxa"/>
            <w:vAlign w:val="bottom"/>
          </w:tcPr>
          <w:p w14:paraId="022D2DF2" w14:textId="7CE1236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A484EAB" w14:textId="1D85D89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904839041</w:t>
            </w:r>
          </w:p>
        </w:tc>
        <w:tc>
          <w:tcPr>
            <w:tcW w:w="3968" w:type="dxa"/>
            <w:vAlign w:val="bottom"/>
          </w:tcPr>
          <w:p w14:paraId="62FEC0FA" w14:textId="0868A6B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78.30 Деятельность по подбору персонала прочая</w:t>
            </w:r>
          </w:p>
        </w:tc>
      </w:tr>
      <w:tr w:rsidR="00C538E1" w:rsidRPr="006C5EE7" w14:paraId="53DECE19" w14:textId="77777777" w:rsidTr="00FA15B9">
        <w:tc>
          <w:tcPr>
            <w:tcW w:w="2605" w:type="dxa"/>
            <w:vAlign w:val="bottom"/>
          </w:tcPr>
          <w:p w14:paraId="387E983E" w14:textId="6419549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ЛОБАЧКОВ ЛЕВ АНАТОЛЬЕВИЧ</w:t>
            </w:r>
          </w:p>
        </w:tc>
        <w:tc>
          <w:tcPr>
            <w:tcW w:w="2039" w:type="dxa"/>
            <w:vAlign w:val="bottom"/>
          </w:tcPr>
          <w:p w14:paraId="6BA3553E" w14:textId="3ACEAA53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740A19BD" w14:textId="32D1E4BB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800052924</w:t>
            </w:r>
          </w:p>
        </w:tc>
        <w:tc>
          <w:tcPr>
            <w:tcW w:w="3968" w:type="dxa"/>
            <w:vAlign w:val="bottom"/>
          </w:tcPr>
          <w:p w14:paraId="428A6F5B" w14:textId="31D1096F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6.63 Торговля оптовая машинами и оборудованием для добычи полезных ископаемых и строительства</w:t>
            </w:r>
          </w:p>
        </w:tc>
      </w:tr>
      <w:tr w:rsidR="00C538E1" w:rsidRPr="006C5EE7" w14:paraId="5F3BA4BC" w14:textId="77777777" w:rsidTr="00FA15B9">
        <w:tc>
          <w:tcPr>
            <w:tcW w:w="2605" w:type="dxa"/>
            <w:vAlign w:val="bottom"/>
          </w:tcPr>
          <w:p w14:paraId="49BADB2C" w14:textId="095E410E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РЧЕНКОВ ЕВГЕНИЙ ВИКТОРОВИЧ</w:t>
            </w:r>
          </w:p>
        </w:tc>
        <w:tc>
          <w:tcPr>
            <w:tcW w:w="2039" w:type="dxa"/>
            <w:vAlign w:val="bottom"/>
          </w:tcPr>
          <w:p w14:paraId="20771176" w14:textId="7FF2747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2E5939E" w14:textId="465A39C4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4375463</w:t>
            </w:r>
          </w:p>
        </w:tc>
        <w:tc>
          <w:tcPr>
            <w:tcW w:w="3968" w:type="dxa"/>
            <w:vAlign w:val="bottom"/>
          </w:tcPr>
          <w:p w14:paraId="0C5CCD46" w14:textId="0E66DC70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1.29 Деятельность по чистке и уборке прочая</w:t>
            </w:r>
          </w:p>
        </w:tc>
      </w:tr>
      <w:tr w:rsidR="00C538E1" w:rsidRPr="006C5EE7" w14:paraId="65B5FA2F" w14:textId="77777777" w:rsidTr="00FA15B9">
        <w:tc>
          <w:tcPr>
            <w:tcW w:w="2605" w:type="dxa"/>
            <w:vAlign w:val="bottom"/>
          </w:tcPr>
          <w:p w14:paraId="15DEB677" w14:textId="136C381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САЛЬЦЕВА СВЕТЛАНА НИКОЛАЕВНА</w:t>
            </w:r>
          </w:p>
        </w:tc>
        <w:tc>
          <w:tcPr>
            <w:tcW w:w="2039" w:type="dxa"/>
            <w:vAlign w:val="bottom"/>
          </w:tcPr>
          <w:p w14:paraId="1C0AA2AA" w14:textId="39B122F9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F0F0668" w14:textId="1B236C10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601215830</w:t>
            </w:r>
          </w:p>
        </w:tc>
        <w:tc>
          <w:tcPr>
            <w:tcW w:w="3968" w:type="dxa"/>
            <w:vAlign w:val="bottom"/>
          </w:tcPr>
          <w:p w14:paraId="5E75BBE4" w14:textId="38F55E35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C538E1" w:rsidRPr="006C5EE7" w14:paraId="3CEF7B67" w14:textId="77777777" w:rsidTr="00FA15B9">
        <w:tc>
          <w:tcPr>
            <w:tcW w:w="2605" w:type="dxa"/>
            <w:vAlign w:val="bottom"/>
          </w:tcPr>
          <w:p w14:paraId="22FA39C4" w14:textId="5B97890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ВИТА"</w:t>
            </w:r>
          </w:p>
        </w:tc>
        <w:tc>
          <w:tcPr>
            <w:tcW w:w="2039" w:type="dxa"/>
            <w:vAlign w:val="bottom"/>
          </w:tcPr>
          <w:p w14:paraId="7486CB1F" w14:textId="5F704122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722B69EE" w14:textId="382BDA2A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52407</w:t>
            </w:r>
          </w:p>
        </w:tc>
        <w:tc>
          <w:tcPr>
            <w:tcW w:w="3968" w:type="dxa"/>
            <w:vAlign w:val="bottom"/>
          </w:tcPr>
          <w:p w14:paraId="068BD177" w14:textId="055D5EF8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C538E1" w:rsidRPr="006C5EE7" w14:paraId="108B5EF5" w14:textId="77777777" w:rsidTr="00FA15B9">
        <w:tc>
          <w:tcPr>
            <w:tcW w:w="2605" w:type="dxa"/>
            <w:vAlign w:val="bottom"/>
          </w:tcPr>
          <w:p w14:paraId="482DF2D0" w14:textId="707F97A8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КАПИТАЛ"</w:t>
            </w:r>
          </w:p>
        </w:tc>
        <w:tc>
          <w:tcPr>
            <w:tcW w:w="2039" w:type="dxa"/>
            <w:vAlign w:val="bottom"/>
          </w:tcPr>
          <w:p w14:paraId="25C8E2F7" w14:textId="69E9EDD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26B7E98F" w14:textId="6A10FE2C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1913</w:t>
            </w:r>
          </w:p>
        </w:tc>
        <w:tc>
          <w:tcPr>
            <w:tcW w:w="3968" w:type="dxa"/>
            <w:vAlign w:val="bottom"/>
          </w:tcPr>
          <w:p w14:paraId="7887E5E4" w14:textId="28F3D306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7.77.2 Торговля розничная ювелирными изделиями в специализированных магазинах</w:t>
            </w:r>
          </w:p>
        </w:tc>
      </w:tr>
      <w:tr w:rsidR="00C538E1" w:rsidRPr="006C5EE7" w14:paraId="1551BED5" w14:textId="77777777" w:rsidTr="00FA15B9">
        <w:tc>
          <w:tcPr>
            <w:tcW w:w="2605" w:type="dxa"/>
            <w:vAlign w:val="bottom"/>
          </w:tcPr>
          <w:p w14:paraId="2056ED15" w14:textId="4E56E51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ЛОМБАРД "КРИСТАЛЛ"</w:t>
            </w:r>
          </w:p>
        </w:tc>
        <w:tc>
          <w:tcPr>
            <w:tcW w:w="2039" w:type="dxa"/>
            <w:vAlign w:val="bottom"/>
          </w:tcPr>
          <w:p w14:paraId="41D20FED" w14:textId="769E9656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32B9D403" w14:textId="2CF35C6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3237</w:t>
            </w:r>
          </w:p>
        </w:tc>
        <w:tc>
          <w:tcPr>
            <w:tcW w:w="3968" w:type="dxa"/>
            <w:vAlign w:val="bottom"/>
          </w:tcPr>
          <w:p w14:paraId="1E07338F" w14:textId="0F2BCED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</w:tr>
      <w:bookmarkEnd w:id="0"/>
    </w:tbl>
    <w:p w14:paraId="4A1278AB" w14:textId="77777777" w:rsidR="00FD166F" w:rsidRDefault="00FD166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D166F" w:rsidSect="00A017E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9F5DA" w14:textId="77777777" w:rsidR="008C4DE3" w:rsidRDefault="008C4DE3" w:rsidP="00434DB7">
      <w:pPr>
        <w:spacing w:after="0" w:line="240" w:lineRule="auto"/>
      </w:pPr>
      <w:r>
        <w:separator/>
      </w:r>
    </w:p>
  </w:endnote>
  <w:endnote w:type="continuationSeparator" w:id="0">
    <w:p w14:paraId="3D0F1A1F" w14:textId="77777777" w:rsidR="008C4DE3" w:rsidRDefault="008C4DE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BC461" w14:textId="77777777" w:rsidR="008C4DE3" w:rsidRDefault="008C4DE3" w:rsidP="00434DB7">
      <w:pPr>
        <w:spacing w:after="0" w:line="240" w:lineRule="auto"/>
      </w:pPr>
      <w:r>
        <w:separator/>
      </w:r>
    </w:p>
  </w:footnote>
  <w:footnote w:type="continuationSeparator" w:id="0">
    <w:p w14:paraId="4A613BF9" w14:textId="77777777" w:rsidR="008C4DE3" w:rsidRDefault="008C4DE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50F6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2E9"/>
    <w:rsid w:val="00075D83"/>
    <w:rsid w:val="0008191A"/>
    <w:rsid w:val="000846D1"/>
    <w:rsid w:val="00086719"/>
    <w:rsid w:val="00086962"/>
    <w:rsid w:val="00091135"/>
    <w:rsid w:val="000929EC"/>
    <w:rsid w:val="0009435A"/>
    <w:rsid w:val="000944A3"/>
    <w:rsid w:val="00094983"/>
    <w:rsid w:val="000957F8"/>
    <w:rsid w:val="00095F6B"/>
    <w:rsid w:val="000A0F6A"/>
    <w:rsid w:val="000A15C5"/>
    <w:rsid w:val="000A42E1"/>
    <w:rsid w:val="000A6224"/>
    <w:rsid w:val="000B1BF3"/>
    <w:rsid w:val="000B2000"/>
    <w:rsid w:val="000B6B65"/>
    <w:rsid w:val="000B6FEF"/>
    <w:rsid w:val="000B7178"/>
    <w:rsid w:val="000C0E7D"/>
    <w:rsid w:val="000C367C"/>
    <w:rsid w:val="000C70D6"/>
    <w:rsid w:val="000D0120"/>
    <w:rsid w:val="000D108F"/>
    <w:rsid w:val="000D513E"/>
    <w:rsid w:val="000D6723"/>
    <w:rsid w:val="000D7B2C"/>
    <w:rsid w:val="000E3D9C"/>
    <w:rsid w:val="000E4E6C"/>
    <w:rsid w:val="000E5536"/>
    <w:rsid w:val="000F20E2"/>
    <w:rsid w:val="000F2CD6"/>
    <w:rsid w:val="000F343C"/>
    <w:rsid w:val="000F3895"/>
    <w:rsid w:val="000F5D7B"/>
    <w:rsid w:val="000F6565"/>
    <w:rsid w:val="000F7675"/>
    <w:rsid w:val="000F7FC7"/>
    <w:rsid w:val="00102197"/>
    <w:rsid w:val="001024D2"/>
    <w:rsid w:val="0010547B"/>
    <w:rsid w:val="00113C3F"/>
    <w:rsid w:val="00114A1C"/>
    <w:rsid w:val="001169D4"/>
    <w:rsid w:val="00123D57"/>
    <w:rsid w:val="00123ECF"/>
    <w:rsid w:val="00124A89"/>
    <w:rsid w:val="00126D84"/>
    <w:rsid w:val="0013302C"/>
    <w:rsid w:val="001341FD"/>
    <w:rsid w:val="00135526"/>
    <w:rsid w:val="00141C59"/>
    <w:rsid w:val="00142AA0"/>
    <w:rsid w:val="00142BC5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62"/>
    <w:rsid w:val="00192077"/>
    <w:rsid w:val="0019274D"/>
    <w:rsid w:val="00195F04"/>
    <w:rsid w:val="00197208"/>
    <w:rsid w:val="001A010C"/>
    <w:rsid w:val="001A01AF"/>
    <w:rsid w:val="001A0A8C"/>
    <w:rsid w:val="001A1027"/>
    <w:rsid w:val="001A3E94"/>
    <w:rsid w:val="001A42CF"/>
    <w:rsid w:val="001A4355"/>
    <w:rsid w:val="001A5C56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59A5"/>
    <w:rsid w:val="001C601B"/>
    <w:rsid w:val="001C68C3"/>
    <w:rsid w:val="001C6ACA"/>
    <w:rsid w:val="001D47F8"/>
    <w:rsid w:val="001D7B6E"/>
    <w:rsid w:val="001E26F4"/>
    <w:rsid w:val="001E3D7C"/>
    <w:rsid w:val="001E7D84"/>
    <w:rsid w:val="001E7EE6"/>
    <w:rsid w:val="001F0667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6926"/>
    <w:rsid w:val="002613F3"/>
    <w:rsid w:val="002640A6"/>
    <w:rsid w:val="0026466F"/>
    <w:rsid w:val="00265550"/>
    <w:rsid w:val="00271998"/>
    <w:rsid w:val="00271CD9"/>
    <w:rsid w:val="00273821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C02FE"/>
    <w:rsid w:val="002D0FFA"/>
    <w:rsid w:val="002D48D1"/>
    <w:rsid w:val="002D59ED"/>
    <w:rsid w:val="002D5AA4"/>
    <w:rsid w:val="002D66CC"/>
    <w:rsid w:val="002E0D1C"/>
    <w:rsid w:val="002E1FA9"/>
    <w:rsid w:val="002E49B0"/>
    <w:rsid w:val="002E4E2C"/>
    <w:rsid w:val="002E6817"/>
    <w:rsid w:val="002F3AA3"/>
    <w:rsid w:val="002F4320"/>
    <w:rsid w:val="00302B09"/>
    <w:rsid w:val="00306231"/>
    <w:rsid w:val="00307143"/>
    <w:rsid w:val="003118EB"/>
    <w:rsid w:val="003155BE"/>
    <w:rsid w:val="0031581B"/>
    <w:rsid w:val="00315A98"/>
    <w:rsid w:val="00316851"/>
    <w:rsid w:val="00323DE2"/>
    <w:rsid w:val="0032457D"/>
    <w:rsid w:val="003247DB"/>
    <w:rsid w:val="00326041"/>
    <w:rsid w:val="00326949"/>
    <w:rsid w:val="00330696"/>
    <w:rsid w:val="00330CDE"/>
    <w:rsid w:val="00333055"/>
    <w:rsid w:val="00335753"/>
    <w:rsid w:val="003363E1"/>
    <w:rsid w:val="00336D28"/>
    <w:rsid w:val="00340813"/>
    <w:rsid w:val="00341F56"/>
    <w:rsid w:val="003421C9"/>
    <w:rsid w:val="0034232B"/>
    <w:rsid w:val="00342BC9"/>
    <w:rsid w:val="003444C8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1C9D"/>
    <w:rsid w:val="003825AE"/>
    <w:rsid w:val="00386FC9"/>
    <w:rsid w:val="003873E9"/>
    <w:rsid w:val="003904DA"/>
    <w:rsid w:val="00390E79"/>
    <w:rsid w:val="0039145A"/>
    <w:rsid w:val="003929BD"/>
    <w:rsid w:val="003937A7"/>
    <w:rsid w:val="003955E4"/>
    <w:rsid w:val="00397AAC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BC"/>
    <w:rsid w:val="003D51D5"/>
    <w:rsid w:val="003E1337"/>
    <w:rsid w:val="003E35C1"/>
    <w:rsid w:val="003E36A7"/>
    <w:rsid w:val="003E3B36"/>
    <w:rsid w:val="003E5F58"/>
    <w:rsid w:val="003F0295"/>
    <w:rsid w:val="003F3BDE"/>
    <w:rsid w:val="004011B3"/>
    <w:rsid w:val="00403AFF"/>
    <w:rsid w:val="00406B45"/>
    <w:rsid w:val="00407E74"/>
    <w:rsid w:val="00411A28"/>
    <w:rsid w:val="00414974"/>
    <w:rsid w:val="00414D0F"/>
    <w:rsid w:val="00422537"/>
    <w:rsid w:val="004225D5"/>
    <w:rsid w:val="00423E82"/>
    <w:rsid w:val="0042427B"/>
    <w:rsid w:val="00424D4B"/>
    <w:rsid w:val="0042643C"/>
    <w:rsid w:val="00426CA6"/>
    <w:rsid w:val="00427A53"/>
    <w:rsid w:val="004301C6"/>
    <w:rsid w:val="00432F96"/>
    <w:rsid w:val="00434177"/>
    <w:rsid w:val="00434DB7"/>
    <w:rsid w:val="004379D3"/>
    <w:rsid w:val="004470EA"/>
    <w:rsid w:val="00447E67"/>
    <w:rsid w:val="00450B44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925EB"/>
    <w:rsid w:val="00494AAB"/>
    <w:rsid w:val="00497FA7"/>
    <w:rsid w:val="004A2297"/>
    <w:rsid w:val="004A470C"/>
    <w:rsid w:val="004A7E66"/>
    <w:rsid w:val="004B004F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343B"/>
    <w:rsid w:val="005040A0"/>
    <w:rsid w:val="005046A9"/>
    <w:rsid w:val="00505229"/>
    <w:rsid w:val="005067E9"/>
    <w:rsid w:val="00507F74"/>
    <w:rsid w:val="00510237"/>
    <w:rsid w:val="00515357"/>
    <w:rsid w:val="00515576"/>
    <w:rsid w:val="00516426"/>
    <w:rsid w:val="00520EA2"/>
    <w:rsid w:val="0052298C"/>
    <w:rsid w:val="00522D09"/>
    <w:rsid w:val="00532C4B"/>
    <w:rsid w:val="0053569D"/>
    <w:rsid w:val="005365EA"/>
    <w:rsid w:val="00536733"/>
    <w:rsid w:val="00540AB4"/>
    <w:rsid w:val="00542804"/>
    <w:rsid w:val="005444A6"/>
    <w:rsid w:val="0055057A"/>
    <w:rsid w:val="00550CA5"/>
    <w:rsid w:val="00553BD7"/>
    <w:rsid w:val="00563F7A"/>
    <w:rsid w:val="005652EF"/>
    <w:rsid w:val="0056714A"/>
    <w:rsid w:val="005675FB"/>
    <w:rsid w:val="00572FE2"/>
    <w:rsid w:val="0057457F"/>
    <w:rsid w:val="005760E6"/>
    <w:rsid w:val="0057613E"/>
    <w:rsid w:val="0058024F"/>
    <w:rsid w:val="0058365B"/>
    <w:rsid w:val="005863BA"/>
    <w:rsid w:val="005864F0"/>
    <w:rsid w:val="005911D8"/>
    <w:rsid w:val="00591A03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218A"/>
    <w:rsid w:val="005C2E85"/>
    <w:rsid w:val="005C3387"/>
    <w:rsid w:val="005C3768"/>
    <w:rsid w:val="005C3C7B"/>
    <w:rsid w:val="005C44C8"/>
    <w:rsid w:val="005C4F38"/>
    <w:rsid w:val="005C76A2"/>
    <w:rsid w:val="005D144F"/>
    <w:rsid w:val="005D218B"/>
    <w:rsid w:val="005D31E0"/>
    <w:rsid w:val="005D357B"/>
    <w:rsid w:val="005D43BE"/>
    <w:rsid w:val="005E091B"/>
    <w:rsid w:val="005E2487"/>
    <w:rsid w:val="005E303B"/>
    <w:rsid w:val="005E32FE"/>
    <w:rsid w:val="005E41AC"/>
    <w:rsid w:val="005E6556"/>
    <w:rsid w:val="005E6F12"/>
    <w:rsid w:val="005E7498"/>
    <w:rsid w:val="005E7CC8"/>
    <w:rsid w:val="006040B9"/>
    <w:rsid w:val="0060776A"/>
    <w:rsid w:val="00607A80"/>
    <w:rsid w:val="00612105"/>
    <w:rsid w:val="00615ACA"/>
    <w:rsid w:val="00616112"/>
    <w:rsid w:val="006164C6"/>
    <w:rsid w:val="0061696B"/>
    <w:rsid w:val="006236A8"/>
    <w:rsid w:val="00623717"/>
    <w:rsid w:val="006252D8"/>
    <w:rsid w:val="00626D56"/>
    <w:rsid w:val="00630340"/>
    <w:rsid w:val="00631355"/>
    <w:rsid w:val="006324D8"/>
    <w:rsid w:val="00632A52"/>
    <w:rsid w:val="006333FD"/>
    <w:rsid w:val="00637E8E"/>
    <w:rsid w:val="006448DD"/>
    <w:rsid w:val="0064536E"/>
    <w:rsid w:val="00646A58"/>
    <w:rsid w:val="00646CE4"/>
    <w:rsid w:val="00646D9A"/>
    <w:rsid w:val="00647441"/>
    <w:rsid w:val="0065315C"/>
    <w:rsid w:val="00654391"/>
    <w:rsid w:val="0065439F"/>
    <w:rsid w:val="00654833"/>
    <w:rsid w:val="006548A7"/>
    <w:rsid w:val="0065554F"/>
    <w:rsid w:val="0066300A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2483"/>
    <w:rsid w:val="006948EA"/>
    <w:rsid w:val="006950F9"/>
    <w:rsid w:val="00697468"/>
    <w:rsid w:val="0069747C"/>
    <w:rsid w:val="00697FA4"/>
    <w:rsid w:val="006A1C93"/>
    <w:rsid w:val="006A3275"/>
    <w:rsid w:val="006A3523"/>
    <w:rsid w:val="006B11F6"/>
    <w:rsid w:val="006B564C"/>
    <w:rsid w:val="006B5827"/>
    <w:rsid w:val="006B5BEE"/>
    <w:rsid w:val="006B665C"/>
    <w:rsid w:val="006B74BD"/>
    <w:rsid w:val="006C05B4"/>
    <w:rsid w:val="006C2824"/>
    <w:rsid w:val="006C5140"/>
    <w:rsid w:val="006C5EE7"/>
    <w:rsid w:val="006D14F4"/>
    <w:rsid w:val="006D24F1"/>
    <w:rsid w:val="006D3346"/>
    <w:rsid w:val="006D3E3C"/>
    <w:rsid w:val="006D5EDF"/>
    <w:rsid w:val="006D7047"/>
    <w:rsid w:val="006E100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700C2B"/>
    <w:rsid w:val="007076F5"/>
    <w:rsid w:val="00713CE9"/>
    <w:rsid w:val="0071410C"/>
    <w:rsid w:val="00714A2F"/>
    <w:rsid w:val="00717C99"/>
    <w:rsid w:val="00717D7A"/>
    <w:rsid w:val="007204AD"/>
    <w:rsid w:val="00725A13"/>
    <w:rsid w:val="007262FB"/>
    <w:rsid w:val="007271B9"/>
    <w:rsid w:val="007301A2"/>
    <w:rsid w:val="007324E4"/>
    <w:rsid w:val="0073387A"/>
    <w:rsid w:val="0073617E"/>
    <w:rsid w:val="00740E49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6E0C"/>
    <w:rsid w:val="0078057D"/>
    <w:rsid w:val="00781A4A"/>
    <w:rsid w:val="007822C7"/>
    <w:rsid w:val="007848ED"/>
    <w:rsid w:val="007849C2"/>
    <w:rsid w:val="00791798"/>
    <w:rsid w:val="007936BB"/>
    <w:rsid w:val="00794D28"/>
    <w:rsid w:val="00794F4F"/>
    <w:rsid w:val="007A05B2"/>
    <w:rsid w:val="007A4A63"/>
    <w:rsid w:val="007B1002"/>
    <w:rsid w:val="007B5ED8"/>
    <w:rsid w:val="007B65BE"/>
    <w:rsid w:val="007C0334"/>
    <w:rsid w:val="007C1839"/>
    <w:rsid w:val="007C24F1"/>
    <w:rsid w:val="007C2A1F"/>
    <w:rsid w:val="007C3BCD"/>
    <w:rsid w:val="007C6989"/>
    <w:rsid w:val="007D0C56"/>
    <w:rsid w:val="007D1E79"/>
    <w:rsid w:val="007D38F8"/>
    <w:rsid w:val="007D4D90"/>
    <w:rsid w:val="007D573D"/>
    <w:rsid w:val="007E0DFE"/>
    <w:rsid w:val="007E3050"/>
    <w:rsid w:val="007E4F68"/>
    <w:rsid w:val="007F5734"/>
    <w:rsid w:val="007F6102"/>
    <w:rsid w:val="00800AB1"/>
    <w:rsid w:val="008014A6"/>
    <w:rsid w:val="0080200A"/>
    <w:rsid w:val="008027E7"/>
    <w:rsid w:val="00803AAD"/>
    <w:rsid w:val="00803EB7"/>
    <w:rsid w:val="00805ECB"/>
    <w:rsid w:val="0080680A"/>
    <w:rsid w:val="00807361"/>
    <w:rsid w:val="00807687"/>
    <w:rsid w:val="0081507E"/>
    <w:rsid w:val="00824764"/>
    <w:rsid w:val="00824868"/>
    <w:rsid w:val="00824A8B"/>
    <w:rsid w:val="00826390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6955"/>
    <w:rsid w:val="0085748F"/>
    <w:rsid w:val="00857AC1"/>
    <w:rsid w:val="00862230"/>
    <w:rsid w:val="0086439F"/>
    <w:rsid w:val="0086484D"/>
    <w:rsid w:val="00866151"/>
    <w:rsid w:val="00866F6B"/>
    <w:rsid w:val="008705FE"/>
    <w:rsid w:val="00871C79"/>
    <w:rsid w:val="00872128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12C2"/>
    <w:rsid w:val="008A20AF"/>
    <w:rsid w:val="008A30E1"/>
    <w:rsid w:val="008A3C73"/>
    <w:rsid w:val="008A5E2D"/>
    <w:rsid w:val="008A77CB"/>
    <w:rsid w:val="008A78F4"/>
    <w:rsid w:val="008B06C4"/>
    <w:rsid w:val="008B1449"/>
    <w:rsid w:val="008B193F"/>
    <w:rsid w:val="008B2DB1"/>
    <w:rsid w:val="008B52C2"/>
    <w:rsid w:val="008B5FB1"/>
    <w:rsid w:val="008B6AAB"/>
    <w:rsid w:val="008C4DE3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8F488B"/>
    <w:rsid w:val="009011C1"/>
    <w:rsid w:val="00902168"/>
    <w:rsid w:val="00903C9D"/>
    <w:rsid w:val="0090452C"/>
    <w:rsid w:val="009053B2"/>
    <w:rsid w:val="00907D21"/>
    <w:rsid w:val="00916924"/>
    <w:rsid w:val="009172DD"/>
    <w:rsid w:val="009216A0"/>
    <w:rsid w:val="00922456"/>
    <w:rsid w:val="00923EFD"/>
    <w:rsid w:val="0092561A"/>
    <w:rsid w:val="0092586C"/>
    <w:rsid w:val="00926239"/>
    <w:rsid w:val="00927F1E"/>
    <w:rsid w:val="00930520"/>
    <w:rsid w:val="0093763A"/>
    <w:rsid w:val="00942321"/>
    <w:rsid w:val="00943212"/>
    <w:rsid w:val="00944B0C"/>
    <w:rsid w:val="0095279B"/>
    <w:rsid w:val="00953C4B"/>
    <w:rsid w:val="00960A7A"/>
    <w:rsid w:val="00962CB7"/>
    <w:rsid w:val="009635DC"/>
    <w:rsid w:val="00964CC5"/>
    <w:rsid w:val="009656A2"/>
    <w:rsid w:val="00967D01"/>
    <w:rsid w:val="00973A6F"/>
    <w:rsid w:val="00974469"/>
    <w:rsid w:val="00976AFC"/>
    <w:rsid w:val="00985D7B"/>
    <w:rsid w:val="00992460"/>
    <w:rsid w:val="009B02FD"/>
    <w:rsid w:val="009B1BB2"/>
    <w:rsid w:val="009B4FCB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A5F"/>
    <w:rsid w:val="009E6ED4"/>
    <w:rsid w:val="009E7DEF"/>
    <w:rsid w:val="009F24D3"/>
    <w:rsid w:val="009F4561"/>
    <w:rsid w:val="009F7A12"/>
    <w:rsid w:val="009F7C7E"/>
    <w:rsid w:val="00A003F7"/>
    <w:rsid w:val="00A017ED"/>
    <w:rsid w:val="00A01A1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21428"/>
    <w:rsid w:val="00A2437E"/>
    <w:rsid w:val="00A261FC"/>
    <w:rsid w:val="00A26486"/>
    <w:rsid w:val="00A30C47"/>
    <w:rsid w:val="00A30E63"/>
    <w:rsid w:val="00A31AC2"/>
    <w:rsid w:val="00A337E9"/>
    <w:rsid w:val="00A33A89"/>
    <w:rsid w:val="00A345CA"/>
    <w:rsid w:val="00A34FE3"/>
    <w:rsid w:val="00A36145"/>
    <w:rsid w:val="00A410D3"/>
    <w:rsid w:val="00A414EA"/>
    <w:rsid w:val="00A41C51"/>
    <w:rsid w:val="00A43FCC"/>
    <w:rsid w:val="00A45F08"/>
    <w:rsid w:val="00A51DAC"/>
    <w:rsid w:val="00A5270B"/>
    <w:rsid w:val="00A52B41"/>
    <w:rsid w:val="00A54C74"/>
    <w:rsid w:val="00A55AF0"/>
    <w:rsid w:val="00A56C52"/>
    <w:rsid w:val="00A56FDD"/>
    <w:rsid w:val="00A577DA"/>
    <w:rsid w:val="00A60BC7"/>
    <w:rsid w:val="00A66755"/>
    <w:rsid w:val="00A674DA"/>
    <w:rsid w:val="00A700C2"/>
    <w:rsid w:val="00A73BDD"/>
    <w:rsid w:val="00A73BFB"/>
    <w:rsid w:val="00A74C4D"/>
    <w:rsid w:val="00A8290A"/>
    <w:rsid w:val="00A82977"/>
    <w:rsid w:val="00A82AAD"/>
    <w:rsid w:val="00A84D10"/>
    <w:rsid w:val="00A856C1"/>
    <w:rsid w:val="00A87107"/>
    <w:rsid w:val="00A87F5D"/>
    <w:rsid w:val="00A9279D"/>
    <w:rsid w:val="00A93BB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03B4"/>
    <w:rsid w:val="00AD678F"/>
    <w:rsid w:val="00AD69C1"/>
    <w:rsid w:val="00AE14CB"/>
    <w:rsid w:val="00AE211E"/>
    <w:rsid w:val="00AE32B8"/>
    <w:rsid w:val="00AE4898"/>
    <w:rsid w:val="00AE65D1"/>
    <w:rsid w:val="00AF015D"/>
    <w:rsid w:val="00AF3D52"/>
    <w:rsid w:val="00AF45C3"/>
    <w:rsid w:val="00AF5E0B"/>
    <w:rsid w:val="00B03B49"/>
    <w:rsid w:val="00B07F1C"/>
    <w:rsid w:val="00B111FB"/>
    <w:rsid w:val="00B13E80"/>
    <w:rsid w:val="00B14B94"/>
    <w:rsid w:val="00B20052"/>
    <w:rsid w:val="00B20923"/>
    <w:rsid w:val="00B245CE"/>
    <w:rsid w:val="00B25D89"/>
    <w:rsid w:val="00B279ED"/>
    <w:rsid w:val="00B31AFB"/>
    <w:rsid w:val="00B343A7"/>
    <w:rsid w:val="00B36FD8"/>
    <w:rsid w:val="00B37FCB"/>
    <w:rsid w:val="00B415DD"/>
    <w:rsid w:val="00B45CE6"/>
    <w:rsid w:val="00B47850"/>
    <w:rsid w:val="00B51FAC"/>
    <w:rsid w:val="00B51FDB"/>
    <w:rsid w:val="00B607BE"/>
    <w:rsid w:val="00B61472"/>
    <w:rsid w:val="00B622FA"/>
    <w:rsid w:val="00B665F2"/>
    <w:rsid w:val="00B66AA2"/>
    <w:rsid w:val="00B66AC4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D1269"/>
    <w:rsid w:val="00BD16F9"/>
    <w:rsid w:val="00BD1F66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BF16EE"/>
    <w:rsid w:val="00BF1B5D"/>
    <w:rsid w:val="00BF2950"/>
    <w:rsid w:val="00C00055"/>
    <w:rsid w:val="00C0431C"/>
    <w:rsid w:val="00C04DFE"/>
    <w:rsid w:val="00C05FB0"/>
    <w:rsid w:val="00C06E09"/>
    <w:rsid w:val="00C1113C"/>
    <w:rsid w:val="00C20371"/>
    <w:rsid w:val="00C2131D"/>
    <w:rsid w:val="00C217B7"/>
    <w:rsid w:val="00C22BC9"/>
    <w:rsid w:val="00C2377C"/>
    <w:rsid w:val="00C262CB"/>
    <w:rsid w:val="00C31026"/>
    <w:rsid w:val="00C323F2"/>
    <w:rsid w:val="00C378EF"/>
    <w:rsid w:val="00C40A0D"/>
    <w:rsid w:val="00C41573"/>
    <w:rsid w:val="00C41CAA"/>
    <w:rsid w:val="00C474F3"/>
    <w:rsid w:val="00C51E88"/>
    <w:rsid w:val="00C52D9A"/>
    <w:rsid w:val="00C52F12"/>
    <w:rsid w:val="00C538E1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4D1D"/>
    <w:rsid w:val="00C857C4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16EB"/>
    <w:rsid w:val="00CD238C"/>
    <w:rsid w:val="00CD3518"/>
    <w:rsid w:val="00CD4169"/>
    <w:rsid w:val="00CD4B75"/>
    <w:rsid w:val="00CE1E28"/>
    <w:rsid w:val="00CE5B01"/>
    <w:rsid w:val="00CF6E7A"/>
    <w:rsid w:val="00D01EC9"/>
    <w:rsid w:val="00D03E4A"/>
    <w:rsid w:val="00D05B98"/>
    <w:rsid w:val="00D1199E"/>
    <w:rsid w:val="00D12C23"/>
    <w:rsid w:val="00D15A14"/>
    <w:rsid w:val="00D16FC2"/>
    <w:rsid w:val="00D20F53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77605"/>
    <w:rsid w:val="00D80792"/>
    <w:rsid w:val="00D8121D"/>
    <w:rsid w:val="00D81DEC"/>
    <w:rsid w:val="00D82D4A"/>
    <w:rsid w:val="00D82DEC"/>
    <w:rsid w:val="00D83D7C"/>
    <w:rsid w:val="00D840F3"/>
    <w:rsid w:val="00D84E2F"/>
    <w:rsid w:val="00D8596C"/>
    <w:rsid w:val="00D90B47"/>
    <w:rsid w:val="00D91DF1"/>
    <w:rsid w:val="00D92E45"/>
    <w:rsid w:val="00D93C96"/>
    <w:rsid w:val="00D96446"/>
    <w:rsid w:val="00DA0308"/>
    <w:rsid w:val="00DA3FAE"/>
    <w:rsid w:val="00DB3E1D"/>
    <w:rsid w:val="00DC1CDF"/>
    <w:rsid w:val="00DC3CE9"/>
    <w:rsid w:val="00DC3F2B"/>
    <w:rsid w:val="00DC4B85"/>
    <w:rsid w:val="00DC5E4A"/>
    <w:rsid w:val="00DD365A"/>
    <w:rsid w:val="00DE0E92"/>
    <w:rsid w:val="00DE3BFA"/>
    <w:rsid w:val="00DE640D"/>
    <w:rsid w:val="00DE64E7"/>
    <w:rsid w:val="00DF026F"/>
    <w:rsid w:val="00DF11FD"/>
    <w:rsid w:val="00DF204F"/>
    <w:rsid w:val="00DF245C"/>
    <w:rsid w:val="00DF3164"/>
    <w:rsid w:val="00DF74C2"/>
    <w:rsid w:val="00E03424"/>
    <w:rsid w:val="00E03DFB"/>
    <w:rsid w:val="00E2057F"/>
    <w:rsid w:val="00E21419"/>
    <w:rsid w:val="00E21E6F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FA4"/>
    <w:rsid w:val="00E50540"/>
    <w:rsid w:val="00E527D0"/>
    <w:rsid w:val="00E52A47"/>
    <w:rsid w:val="00E56721"/>
    <w:rsid w:val="00E611E1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90070"/>
    <w:rsid w:val="00EA256E"/>
    <w:rsid w:val="00EA3204"/>
    <w:rsid w:val="00EA47A6"/>
    <w:rsid w:val="00EA4DFB"/>
    <w:rsid w:val="00EA4E29"/>
    <w:rsid w:val="00EA5031"/>
    <w:rsid w:val="00EB1719"/>
    <w:rsid w:val="00EB3D74"/>
    <w:rsid w:val="00EB4F3F"/>
    <w:rsid w:val="00EB5303"/>
    <w:rsid w:val="00EB539F"/>
    <w:rsid w:val="00EB5E28"/>
    <w:rsid w:val="00EC1E38"/>
    <w:rsid w:val="00EC3717"/>
    <w:rsid w:val="00EC4935"/>
    <w:rsid w:val="00EC6A65"/>
    <w:rsid w:val="00ED060F"/>
    <w:rsid w:val="00ED1237"/>
    <w:rsid w:val="00ED6136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F0289A"/>
    <w:rsid w:val="00F04603"/>
    <w:rsid w:val="00F049F5"/>
    <w:rsid w:val="00F05207"/>
    <w:rsid w:val="00F1047A"/>
    <w:rsid w:val="00F1206D"/>
    <w:rsid w:val="00F16865"/>
    <w:rsid w:val="00F217C3"/>
    <w:rsid w:val="00F254FE"/>
    <w:rsid w:val="00F26326"/>
    <w:rsid w:val="00F30FF0"/>
    <w:rsid w:val="00F3109E"/>
    <w:rsid w:val="00F31849"/>
    <w:rsid w:val="00F31A80"/>
    <w:rsid w:val="00F32923"/>
    <w:rsid w:val="00F329F3"/>
    <w:rsid w:val="00F350E7"/>
    <w:rsid w:val="00F37555"/>
    <w:rsid w:val="00F42C13"/>
    <w:rsid w:val="00F42DD4"/>
    <w:rsid w:val="00F43490"/>
    <w:rsid w:val="00F450AF"/>
    <w:rsid w:val="00F4776A"/>
    <w:rsid w:val="00F47BF0"/>
    <w:rsid w:val="00F62795"/>
    <w:rsid w:val="00F632CC"/>
    <w:rsid w:val="00F63B18"/>
    <w:rsid w:val="00F65A8D"/>
    <w:rsid w:val="00F665F5"/>
    <w:rsid w:val="00F67169"/>
    <w:rsid w:val="00F73C92"/>
    <w:rsid w:val="00F740A6"/>
    <w:rsid w:val="00F74DAE"/>
    <w:rsid w:val="00F82C3A"/>
    <w:rsid w:val="00F83CEA"/>
    <w:rsid w:val="00F911FB"/>
    <w:rsid w:val="00F938F2"/>
    <w:rsid w:val="00F95631"/>
    <w:rsid w:val="00F9581D"/>
    <w:rsid w:val="00F95E4D"/>
    <w:rsid w:val="00F964D0"/>
    <w:rsid w:val="00FA02DD"/>
    <w:rsid w:val="00FA15B9"/>
    <w:rsid w:val="00FA3A42"/>
    <w:rsid w:val="00FA4E65"/>
    <w:rsid w:val="00FA758F"/>
    <w:rsid w:val="00FB24E9"/>
    <w:rsid w:val="00FB6C7D"/>
    <w:rsid w:val="00FC2A39"/>
    <w:rsid w:val="00FC37AF"/>
    <w:rsid w:val="00FC55B8"/>
    <w:rsid w:val="00FC6CCC"/>
    <w:rsid w:val="00FC7D49"/>
    <w:rsid w:val="00FD0D32"/>
    <w:rsid w:val="00FD166F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10.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10.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3.7101151829705498E-2"/>
          <c:w val="0.88227537182852145"/>
          <c:h val="0.71161525861898844"/>
        </c:manualLayout>
      </c:layout>
      <c:lineChart>
        <c:grouping val="standard"/>
        <c:varyColors val="0"/>
        <c:ser>
          <c:idx val="0"/>
          <c:order val="0"/>
          <c:tx>
            <c:strRef>
              <c:f>'Анализ по районам'!$D$77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'Анализ по районам'!$C$100:$C$112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'Анализ по районам'!$D$100:$D$112</c:f>
              <c:numCache>
                <c:formatCode>#,##0</c:formatCode>
                <c:ptCount val="13"/>
                <c:pt idx="0">
                  <c:v>910</c:v>
                </c:pt>
                <c:pt idx="1">
                  <c:v>917</c:v>
                </c:pt>
                <c:pt idx="2">
                  <c:v>921</c:v>
                </c:pt>
                <c:pt idx="3">
                  <c:v>936</c:v>
                </c:pt>
                <c:pt idx="4">
                  <c:v>939</c:v>
                </c:pt>
                <c:pt idx="5">
                  <c:v>941</c:v>
                </c:pt>
                <c:pt idx="6">
                  <c:v>954</c:v>
                </c:pt>
                <c:pt idx="7">
                  <c:v>957</c:v>
                </c:pt>
                <c:pt idx="8">
                  <c:v>958</c:v>
                </c:pt>
                <c:pt idx="9">
                  <c:v>903</c:v>
                </c:pt>
                <c:pt idx="10">
                  <c:v>914</c:v>
                </c:pt>
                <c:pt idx="11">
                  <c:v>919</c:v>
                </c:pt>
                <c:pt idx="12">
                  <c:v>9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нализ по районам'!$E$77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'Анализ по районам'!$C$100:$C$112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'Анализ по районам'!$E$100:$E$112</c:f>
              <c:numCache>
                <c:formatCode>#,##0</c:formatCode>
                <c:ptCount val="13"/>
                <c:pt idx="0">
                  <c:v>1887</c:v>
                </c:pt>
                <c:pt idx="1">
                  <c:v>1924</c:v>
                </c:pt>
                <c:pt idx="2">
                  <c:v>1944</c:v>
                </c:pt>
                <c:pt idx="3">
                  <c:v>1940</c:v>
                </c:pt>
                <c:pt idx="4">
                  <c:v>1958</c:v>
                </c:pt>
                <c:pt idx="5">
                  <c:v>1979</c:v>
                </c:pt>
                <c:pt idx="6">
                  <c:v>1992</c:v>
                </c:pt>
                <c:pt idx="7">
                  <c:v>2008</c:v>
                </c:pt>
                <c:pt idx="8">
                  <c:v>2043</c:v>
                </c:pt>
                <c:pt idx="9">
                  <c:v>1985</c:v>
                </c:pt>
                <c:pt idx="10">
                  <c:v>2010</c:v>
                </c:pt>
                <c:pt idx="11">
                  <c:v>2037</c:v>
                </c:pt>
                <c:pt idx="12">
                  <c:v>2084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4628992"/>
        <c:axId val="124630912"/>
      </c:lineChart>
      <c:dateAx>
        <c:axId val="12462899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24630912"/>
        <c:crosses val="autoZero"/>
        <c:auto val="1"/>
        <c:lblOffset val="100"/>
        <c:baseTimeUnit val="days"/>
      </c:dateAx>
      <c:valAx>
        <c:axId val="12463091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462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430386646695343E-2"/>
          <c:y val="0.92049835875778685"/>
          <c:w val="0.9245492480979145"/>
          <c:h val="7.95016412422131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малого и среднего бизнеса по видам деятельности (10 наиболее популяр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700283253149044E-2"/>
          <c:y val="0.26155678696481882"/>
          <c:w val="0.45178969816272968"/>
          <c:h val="0.68993481020946135"/>
        </c:manualLayout>
      </c:layout>
      <c:pieChart>
        <c:varyColors val="1"/>
        <c:ser>
          <c:idx val="2"/>
          <c:order val="0"/>
          <c:tx>
            <c:strRef>
              <c:f>Таблицы!$P$1</c:f>
              <c:strCache>
                <c:ptCount val="1"/>
                <c:pt idx="0">
                  <c:v>Количество на отчетную дату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2.8409090909090839E-2"/>
                  <c:y val="-9.5444685466377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75757575757576E-3"/>
                  <c:y val="2.0245842371655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303030303030293E-2"/>
                  <c:y val="-1.4461315979754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81818181818182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939393939393929E-3"/>
                  <c:y val="-8.67678958785254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681818181818182E-3"/>
                  <c:y val="-1.7353579175704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7878787878787967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681818181818182E-3"/>
                  <c:y val="-2.8922631959508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6818181818181646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9.46969696969697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681818181818182E-3"/>
                  <c:y val="-1.4461315979754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Таблицы!$K$2:$L$12</c:f>
              <c:multiLvlStrCache>
                <c:ptCount val="11"/>
                <c:lvl>
                  <c:pt idx="0">
                    <c:v>Торговля оптовая и розничная; ремонт автотранспортных средств и мотоциклов</c:v>
                  </c:pt>
                  <c:pt idx="1">
                    <c:v>Транспортировка и хранение</c:v>
                  </c:pt>
                  <c:pt idx="2">
                    <c:v>Строительство</c:v>
                  </c:pt>
                  <c:pt idx="3">
                    <c:v>Обрабатывающие производства</c:v>
                  </c:pt>
                  <c:pt idx="4">
                    <c:v>Деятельность профессиональная, научная и техническая</c:v>
                  </c:pt>
                  <c:pt idx="5">
                    <c:v>Деятельность по операциям с недвижимым имуществом</c:v>
                  </c:pt>
                  <c:pt idx="6">
                    <c:v>Деятельность гостиниц и предприятий общественного питания</c:v>
                  </c:pt>
                  <c:pt idx="7">
                    <c:v>Деятельность административная и сопутствующие дополнительные услуги</c:v>
                  </c:pt>
                  <c:pt idx="8">
                    <c:v>Предоставление прочих видов услуг</c:v>
                  </c:pt>
                  <c:pt idx="9">
                    <c:v>Сельское, лесное хозяйство, охота, рыболовство и рыбоводство</c:v>
                  </c:pt>
                  <c:pt idx="10">
                    <c:v>Прочие виды деятельности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</c:multiLvlStrRef>
          </c:cat>
          <c:val>
            <c:numRef>
              <c:f>Таблицы!$P$2:$P$12</c:f>
              <c:numCache>
                <c:formatCode>#,##0</c:formatCode>
                <c:ptCount val="11"/>
                <c:pt idx="0">
                  <c:v>1084</c:v>
                </c:pt>
                <c:pt idx="1">
                  <c:v>515</c:v>
                </c:pt>
                <c:pt idx="2">
                  <c:v>315</c:v>
                </c:pt>
                <c:pt idx="3">
                  <c:v>245</c:v>
                </c:pt>
                <c:pt idx="4">
                  <c:v>145</c:v>
                </c:pt>
                <c:pt idx="5">
                  <c:v>140</c:v>
                </c:pt>
                <c:pt idx="6">
                  <c:v>101</c:v>
                </c:pt>
                <c:pt idx="7">
                  <c:v>100</c:v>
                </c:pt>
                <c:pt idx="8">
                  <c:v>88</c:v>
                </c:pt>
                <c:pt idx="9">
                  <c:v>76</c:v>
                </c:pt>
                <c:pt idx="10">
                  <c:v>1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425589765351182"/>
          <c:y val="0.20632899141625574"/>
          <c:w val="0.40438053027802662"/>
          <c:h val="0.77792810454272487"/>
        </c:manualLayout>
      </c:layout>
      <c:overlay val="0"/>
      <c:txPr>
        <a:bodyPr/>
        <a:lstStyle/>
        <a:p>
          <a:pPr rtl="0"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74EA-4FA2-4CDE-981E-FAD931A4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9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omika-01</cp:lastModifiedBy>
  <cp:revision>51</cp:revision>
  <cp:lastPrinted>2025-05-13T06:22:00Z</cp:lastPrinted>
  <dcterms:created xsi:type="dcterms:W3CDTF">2024-07-31T09:56:00Z</dcterms:created>
  <dcterms:modified xsi:type="dcterms:W3CDTF">2025-10-15T14:12:00Z</dcterms:modified>
</cp:coreProperties>
</file>